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6F" w:rsidRDefault="0005263F" w:rsidP="00C74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ов</w:t>
      </w:r>
    </w:p>
    <w:p w:rsidR="00A3233F" w:rsidRPr="00A3233F" w:rsidRDefault="00A3233F" w:rsidP="00A3233F">
      <w:pPr>
        <w:spacing w:line="360" w:lineRule="auto"/>
        <w:rPr>
          <w:rFonts w:ascii="Times New Roman" w:hAnsi="Times New Roman" w:cs="Times New Roman"/>
          <w:b/>
        </w:rPr>
      </w:pPr>
      <w:r w:rsidRPr="00A3233F">
        <w:rPr>
          <w:rFonts w:ascii="Times New Roman" w:hAnsi="Times New Roman" w:cs="Times New Roman"/>
          <w:b/>
        </w:rPr>
        <w:t>Фамилия, имя    _____________________________________________________________________</w:t>
      </w:r>
    </w:p>
    <w:p w:rsidR="00A3233F" w:rsidRPr="00A3233F" w:rsidRDefault="00A3233F" w:rsidP="00A3233F">
      <w:pPr>
        <w:spacing w:line="360" w:lineRule="auto"/>
        <w:rPr>
          <w:rFonts w:ascii="Times New Roman" w:hAnsi="Times New Roman" w:cs="Times New Roman"/>
          <w:b/>
        </w:rPr>
      </w:pPr>
      <w:r w:rsidRPr="00A3233F">
        <w:rPr>
          <w:rFonts w:ascii="Times New Roman" w:hAnsi="Times New Roman" w:cs="Times New Roman"/>
          <w:b/>
        </w:rPr>
        <w:t>Должность       _____________________________________________________________________</w:t>
      </w:r>
    </w:p>
    <w:p w:rsidR="00A3233F" w:rsidRPr="00A3233F" w:rsidRDefault="00A3233F" w:rsidP="00A3233F">
      <w:pPr>
        <w:spacing w:line="360" w:lineRule="auto"/>
        <w:rPr>
          <w:rFonts w:ascii="Times New Roman" w:hAnsi="Times New Roman" w:cs="Times New Roman"/>
          <w:b/>
        </w:rPr>
      </w:pPr>
      <w:r w:rsidRPr="00A3233F">
        <w:rPr>
          <w:rFonts w:ascii="Times New Roman" w:hAnsi="Times New Roman" w:cs="Times New Roman"/>
          <w:b/>
        </w:rPr>
        <w:t>Компания          _____________________________________________________________________</w:t>
      </w:r>
    </w:p>
    <w:p w:rsidR="00A3233F" w:rsidRPr="00A3233F" w:rsidRDefault="00A3233F" w:rsidP="00A3233F">
      <w:pPr>
        <w:spacing w:line="360" w:lineRule="auto"/>
        <w:rPr>
          <w:rFonts w:ascii="Times New Roman" w:hAnsi="Times New Roman" w:cs="Times New Roman"/>
          <w:b/>
        </w:rPr>
      </w:pPr>
      <w:r w:rsidRPr="00A3233F">
        <w:rPr>
          <w:rFonts w:ascii="Times New Roman" w:hAnsi="Times New Roman" w:cs="Times New Roman"/>
          <w:b/>
        </w:rPr>
        <w:t xml:space="preserve">Контакты        </w:t>
      </w:r>
      <w:r>
        <w:rPr>
          <w:rFonts w:ascii="Times New Roman" w:hAnsi="Times New Roman" w:cs="Times New Roman"/>
          <w:b/>
        </w:rPr>
        <w:t xml:space="preserve"> </w:t>
      </w:r>
      <w:r w:rsidRPr="00A3233F">
        <w:rPr>
          <w:rFonts w:ascii="Times New Roman" w:hAnsi="Times New Roman" w:cs="Times New Roman"/>
          <w:b/>
        </w:rPr>
        <w:t>_____________________________________________________________________</w:t>
      </w:r>
    </w:p>
    <w:p w:rsidR="00A3233F" w:rsidRDefault="00A3233F" w:rsidP="00A3233F">
      <w:pPr>
        <w:spacing w:line="360" w:lineRule="auto"/>
        <w:rPr>
          <w:i/>
        </w:rPr>
      </w:pPr>
      <w:r w:rsidRPr="00A3233F">
        <w:rPr>
          <w:rFonts w:ascii="Times New Roman" w:hAnsi="Times New Roman" w:cs="Times New Roman"/>
          <w:b/>
        </w:rPr>
        <w:t xml:space="preserve">Дата </w:t>
      </w:r>
      <w:r w:rsidR="009E65C8">
        <w:rPr>
          <w:rFonts w:ascii="Times New Roman" w:hAnsi="Times New Roman" w:cs="Times New Roman"/>
          <w:b/>
        </w:rPr>
        <w:t xml:space="preserve">Вашего </w:t>
      </w:r>
      <w:r w:rsidRPr="00A3233F">
        <w:rPr>
          <w:rFonts w:ascii="Times New Roman" w:hAnsi="Times New Roman" w:cs="Times New Roman"/>
          <w:b/>
        </w:rPr>
        <w:t>рождения</w:t>
      </w:r>
      <w:r>
        <w:rPr>
          <w:rFonts w:ascii="Times New Roman" w:hAnsi="Times New Roman" w:cs="Times New Roman"/>
          <w:b/>
        </w:rPr>
        <w:t xml:space="preserve">   </w:t>
      </w:r>
      <w:r>
        <w:rPr>
          <w:i/>
        </w:rPr>
        <w:t>_________________</w:t>
      </w:r>
      <w:r w:rsidR="009E65C8">
        <w:rPr>
          <w:i/>
        </w:rPr>
        <w:t>______</w:t>
      </w:r>
    </w:p>
    <w:p w:rsidR="009E65C8" w:rsidRDefault="009E65C8" w:rsidP="00A3233F">
      <w:pPr>
        <w:spacing w:line="360" w:lineRule="auto"/>
        <w:rPr>
          <w:i/>
        </w:rPr>
      </w:pPr>
      <w:r w:rsidRPr="009E65C8">
        <w:rPr>
          <w:rFonts w:ascii="Times New Roman" w:hAnsi="Times New Roman" w:cs="Times New Roman"/>
          <w:b/>
        </w:rPr>
        <w:t>День рождения компании</w:t>
      </w:r>
      <w:r>
        <w:rPr>
          <w:i/>
        </w:rPr>
        <w:t xml:space="preserve">  _______________________</w:t>
      </w:r>
    </w:p>
    <w:p w:rsidR="009E65C8" w:rsidRDefault="009E65C8" w:rsidP="00A3233F">
      <w:pPr>
        <w:spacing w:line="360" w:lineRule="auto"/>
        <w:rPr>
          <w:i/>
        </w:rPr>
      </w:pPr>
      <w:r w:rsidRPr="009E65C8">
        <w:rPr>
          <w:rFonts w:ascii="Times New Roman" w:hAnsi="Times New Roman" w:cs="Times New Roman"/>
          <w:b/>
        </w:rPr>
        <w:t>День рождения Генерального директора</w:t>
      </w:r>
      <w:r>
        <w:rPr>
          <w:i/>
        </w:rPr>
        <w:t xml:space="preserve"> ______________________</w:t>
      </w:r>
    </w:p>
    <w:p w:rsidR="009E65C8" w:rsidRDefault="002E6F83" w:rsidP="00A3233F">
      <w:pPr>
        <w:spacing w:line="360" w:lineRule="auto"/>
        <w:rPr>
          <w:i/>
        </w:rPr>
      </w:pPr>
      <w:r w:rsidRPr="002E6F83">
        <w:rPr>
          <w:rFonts w:ascii="Times New Roman" w:hAnsi="Times New Roman" w:cs="Times New Roman"/>
          <w:b/>
        </w:rPr>
        <w:t>Планы развития Вашей компании на 2016 год</w:t>
      </w:r>
      <w:r>
        <w:rPr>
          <w:i/>
        </w:rPr>
        <w:t xml:space="preserve"> __________________________________________________________________________________________________________________________________________________________________________</w:t>
      </w:r>
    </w:p>
    <w:p w:rsidR="00A51429" w:rsidRDefault="00A3233F" w:rsidP="00A51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зыв о календаре: </w:t>
      </w:r>
    </w:p>
    <w:p w:rsidR="00A3233F" w:rsidRDefault="00A3233F" w:rsidP="00A51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я                  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33F" w:rsidRDefault="00A3233F" w:rsidP="00A51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исполнения</w:t>
      </w:r>
    </w:p>
    <w:p w:rsidR="00A3233F" w:rsidRDefault="00A3233F" w:rsidP="00A323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33F" w:rsidRDefault="00A3233F" w:rsidP="00A51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полиграфического исполнения</w:t>
      </w:r>
    </w:p>
    <w:p w:rsidR="00A3233F" w:rsidRDefault="00A3233F" w:rsidP="00A323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33F" w:rsidRDefault="0005263F" w:rsidP="00A51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де спрятана Ваша упаковка?</w:t>
      </w:r>
    </w:p>
    <w:p w:rsidR="0005263F" w:rsidRDefault="0005263F" w:rsidP="00A51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A51429" w:rsidRPr="00A51429" w:rsidRDefault="00A51429" w:rsidP="00C748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1429" w:rsidRPr="00A51429" w:rsidSect="0088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02024E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524"/>
        </w:tabs>
        <w:ind w:left="252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>
    <w:nsid w:val="030B770D"/>
    <w:multiLevelType w:val="multilevel"/>
    <w:tmpl w:val="2502024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2">
    <w:nsid w:val="41E822A8"/>
    <w:multiLevelType w:val="hybridMultilevel"/>
    <w:tmpl w:val="6638D6FC"/>
    <w:lvl w:ilvl="0" w:tplc="1374BC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tabs>
            <w:tab w:val="num" w:pos="340"/>
          </w:tabs>
          <w:ind w:left="340" w:hanging="340"/>
        </w:pPr>
        <w:rPr>
          <w:rFonts w:hint="default"/>
          <w:b/>
          <w:sz w:val="28"/>
          <w:szCs w:val="28"/>
        </w:rPr>
      </w:lvl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tabs>
            <w:tab w:val="num" w:pos="340"/>
          </w:tabs>
          <w:ind w:left="340" w:hanging="340"/>
        </w:pPr>
        <w:rPr>
          <w:rFonts w:hint="default"/>
          <w:b/>
          <w:sz w:val="28"/>
          <w:szCs w:val="28"/>
        </w:rPr>
      </w:lvl>
    </w:lvlOverride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F7E"/>
    <w:rsid w:val="00000551"/>
    <w:rsid w:val="000007BB"/>
    <w:rsid w:val="00000E50"/>
    <w:rsid w:val="00001061"/>
    <w:rsid w:val="00001066"/>
    <w:rsid w:val="000014E1"/>
    <w:rsid w:val="00001B79"/>
    <w:rsid w:val="00001DB7"/>
    <w:rsid w:val="00001E19"/>
    <w:rsid w:val="000022F2"/>
    <w:rsid w:val="0000248B"/>
    <w:rsid w:val="000024F6"/>
    <w:rsid w:val="00002564"/>
    <w:rsid w:val="000030D3"/>
    <w:rsid w:val="0000315C"/>
    <w:rsid w:val="0000337B"/>
    <w:rsid w:val="00003C8E"/>
    <w:rsid w:val="00003D26"/>
    <w:rsid w:val="00004D76"/>
    <w:rsid w:val="0000506D"/>
    <w:rsid w:val="00005082"/>
    <w:rsid w:val="000051C7"/>
    <w:rsid w:val="0000533F"/>
    <w:rsid w:val="00005824"/>
    <w:rsid w:val="000058CC"/>
    <w:rsid w:val="0000605A"/>
    <w:rsid w:val="0000632F"/>
    <w:rsid w:val="00006950"/>
    <w:rsid w:val="00006B03"/>
    <w:rsid w:val="00006BAB"/>
    <w:rsid w:val="00006FCD"/>
    <w:rsid w:val="000073DB"/>
    <w:rsid w:val="0000786F"/>
    <w:rsid w:val="00007BA8"/>
    <w:rsid w:val="000105BF"/>
    <w:rsid w:val="00011199"/>
    <w:rsid w:val="000113CA"/>
    <w:rsid w:val="00011A49"/>
    <w:rsid w:val="0001232B"/>
    <w:rsid w:val="00012449"/>
    <w:rsid w:val="00013BE4"/>
    <w:rsid w:val="00013D86"/>
    <w:rsid w:val="00013F7C"/>
    <w:rsid w:val="00014473"/>
    <w:rsid w:val="00014A97"/>
    <w:rsid w:val="00014B8B"/>
    <w:rsid w:val="00015A74"/>
    <w:rsid w:val="000163F8"/>
    <w:rsid w:val="0001666C"/>
    <w:rsid w:val="00016BE3"/>
    <w:rsid w:val="00016D55"/>
    <w:rsid w:val="00016F30"/>
    <w:rsid w:val="00017144"/>
    <w:rsid w:val="000173E1"/>
    <w:rsid w:val="00017967"/>
    <w:rsid w:val="00017A5F"/>
    <w:rsid w:val="00017A9A"/>
    <w:rsid w:val="00017C54"/>
    <w:rsid w:val="00017D56"/>
    <w:rsid w:val="00020382"/>
    <w:rsid w:val="000208EE"/>
    <w:rsid w:val="00022475"/>
    <w:rsid w:val="000229D0"/>
    <w:rsid w:val="00023234"/>
    <w:rsid w:val="0002356A"/>
    <w:rsid w:val="000235B9"/>
    <w:rsid w:val="00023E41"/>
    <w:rsid w:val="000246F5"/>
    <w:rsid w:val="000246FC"/>
    <w:rsid w:val="000252C3"/>
    <w:rsid w:val="000253F6"/>
    <w:rsid w:val="00025703"/>
    <w:rsid w:val="000259FF"/>
    <w:rsid w:val="00025FBC"/>
    <w:rsid w:val="0002600D"/>
    <w:rsid w:val="000261ED"/>
    <w:rsid w:val="00026AE0"/>
    <w:rsid w:val="00026B3D"/>
    <w:rsid w:val="00026C0F"/>
    <w:rsid w:val="00026DC2"/>
    <w:rsid w:val="00026F95"/>
    <w:rsid w:val="000276A4"/>
    <w:rsid w:val="000279AF"/>
    <w:rsid w:val="00027CB8"/>
    <w:rsid w:val="00027D7F"/>
    <w:rsid w:val="00027F42"/>
    <w:rsid w:val="0003083D"/>
    <w:rsid w:val="00031271"/>
    <w:rsid w:val="00031855"/>
    <w:rsid w:val="00031ABE"/>
    <w:rsid w:val="00032340"/>
    <w:rsid w:val="000325A0"/>
    <w:rsid w:val="00032C9B"/>
    <w:rsid w:val="000334E1"/>
    <w:rsid w:val="000340C4"/>
    <w:rsid w:val="00034180"/>
    <w:rsid w:val="000342FF"/>
    <w:rsid w:val="000345B6"/>
    <w:rsid w:val="00034617"/>
    <w:rsid w:val="0003469C"/>
    <w:rsid w:val="00035450"/>
    <w:rsid w:val="00035583"/>
    <w:rsid w:val="000358B0"/>
    <w:rsid w:val="00035E4D"/>
    <w:rsid w:val="00036763"/>
    <w:rsid w:val="00037B08"/>
    <w:rsid w:val="0004035A"/>
    <w:rsid w:val="00040826"/>
    <w:rsid w:val="00040913"/>
    <w:rsid w:val="00040986"/>
    <w:rsid w:val="00040BB4"/>
    <w:rsid w:val="0004121B"/>
    <w:rsid w:val="0004140F"/>
    <w:rsid w:val="000415A8"/>
    <w:rsid w:val="00041712"/>
    <w:rsid w:val="000422FA"/>
    <w:rsid w:val="0004235E"/>
    <w:rsid w:val="00042B2F"/>
    <w:rsid w:val="00042F8A"/>
    <w:rsid w:val="0004365A"/>
    <w:rsid w:val="00043735"/>
    <w:rsid w:val="00043B10"/>
    <w:rsid w:val="00044305"/>
    <w:rsid w:val="00044E7E"/>
    <w:rsid w:val="00045219"/>
    <w:rsid w:val="00045968"/>
    <w:rsid w:val="00045ABC"/>
    <w:rsid w:val="00046067"/>
    <w:rsid w:val="00046134"/>
    <w:rsid w:val="00047259"/>
    <w:rsid w:val="00047CD3"/>
    <w:rsid w:val="00050CC4"/>
    <w:rsid w:val="000516CB"/>
    <w:rsid w:val="0005177E"/>
    <w:rsid w:val="000518EB"/>
    <w:rsid w:val="00052232"/>
    <w:rsid w:val="0005263F"/>
    <w:rsid w:val="000528C1"/>
    <w:rsid w:val="00052921"/>
    <w:rsid w:val="00052942"/>
    <w:rsid w:val="00052C4B"/>
    <w:rsid w:val="00052F3E"/>
    <w:rsid w:val="000533A1"/>
    <w:rsid w:val="0005397F"/>
    <w:rsid w:val="00053996"/>
    <w:rsid w:val="00053D88"/>
    <w:rsid w:val="00053E88"/>
    <w:rsid w:val="00053EA1"/>
    <w:rsid w:val="00054053"/>
    <w:rsid w:val="00054427"/>
    <w:rsid w:val="00054453"/>
    <w:rsid w:val="0005446D"/>
    <w:rsid w:val="0005452C"/>
    <w:rsid w:val="000549B0"/>
    <w:rsid w:val="00054D5F"/>
    <w:rsid w:val="00054F8C"/>
    <w:rsid w:val="00055394"/>
    <w:rsid w:val="000553D8"/>
    <w:rsid w:val="00055651"/>
    <w:rsid w:val="00055883"/>
    <w:rsid w:val="00055C56"/>
    <w:rsid w:val="00055E43"/>
    <w:rsid w:val="00055EEB"/>
    <w:rsid w:val="00056175"/>
    <w:rsid w:val="0005647B"/>
    <w:rsid w:val="00056592"/>
    <w:rsid w:val="000565C1"/>
    <w:rsid w:val="00056684"/>
    <w:rsid w:val="00056CEE"/>
    <w:rsid w:val="00056DBC"/>
    <w:rsid w:val="000573CE"/>
    <w:rsid w:val="00057E42"/>
    <w:rsid w:val="00057E88"/>
    <w:rsid w:val="00060523"/>
    <w:rsid w:val="000607B2"/>
    <w:rsid w:val="00061A24"/>
    <w:rsid w:val="00062499"/>
    <w:rsid w:val="000629BD"/>
    <w:rsid w:val="00062C83"/>
    <w:rsid w:val="00063115"/>
    <w:rsid w:val="00063AA9"/>
    <w:rsid w:val="00063B00"/>
    <w:rsid w:val="00063C2E"/>
    <w:rsid w:val="00063DF3"/>
    <w:rsid w:val="00064D98"/>
    <w:rsid w:val="00064E22"/>
    <w:rsid w:val="00065908"/>
    <w:rsid w:val="00065A9F"/>
    <w:rsid w:val="00065DFB"/>
    <w:rsid w:val="000661FE"/>
    <w:rsid w:val="000663E5"/>
    <w:rsid w:val="00066DD5"/>
    <w:rsid w:val="00067266"/>
    <w:rsid w:val="000672BC"/>
    <w:rsid w:val="000672CA"/>
    <w:rsid w:val="0006755E"/>
    <w:rsid w:val="0006772F"/>
    <w:rsid w:val="00067EBB"/>
    <w:rsid w:val="00070A1B"/>
    <w:rsid w:val="00070FE5"/>
    <w:rsid w:val="00071F7E"/>
    <w:rsid w:val="0007211E"/>
    <w:rsid w:val="00072573"/>
    <w:rsid w:val="0007264D"/>
    <w:rsid w:val="00072A56"/>
    <w:rsid w:val="00072B69"/>
    <w:rsid w:val="00073143"/>
    <w:rsid w:val="0007351B"/>
    <w:rsid w:val="00073C5D"/>
    <w:rsid w:val="000740A8"/>
    <w:rsid w:val="00074250"/>
    <w:rsid w:val="00074357"/>
    <w:rsid w:val="00074364"/>
    <w:rsid w:val="00074379"/>
    <w:rsid w:val="00074888"/>
    <w:rsid w:val="00074C53"/>
    <w:rsid w:val="00074CC0"/>
    <w:rsid w:val="0007523B"/>
    <w:rsid w:val="00075391"/>
    <w:rsid w:val="00075734"/>
    <w:rsid w:val="000758CD"/>
    <w:rsid w:val="00076B10"/>
    <w:rsid w:val="00076B48"/>
    <w:rsid w:val="00077B53"/>
    <w:rsid w:val="00077C37"/>
    <w:rsid w:val="000803D6"/>
    <w:rsid w:val="000804C2"/>
    <w:rsid w:val="00080956"/>
    <w:rsid w:val="000809E2"/>
    <w:rsid w:val="00080CBB"/>
    <w:rsid w:val="000811BA"/>
    <w:rsid w:val="0008183D"/>
    <w:rsid w:val="00081E8A"/>
    <w:rsid w:val="000825F9"/>
    <w:rsid w:val="00082E41"/>
    <w:rsid w:val="000836E3"/>
    <w:rsid w:val="0008384A"/>
    <w:rsid w:val="00083D94"/>
    <w:rsid w:val="00083F14"/>
    <w:rsid w:val="0008413A"/>
    <w:rsid w:val="000842E6"/>
    <w:rsid w:val="0008442B"/>
    <w:rsid w:val="00084877"/>
    <w:rsid w:val="00084B26"/>
    <w:rsid w:val="00084D6B"/>
    <w:rsid w:val="00084E2C"/>
    <w:rsid w:val="0008517B"/>
    <w:rsid w:val="00085400"/>
    <w:rsid w:val="00085F66"/>
    <w:rsid w:val="0008606A"/>
    <w:rsid w:val="000861E5"/>
    <w:rsid w:val="00086650"/>
    <w:rsid w:val="00086E4F"/>
    <w:rsid w:val="0008706F"/>
    <w:rsid w:val="0008722F"/>
    <w:rsid w:val="00087459"/>
    <w:rsid w:val="00087526"/>
    <w:rsid w:val="00087C78"/>
    <w:rsid w:val="00087C86"/>
    <w:rsid w:val="00087CBE"/>
    <w:rsid w:val="00087E5C"/>
    <w:rsid w:val="00090231"/>
    <w:rsid w:val="000902ED"/>
    <w:rsid w:val="000909C0"/>
    <w:rsid w:val="00090A2F"/>
    <w:rsid w:val="00090A32"/>
    <w:rsid w:val="000913A2"/>
    <w:rsid w:val="00091580"/>
    <w:rsid w:val="00091DFE"/>
    <w:rsid w:val="00092C57"/>
    <w:rsid w:val="00092F31"/>
    <w:rsid w:val="00092FC7"/>
    <w:rsid w:val="00093201"/>
    <w:rsid w:val="00093332"/>
    <w:rsid w:val="00093762"/>
    <w:rsid w:val="00093852"/>
    <w:rsid w:val="00093C1A"/>
    <w:rsid w:val="0009487B"/>
    <w:rsid w:val="000948E8"/>
    <w:rsid w:val="00094AAE"/>
    <w:rsid w:val="0009557C"/>
    <w:rsid w:val="00095B2C"/>
    <w:rsid w:val="00095CAD"/>
    <w:rsid w:val="00095D40"/>
    <w:rsid w:val="00095F6E"/>
    <w:rsid w:val="00096231"/>
    <w:rsid w:val="00096239"/>
    <w:rsid w:val="0009682F"/>
    <w:rsid w:val="000969D0"/>
    <w:rsid w:val="00097F17"/>
    <w:rsid w:val="00097F3A"/>
    <w:rsid w:val="000A02A7"/>
    <w:rsid w:val="000A0595"/>
    <w:rsid w:val="000A06C4"/>
    <w:rsid w:val="000A0870"/>
    <w:rsid w:val="000A0CC8"/>
    <w:rsid w:val="000A0F27"/>
    <w:rsid w:val="000A1827"/>
    <w:rsid w:val="000A241C"/>
    <w:rsid w:val="000A286A"/>
    <w:rsid w:val="000A2B7E"/>
    <w:rsid w:val="000A33A9"/>
    <w:rsid w:val="000A3465"/>
    <w:rsid w:val="000A39F3"/>
    <w:rsid w:val="000A3BB7"/>
    <w:rsid w:val="000A401D"/>
    <w:rsid w:val="000A4124"/>
    <w:rsid w:val="000A44D4"/>
    <w:rsid w:val="000A474E"/>
    <w:rsid w:val="000A47D9"/>
    <w:rsid w:val="000A49E2"/>
    <w:rsid w:val="000A4D4E"/>
    <w:rsid w:val="000A4E90"/>
    <w:rsid w:val="000A50AB"/>
    <w:rsid w:val="000A5A8C"/>
    <w:rsid w:val="000A6173"/>
    <w:rsid w:val="000A63B7"/>
    <w:rsid w:val="000A6767"/>
    <w:rsid w:val="000A67B1"/>
    <w:rsid w:val="000A67FD"/>
    <w:rsid w:val="000A7405"/>
    <w:rsid w:val="000A764C"/>
    <w:rsid w:val="000A7CC9"/>
    <w:rsid w:val="000A7EE2"/>
    <w:rsid w:val="000B0060"/>
    <w:rsid w:val="000B0408"/>
    <w:rsid w:val="000B055B"/>
    <w:rsid w:val="000B0C57"/>
    <w:rsid w:val="000B0D37"/>
    <w:rsid w:val="000B0F66"/>
    <w:rsid w:val="000B12BE"/>
    <w:rsid w:val="000B1711"/>
    <w:rsid w:val="000B1D50"/>
    <w:rsid w:val="000B2ACD"/>
    <w:rsid w:val="000B2DD6"/>
    <w:rsid w:val="000B30FA"/>
    <w:rsid w:val="000B31D7"/>
    <w:rsid w:val="000B3A15"/>
    <w:rsid w:val="000B41FC"/>
    <w:rsid w:val="000B4278"/>
    <w:rsid w:val="000B43A1"/>
    <w:rsid w:val="000B4401"/>
    <w:rsid w:val="000B47E5"/>
    <w:rsid w:val="000B4E6F"/>
    <w:rsid w:val="000B5230"/>
    <w:rsid w:val="000B5264"/>
    <w:rsid w:val="000B57A0"/>
    <w:rsid w:val="000B5821"/>
    <w:rsid w:val="000B6170"/>
    <w:rsid w:val="000B6368"/>
    <w:rsid w:val="000B6FF0"/>
    <w:rsid w:val="000C0937"/>
    <w:rsid w:val="000C0F4D"/>
    <w:rsid w:val="000C118D"/>
    <w:rsid w:val="000C15FD"/>
    <w:rsid w:val="000C1B0A"/>
    <w:rsid w:val="000C1B8C"/>
    <w:rsid w:val="000C2F79"/>
    <w:rsid w:val="000C3CBC"/>
    <w:rsid w:val="000C3E06"/>
    <w:rsid w:val="000C408C"/>
    <w:rsid w:val="000C431E"/>
    <w:rsid w:val="000C44B5"/>
    <w:rsid w:val="000C4951"/>
    <w:rsid w:val="000C4ACE"/>
    <w:rsid w:val="000C4D2D"/>
    <w:rsid w:val="000C4E70"/>
    <w:rsid w:val="000C4EEB"/>
    <w:rsid w:val="000C5860"/>
    <w:rsid w:val="000C5882"/>
    <w:rsid w:val="000C5D5B"/>
    <w:rsid w:val="000C6228"/>
    <w:rsid w:val="000C6543"/>
    <w:rsid w:val="000C66D1"/>
    <w:rsid w:val="000C677B"/>
    <w:rsid w:val="000C6A3D"/>
    <w:rsid w:val="000C6B32"/>
    <w:rsid w:val="000C6F16"/>
    <w:rsid w:val="000C72D2"/>
    <w:rsid w:val="000C77AA"/>
    <w:rsid w:val="000C7B33"/>
    <w:rsid w:val="000C7D25"/>
    <w:rsid w:val="000C7FB3"/>
    <w:rsid w:val="000D0962"/>
    <w:rsid w:val="000D0B4E"/>
    <w:rsid w:val="000D0C11"/>
    <w:rsid w:val="000D0DC8"/>
    <w:rsid w:val="000D17F6"/>
    <w:rsid w:val="000D1915"/>
    <w:rsid w:val="000D1BF4"/>
    <w:rsid w:val="000D1CE7"/>
    <w:rsid w:val="000D1F2D"/>
    <w:rsid w:val="000D2183"/>
    <w:rsid w:val="000D29BA"/>
    <w:rsid w:val="000D2BC7"/>
    <w:rsid w:val="000D2CE3"/>
    <w:rsid w:val="000D30B3"/>
    <w:rsid w:val="000D327E"/>
    <w:rsid w:val="000D347E"/>
    <w:rsid w:val="000D40D7"/>
    <w:rsid w:val="000D4954"/>
    <w:rsid w:val="000D49CA"/>
    <w:rsid w:val="000D4E80"/>
    <w:rsid w:val="000D4EED"/>
    <w:rsid w:val="000D5034"/>
    <w:rsid w:val="000D526B"/>
    <w:rsid w:val="000D54DB"/>
    <w:rsid w:val="000D54E6"/>
    <w:rsid w:val="000D5712"/>
    <w:rsid w:val="000D5E53"/>
    <w:rsid w:val="000D5F07"/>
    <w:rsid w:val="000D60D3"/>
    <w:rsid w:val="000D6669"/>
    <w:rsid w:val="000D6B37"/>
    <w:rsid w:val="000D6C44"/>
    <w:rsid w:val="000D6F1F"/>
    <w:rsid w:val="000E0809"/>
    <w:rsid w:val="000E10D2"/>
    <w:rsid w:val="000E10E4"/>
    <w:rsid w:val="000E189D"/>
    <w:rsid w:val="000E18EB"/>
    <w:rsid w:val="000E1937"/>
    <w:rsid w:val="000E1AD6"/>
    <w:rsid w:val="000E1C11"/>
    <w:rsid w:val="000E214A"/>
    <w:rsid w:val="000E3E56"/>
    <w:rsid w:val="000E439E"/>
    <w:rsid w:val="000E5026"/>
    <w:rsid w:val="000E54A6"/>
    <w:rsid w:val="000E5934"/>
    <w:rsid w:val="000E5C97"/>
    <w:rsid w:val="000E66BF"/>
    <w:rsid w:val="000E6E5D"/>
    <w:rsid w:val="000E7303"/>
    <w:rsid w:val="000E790D"/>
    <w:rsid w:val="000E7A46"/>
    <w:rsid w:val="000E7C5C"/>
    <w:rsid w:val="000E7E55"/>
    <w:rsid w:val="000F0136"/>
    <w:rsid w:val="000F036C"/>
    <w:rsid w:val="000F08EA"/>
    <w:rsid w:val="000F0B26"/>
    <w:rsid w:val="000F0E94"/>
    <w:rsid w:val="000F1627"/>
    <w:rsid w:val="000F1CBB"/>
    <w:rsid w:val="000F1D4A"/>
    <w:rsid w:val="000F2084"/>
    <w:rsid w:val="000F2307"/>
    <w:rsid w:val="000F233D"/>
    <w:rsid w:val="000F2501"/>
    <w:rsid w:val="000F2C24"/>
    <w:rsid w:val="000F3AA4"/>
    <w:rsid w:val="000F46EE"/>
    <w:rsid w:val="000F55DD"/>
    <w:rsid w:val="000F5973"/>
    <w:rsid w:val="000F59AE"/>
    <w:rsid w:val="000F5C17"/>
    <w:rsid w:val="000F5EF3"/>
    <w:rsid w:val="000F60E4"/>
    <w:rsid w:val="000F6215"/>
    <w:rsid w:val="000F653F"/>
    <w:rsid w:val="000F65E7"/>
    <w:rsid w:val="000F677E"/>
    <w:rsid w:val="000F69C3"/>
    <w:rsid w:val="000F6A6D"/>
    <w:rsid w:val="000F6BBB"/>
    <w:rsid w:val="000F6BC6"/>
    <w:rsid w:val="000F7792"/>
    <w:rsid w:val="000F7825"/>
    <w:rsid w:val="000F7AD9"/>
    <w:rsid w:val="00100561"/>
    <w:rsid w:val="0010058D"/>
    <w:rsid w:val="001008C4"/>
    <w:rsid w:val="00100BC0"/>
    <w:rsid w:val="00100C7D"/>
    <w:rsid w:val="00100CC6"/>
    <w:rsid w:val="00100D57"/>
    <w:rsid w:val="00101C74"/>
    <w:rsid w:val="00101DD1"/>
    <w:rsid w:val="00101F42"/>
    <w:rsid w:val="00102777"/>
    <w:rsid w:val="00102815"/>
    <w:rsid w:val="00102DBF"/>
    <w:rsid w:val="001033AB"/>
    <w:rsid w:val="00103C2A"/>
    <w:rsid w:val="001042B6"/>
    <w:rsid w:val="001042ED"/>
    <w:rsid w:val="0010431B"/>
    <w:rsid w:val="00104445"/>
    <w:rsid w:val="00104735"/>
    <w:rsid w:val="00104BF0"/>
    <w:rsid w:val="00104C23"/>
    <w:rsid w:val="00104D16"/>
    <w:rsid w:val="00105447"/>
    <w:rsid w:val="00105614"/>
    <w:rsid w:val="00105B43"/>
    <w:rsid w:val="00105E27"/>
    <w:rsid w:val="0010648D"/>
    <w:rsid w:val="00106A50"/>
    <w:rsid w:val="00106B5B"/>
    <w:rsid w:val="00106C81"/>
    <w:rsid w:val="00106D13"/>
    <w:rsid w:val="00106F51"/>
    <w:rsid w:val="0010747F"/>
    <w:rsid w:val="001078D8"/>
    <w:rsid w:val="00107DDB"/>
    <w:rsid w:val="00107FBE"/>
    <w:rsid w:val="00110160"/>
    <w:rsid w:val="00110955"/>
    <w:rsid w:val="001109CB"/>
    <w:rsid w:val="00110E44"/>
    <w:rsid w:val="00110EBA"/>
    <w:rsid w:val="00110FF9"/>
    <w:rsid w:val="0011149B"/>
    <w:rsid w:val="00111617"/>
    <w:rsid w:val="00111A15"/>
    <w:rsid w:val="00111ED7"/>
    <w:rsid w:val="00112062"/>
    <w:rsid w:val="001121C5"/>
    <w:rsid w:val="00112677"/>
    <w:rsid w:val="00112DAF"/>
    <w:rsid w:val="0011305B"/>
    <w:rsid w:val="001132F6"/>
    <w:rsid w:val="001133CB"/>
    <w:rsid w:val="00113844"/>
    <w:rsid w:val="0011392E"/>
    <w:rsid w:val="00113AC3"/>
    <w:rsid w:val="00113CDC"/>
    <w:rsid w:val="001140B6"/>
    <w:rsid w:val="00114614"/>
    <w:rsid w:val="00114741"/>
    <w:rsid w:val="001147A9"/>
    <w:rsid w:val="00114E49"/>
    <w:rsid w:val="001151BA"/>
    <w:rsid w:val="0011532E"/>
    <w:rsid w:val="00115446"/>
    <w:rsid w:val="00115DEF"/>
    <w:rsid w:val="00116269"/>
    <w:rsid w:val="001164ED"/>
    <w:rsid w:val="001176D6"/>
    <w:rsid w:val="00120218"/>
    <w:rsid w:val="00120DFE"/>
    <w:rsid w:val="001210D3"/>
    <w:rsid w:val="001212E8"/>
    <w:rsid w:val="0012131F"/>
    <w:rsid w:val="001213F2"/>
    <w:rsid w:val="001215EC"/>
    <w:rsid w:val="00121EBF"/>
    <w:rsid w:val="001220CB"/>
    <w:rsid w:val="00122140"/>
    <w:rsid w:val="001221A5"/>
    <w:rsid w:val="0012229E"/>
    <w:rsid w:val="00122943"/>
    <w:rsid w:val="00122A31"/>
    <w:rsid w:val="00122BB0"/>
    <w:rsid w:val="00122DDE"/>
    <w:rsid w:val="001230F6"/>
    <w:rsid w:val="0012345D"/>
    <w:rsid w:val="00123B7F"/>
    <w:rsid w:val="00123C1F"/>
    <w:rsid w:val="0012512C"/>
    <w:rsid w:val="001258AA"/>
    <w:rsid w:val="00125B23"/>
    <w:rsid w:val="0012610D"/>
    <w:rsid w:val="001262ED"/>
    <w:rsid w:val="00126721"/>
    <w:rsid w:val="00126D10"/>
    <w:rsid w:val="001275D2"/>
    <w:rsid w:val="0012785F"/>
    <w:rsid w:val="00127CBD"/>
    <w:rsid w:val="00127CEA"/>
    <w:rsid w:val="001309BC"/>
    <w:rsid w:val="00130A81"/>
    <w:rsid w:val="001310C9"/>
    <w:rsid w:val="00131F96"/>
    <w:rsid w:val="00132229"/>
    <w:rsid w:val="001327D9"/>
    <w:rsid w:val="00132A8B"/>
    <w:rsid w:val="0013356D"/>
    <w:rsid w:val="00133928"/>
    <w:rsid w:val="00133ACC"/>
    <w:rsid w:val="00133AE8"/>
    <w:rsid w:val="00133E9E"/>
    <w:rsid w:val="00134007"/>
    <w:rsid w:val="0013403A"/>
    <w:rsid w:val="001343C8"/>
    <w:rsid w:val="00134473"/>
    <w:rsid w:val="00134554"/>
    <w:rsid w:val="001346F2"/>
    <w:rsid w:val="001347C2"/>
    <w:rsid w:val="00134970"/>
    <w:rsid w:val="00135002"/>
    <w:rsid w:val="00135300"/>
    <w:rsid w:val="00135658"/>
    <w:rsid w:val="00135BD4"/>
    <w:rsid w:val="001361D0"/>
    <w:rsid w:val="001364B1"/>
    <w:rsid w:val="00136A5C"/>
    <w:rsid w:val="00136AA8"/>
    <w:rsid w:val="00136DB8"/>
    <w:rsid w:val="00136DF0"/>
    <w:rsid w:val="0013744E"/>
    <w:rsid w:val="0013760A"/>
    <w:rsid w:val="001377A4"/>
    <w:rsid w:val="00137B08"/>
    <w:rsid w:val="00137E46"/>
    <w:rsid w:val="00140677"/>
    <w:rsid w:val="0014072B"/>
    <w:rsid w:val="00140947"/>
    <w:rsid w:val="00140D8E"/>
    <w:rsid w:val="00141838"/>
    <w:rsid w:val="001419F9"/>
    <w:rsid w:val="001432A6"/>
    <w:rsid w:val="001432EA"/>
    <w:rsid w:val="001433FE"/>
    <w:rsid w:val="0014348E"/>
    <w:rsid w:val="0014385A"/>
    <w:rsid w:val="00143C21"/>
    <w:rsid w:val="0014614B"/>
    <w:rsid w:val="0014615A"/>
    <w:rsid w:val="00146183"/>
    <w:rsid w:val="0014623C"/>
    <w:rsid w:val="0014665E"/>
    <w:rsid w:val="00146698"/>
    <w:rsid w:val="00146762"/>
    <w:rsid w:val="001469A7"/>
    <w:rsid w:val="00146B1D"/>
    <w:rsid w:val="00146E06"/>
    <w:rsid w:val="00146E09"/>
    <w:rsid w:val="0015061A"/>
    <w:rsid w:val="00151DA1"/>
    <w:rsid w:val="00152541"/>
    <w:rsid w:val="00152C9D"/>
    <w:rsid w:val="001531AD"/>
    <w:rsid w:val="00153B85"/>
    <w:rsid w:val="00153FF9"/>
    <w:rsid w:val="00154054"/>
    <w:rsid w:val="00154124"/>
    <w:rsid w:val="00154434"/>
    <w:rsid w:val="00154567"/>
    <w:rsid w:val="0015466F"/>
    <w:rsid w:val="0015482F"/>
    <w:rsid w:val="00154CD9"/>
    <w:rsid w:val="00154E87"/>
    <w:rsid w:val="00154EF7"/>
    <w:rsid w:val="001551C6"/>
    <w:rsid w:val="001554CA"/>
    <w:rsid w:val="00155AD3"/>
    <w:rsid w:val="00155BC1"/>
    <w:rsid w:val="00156014"/>
    <w:rsid w:val="00156238"/>
    <w:rsid w:val="001564B5"/>
    <w:rsid w:val="0015724C"/>
    <w:rsid w:val="00157526"/>
    <w:rsid w:val="0015784B"/>
    <w:rsid w:val="00157A19"/>
    <w:rsid w:val="0016031B"/>
    <w:rsid w:val="00160490"/>
    <w:rsid w:val="001614A5"/>
    <w:rsid w:val="001617CB"/>
    <w:rsid w:val="0016180A"/>
    <w:rsid w:val="0016191A"/>
    <w:rsid w:val="00161968"/>
    <w:rsid w:val="00161B3C"/>
    <w:rsid w:val="00161B44"/>
    <w:rsid w:val="00162052"/>
    <w:rsid w:val="00162311"/>
    <w:rsid w:val="0016272E"/>
    <w:rsid w:val="001628C1"/>
    <w:rsid w:val="001630C5"/>
    <w:rsid w:val="00163524"/>
    <w:rsid w:val="001636DE"/>
    <w:rsid w:val="00163E28"/>
    <w:rsid w:val="00163E5F"/>
    <w:rsid w:val="0016469F"/>
    <w:rsid w:val="00165D3D"/>
    <w:rsid w:val="00166523"/>
    <w:rsid w:val="00166920"/>
    <w:rsid w:val="00166A85"/>
    <w:rsid w:val="00166C73"/>
    <w:rsid w:val="00167218"/>
    <w:rsid w:val="00167345"/>
    <w:rsid w:val="00167379"/>
    <w:rsid w:val="00167393"/>
    <w:rsid w:val="0016766A"/>
    <w:rsid w:val="00167870"/>
    <w:rsid w:val="0017001E"/>
    <w:rsid w:val="001702AB"/>
    <w:rsid w:val="0017066E"/>
    <w:rsid w:val="00170DDD"/>
    <w:rsid w:val="00171193"/>
    <w:rsid w:val="001716B1"/>
    <w:rsid w:val="00171771"/>
    <w:rsid w:val="00172207"/>
    <w:rsid w:val="001724E4"/>
    <w:rsid w:val="001732AC"/>
    <w:rsid w:val="00173546"/>
    <w:rsid w:val="001735B7"/>
    <w:rsid w:val="001737EB"/>
    <w:rsid w:val="00173A83"/>
    <w:rsid w:val="00173FA4"/>
    <w:rsid w:val="00174AE3"/>
    <w:rsid w:val="00175096"/>
    <w:rsid w:val="00175B96"/>
    <w:rsid w:val="00175D34"/>
    <w:rsid w:val="00175E5E"/>
    <w:rsid w:val="001767FB"/>
    <w:rsid w:val="00176AD5"/>
    <w:rsid w:val="00176E06"/>
    <w:rsid w:val="0017705F"/>
    <w:rsid w:val="0017723B"/>
    <w:rsid w:val="001779E2"/>
    <w:rsid w:val="001800A9"/>
    <w:rsid w:val="00181E25"/>
    <w:rsid w:val="00182925"/>
    <w:rsid w:val="0018296E"/>
    <w:rsid w:val="00182A9A"/>
    <w:rsid w:val="001835C1"/>
    <w:rsid w:val="00183D5B"/>
    <w:rsid w:val="00183E16"/>
    <w:rsid w:val="0018435B"/>
    <w:rsid w:val="00184873"/>
    <w:rsid w:val="00184E26"/>
    <w:rsid w:val="0018502A"/>
    <w:rsid w:val="0018510E"/>
    <w:rsid w:val="001852C9"/>
    <w:rsid w:val="0018571D"/>
    <w:rsid w:val="00186316"/>
    <w:rsid w:val="00186FD0"/>
    <w:rsid w:val="00187301"/>
    <w:rsid w:val="00187869"/>
    <w:rsid w:val="00187F0C"/>
    <w:rsid w:val="0019023F"/>
    <w:rsid w:val="0019056D"/>
    <w:rsid w:val="00190956"/>
    <w:rsid w:val="00190D60"/>
    <w:rsid w:val="00190F73"/>
    <w:rsid w:val="001910EC"/>
    <w:rsid w:val="00191BFD"/>
    <w:rsid w:val="00192A8D"/>
    <w:rsid w:val="00192BA3"/>
    <w:rsid w:val="00192D78"/>
    <w:rsid w:val="001930C0"/>
    <w:rsid w:val="00193DBB"/>
    <w:rsid w:val="00193E95"/>
    <w:rsid w:val="0019440A"/>
    <w:rsid w:val="001944CC"/>
    <w:rsid w:val="001951A3"/>
    <w:rsid w:val="00195603"/>
    <w:rsid w:val="0019574E"/>
    <w:rsid w:val="00195B93"/>
    <w:rsid w:val="001964AA"/>
    <w:rsid w:val="001966A2"/>
    <w:rsid w:val="00196964"/>
    <w:rsid w:val="001972C8"/>
    <w:rsid w:val="00197391"/>
    <w:rsid w:val="001977AE"/>
    <w:rsid w:val="001977E8"/>
    <w:rsid w:val="001A0634"/>
    <w:rsid w:val="001A078E"/>
    <w:rsid w:val="001A0ACA"/>
    <w:rsid w:val="001A1000"/>
    <w:rsid w:val="001A106F"/>
    <w:rsid w:val="001A11C4"/>
    <w:rsid w:val="001A1796"/>
    <w:rsid w:val="001A193F"/>
    <w:rsid w:val="001A3909"/>
    <w:rsid w:val="001A3B8D"/>
    <w:rsid w:val="001A3E0B"/>
    <w:rsid w:val="001A4790"/>
    <w:rsid w:val="001A555C"/>
    <w:rsid w:val="001A5BA3"/>
    <w:rsid w:val="001A5FE0"/>
    <w:rsid w:val="001A6027"/>
    <w:rsid w:val="001A6032"/>
    <w:rsid w:val="001A66BE"/>
    <w:rsid w:val="001A6793"/>
    <w:rsid w:val="001A6B84"/>
    <w:rsid w:val="001A7488"/>
    <w:rsid w:val="001A792E"/>
    <w:rsid w:val="001A7B86"/>
    <w:rsid w:val="001A7DB2"/>
    <w:rsid w:val="001B0123"/>
    <w:rsid w:val="001B09B8"/>
    <w:rsid w:val="001B1373"/>
    <w:rsid w:val="001B1A22"/>
    <w:rsid w:val="001B2272"/>
    <w:rsid w:val="001B2918"/>
    <w:rsid w:val="001B2974"/>
    <w:rsid w:val="001B2C33"/>
    <w:rsid w:val="001B30D4"/>
    <w:rsid w:val="001B3138"/>
    <w:rsid w:val="001B3534"/>
    <w:rsid w:val="001B4CB0"/>
    <w:rsid w:val="001B5017"/>
    <w:rsid w:val="001B5105"/>
    <w:rsid w:val="001B5524"/>
    <w:rsid w:val="001B5B14"/>
    <w:rsid w:val="001B5C29"/>
    <w:rsid w:val="001B6412"/>
    <w:rsid w:val="001B6627"/>
    <w:rsid w:val="001B6FC6"/>
    <w:rsid w:val="001C0005"/>
    <w:rsid w:val="001C0AF9"/>
    <w:rsid w:val="001C1205"/>
    <w:rsid w:val="001C1D2E"/>
    <w:rsid w:val="001C20A4"/>
    <w:rsid w:val="001C211C"/>
    <w:rsid w:val="001C2173"/>
    <w:rsid w:val="001C22BB"/>
    <w:rsid w:val="001C24E9"/>
    <w:rsid w:val="001C2A28"/>
    <w:rsid w:val="001C2C29"/>
    <w:rsid w:val="001C34ED"/>
    <w:rsid w:val="001C45A4"/>
    <w:rsid w:val="001C47A2"/>
    <w:rsid w:val="001C4ACC"/>
    <w:rsid w:val="001C5317"/>
    <w:rsid w:val="001C5708"/>
    <w:rsid w:val="001C62C0"/>
    <w:rsid w:val="001C6378"/>
    <w:rsid w:val="001C6444"/>
    <w:rsid w:val="001C64DC"/>
    <w:rsid w:val="001C6759"/>
    <w:rsid w:val="001C6F1D"/>
    <w:rsid w:val="001C730D"/>
    <w:rsid w:val="001C7AFB"/>
    <w:rsid w:val="001C7EF8"/>
    <w:rsid w:val="001C7FBF"/>
    <w:rsid w:val="001C7FEE"/>
    <w:rsid w:val="001D0103"/>
    <w:rsid w:val="001D01AC"/>
    <w:rsid w:val="001D06E3"/>
    <w:rsid w:val="001D0858"/>
    <w:rsid w:val="001D0D1E"/>
    <w:rsid w:val="001D0DAF"/>
    <w:rsid w:val="001D162E"/>
    <w:rsid w:val="001D16AD"/>
    <w:rsid w:val="001D16E3"/>
    <w:rsid w:val="001D171E"/>
    <w:rsid w:val="001D19A1"/>
    <w:rsid w:val="001D1A8D"/>
    <w:rsid w:val="001D1BEE"/>
    <w:rsid w:val="001D23E2"/>
    <w:rsid w:val="001D29B3"/>
    <w:rsid w:val="001D2B8B"/>
    <w:rsid w:val="001D2F6E"/>
    <w:rsid w:val="001D30FC"/>
    <w:rsid w:val="001D3263"/>
    <w:rsid w:val="001D3D33"/>
    <w:rsid w:val="001D3D5F"/>
    <w:rsid w:val="001D3F71"/>
    <w:rsid w:val="001D4714"/>
    <w:rsid w:val="001D47CF"/>
    <w:rsid w:val="001D49A4"/>
    <w:rsid w:val="001D4B0F"/>
    <w:rsid w:val="001D54FB"/>
    <w:rsid w:val="001D5903"/>
    <w:rsid w:val="001D5CE2"/>
    <w:rsid w:val="001D62A1"/>
    <w:rsid w:val="001D67C9"/>
    <w:rsid w:val="001D681A"/>
    <w:rsid w:val="001D6EF1"/>
    <w:rsid w:val="001D7F61"/>
    <w:rsid w:val="001E0CD3"/>
    <w:rsid w:val="001E0DDB"/>
    <w:rsid w:val="001E0EC9"/>
    <w:rsid w:val="001E12C4"/>
    <w:rsid w:val="001E1AD8"/>
    <w:rsid w:val="001E1B05"/>
    <w:rsid w:val="001E1F0F"/>
    <w:rsid w:val="001E1FCF"/>
    <w:rsid w:val="001E21B3"/>
    <w:rsid w:val="001E29BF"/>
    <w:rsid w:val="001E2B74"/>
    <w:rsid w:val="001E2DF0"/>
    <w:rsid w:val="001E34C8"/>
    <w:rsid w:val="001E4302"/>
    <w:rsid w:val="001E43D3"/>
    <w:rsid w:val="001E4B85"/>
    <w:rsid w:val="001E4D90"/>
    <w:rsid w:val="001E5335"/>
    <w:rsid w:val="001E5865"/>
    <w:rsid w:val="001E5950"/>
    <w:rsid w:val="001E5FC9"/>
    <w:rsid w:val="001E6257"/>
    <w:rsid w:val="001E7B6A"/>
    <w:rsid w:val="001E7C70"/>
    <w:rsid w:val="001E7D24"/>
    <w:rsid w:val="001F0927"/>
    <w:rsid w:val="001F0B8C"/>
    <w:rsid w:val="001F1340"/>
    <w:rsid w:val="001F1F88"/>
    <w:rsid w:val="001F22DB"/>
    <w:rsid w:val="001F35D2"/>
    <w:rsid w:val="001F4065"/>
    <w:rsid w:val="001F4089"/>
    <w:rsid w:val="001F41F2"/>
    <w:rsid w:val="001F4322"/>
    <w:rsid w:val="001F459C"/>
    <w:rsid w:val="001F4AF2"/>
    <w:rsid w:val="001F4DAD"/>
    <w:rsid w:val="001F5144"/>
    <w:rsid w:val="001F55DC"/>
    <w:rsid w:val="001F5627"/>
    <w:rsid w:val="001F5D9E"/>
    <w:rsid w:val="001F6631"/>
    <w:rsid w:val="001F681D"/>
    <w:rsid w:val="001F69A9"/>
    <w:rsid w:val="001F6DFD"/>
    <w:rsid w:val="001F7CF1"/>
    <w:rsid w:val="001F7F17"/>
    <w:rsid w:val="00200097"/>
    <w:rsid w:val="00200BEB"/>
    <w:rsid w:val="002015D8"/>
    <w:rsid w:val="002018BD"/>
    <w:rsid w:val="00201A42"/>
    <w:rsid w:val="00201B39"/>
    <w:rsid w:val="0020288B"/>
    <w:rsid w:val="00202901"/>
    <w:rsid w:val="00202E0B"/>
    <w:rsid w:val="0020387E"/>
    <w:rsid w:val="002041FF"/>
    <w:rsid w:val="00204778"/>
    <w:rsid w:val="00204B5E"/>
    <w:rsid w:val="00204CDA"/>
    <w:rsid w:val="002052F9"/>
    <w:rsid w:val="0020637F"/>
    <w:rsid w:val="00206540"/>
    <w:rsid w:val="00206728"/>
    <w:rsid w:val="00206D1E"/>
    <w:rsid w:val="00207653"/>
    <w:rsid w:val="00207E4B"/>
    <w:rsid w:val="00210086"/>
    <w:rsid w:val="0021057E"/>
    <w:rsid w:val="00210DC9"/>
    <w:rsid w:val="002116EA"/>
    <w:rsid w:val="0021184F"/>
    <w:rsid w:val="00211B30"/>
    <w:rsid w:val="00211C7E"/>
    <w:rsid w:val="00211E9E"/>
    <w:rsid w:val="00212208"/>
    <w:rsid w:val="00212386"/>
    <w:rsid w:val="002124A6"/>
    <w:rsid w:val="00212758"/>
    <w:rsid w:val="00212827"/>
    <w:rsid w:val="002129A4"/>
    <w:rsid w:val="00212B0C"/>
    <w:rsid w:val="00213290"/>
    <w:rsid w:val="002132AB"/>
    <w:rsid w:val="0021382C"/>
    <w:rsid w:val="002138F8"/>
    <w:rsid w:val="00213D72"/>
    <w:rsid w:val="002148F5"/>
    <w:rsid w:val="00214B3D"/>
    <w:rsid w:val="002153ED"/>
    <w:rsid w:val="00215DCF"/>
    <w:rsid w:val="002162AE"/>
    <w:rsid w:val="00216473"/>
    <w:rsid w:val="0021658A"/>
    <w:rsid w:val="00216A91"/>
    <w:rsid w:val="00216D2A"/>
    <w:rsid w:val="002171E2"/>
    <w:rsid w:val="0022051D"/>
    <w:rsid w:val="002208CE"/>
    <w:rsid w:val="00220905"/>
    <w:rsid w:val="00220EDD"/>
    <w:rsid w:val="002215EB"/>
    <w:rsid w:val="002218E1"/>
    <w:rsid w:val="00221CD8"/>
    <w:rsid w:val="00221E29"/>
    <w:rsid w:val="00221E33"/>
    <w:rsid w:val="00221EDA"/>
    <w:rsid w:val="00222143"/>
    <w:rsid w:val="00222763"/>
    <w:rsid w:val="0022297E"/>
    <w:rsid w:val="002239C3"/>
    <w:rsid w:val="0022404D"/>
    <w:rsid w:val="002241A1"/>
    <w:rsid w:val="002245E1"/>
    <w:rsid w:val="00224758"/>
    <w:rsid w:val="00225272"/>
    <w:rsid w:val="00225628"/>
    <w:rsid w:val="0022577A"/>
    <w:rsid w:val="00225A8A"/>
    <w:rsid w:val="00225DD1"/>
    <w:rsid w:val="00225EA6"/>
    <w:rsid w:val="00226095"/>
    <w:rsid w:val="00226336"/>
    <w:rsid w:val="002265D1"/>
    <w:rsid w:val="00226846"/>
    <w:rsid w:val="00226B99"/>
    <w:rsid w:val="00226F3A"/>
    <w:rsid w:val="002271CD"/>
    <w:rsid w:val="002272DF"/>
    <w:rsid w:val="00227750"/>
    <w:rsid w:val="002306DC"/>
    <w:rsid w:val="00230D0B"/>
    <w:rsid w:val="00230D17"/>
    <w:rsid w:val="002317DE"/>
    <w:rsid w:val="00231CDF"/>
    <w:rsid w:val="00231D85"/>
    <w:rsid w:val="00232382"/>
    <w:rsid w:val="002326D7"/>
    <w:rsid w:val="002327F3"/>
    <w:rsid w:val="00232945"/>
    <w:rsid w:val="00232A39"/>
    <w:rsid w:val="00233436"/>
    <w:rsid w:val="002335EB"/>
    <w:rsid w:val="0023389C"/>
    <w:rsid w:val="002338E4"/>
    <w:rsid w:val="00233915"/>
    <w:rsid w:val="00233F81"/>
    <w:rsid w:val="0023403C"/>
    <w:rsid w:val="002342DE"/>
    <w:rsid w:val="0023494B"/>
    <w:rsid w:val="00234A30"/>
    <w:rsid w:val="002350DA"/>
    <w:rsid w:val="0023562A"/>
    <w:rsid w:val="00235767"/>
    <w:rsid w:val="00235A94"/>
    <w:rsid w:val="00235B33"/>
    <w:rsid w:val="00235BF3"/>
    <w:rsid w:val="00235DBC"/>
    <w:rsid w:val="00235F29"/>
    <w:rsid w:val="00236288"/>
    <w:rsid w:val="0023695C"/>
    <w:rsid w:val="00236B74"/>
    <w:rsid w:val="00236D4B"/>
    <w:rsid w:val="00236F5F"/>
    <w:rsid w:val="002372A8"/>
    <w:rsid w:val="0023774B"/>
    <w:rsid w:val="0023782B"/>
    <w:rsid w:val="00237C0C"/>
    <w:rsid w:val="00237DF5"/>
    <w:rsid w:val="002405DB"/>
    <w:rsid w:val="00240940"/>
    <w:rsid w:val="002409B0"/>
    <w:rsid w:val="00240E72"/>
    <w:rsid w:val="00240FA7"/>
    <w:rsid w:val="00241503"/>
    <w:rsid w:val="00241A4F"/>
    <w:rsid w:val="00241C5D"/>
    <w:rsid w:val="002424D5"/>
    <w:rsid w:val="00242BD0"/>
    <w:rsid w:val="00242FF4"/>
    <w:rsid w:val="00243A23"/>
    <w:rsid w:val="00243BB1"/>
    <w:rsid w:val="0024455B"/>
    <w:rsid w:val="00244865"/>
    <w:rsid w:val="002449F5"/>
    <w:rsid w:val="00244FB4"/>
    <w:rsid w:val="00245F00"/>
    <w:rsid w:val="00246EAC"/>
    <w:rsid w:val="00246FF9"/>
    <w:rsid w:val="002474B0"/>
    <w:rsid w:val="00247553"/>
    <w:rsid w:val="00247DB5"/>
    <w:rsid w:val="002501BD"/>
    <w:rsid w:val="00250314"/>
    <w:rsid w:val="00250C75"/>
    <w:rsid w:val="002512BD"/>
    <w:rsid w:val="002515B7"/>
    <w:rsid w:val="00251B2B"/>
    <w:rsid w:val="00251F27"/>
    <w:rsid w:val="0025200D"/>
    <w:rsid w:val="00252533"/>
    <w:rsid w:val="002527C4"/>
    <w:rsid w:val="00252937"/>
    <w:rsid w:val="00252A92"/>
    <w:rsid w:val="00252D48"/>
    <w:rsid w:val="00252F18"/>
    <w:rsid w:val="0025339A"/>
    <w:rsid w:val="00253629"/>
    <w:rsid w:val="002536FE"/>
    <w:rsid w:val="0025397D"/>
    <w:rsid w:val="002548B4"/>
    <w:rsid w:val="00254A15"/>
    <w:rsid w:val="00254BAD"/>
    <w:rsid w:val="00254D71"/>
    <w:rsid w:val="00254EC3"/>
    <w:rsid w:val="00254EF1"/>
    <w:rsid w:val="002550A9"/>
    <w:rsid w:val="00255391"/>
    <w:rsid w:val="00255F25"/>
    <w:rsid w:val="0025668E"/>
    <w:rsid w:val="002567B2"/>
    <w:rsid w:val="00256DEC"/>
    <w:rsid w:val="0025722F"/>
    <w:rsid w:val="00257499"/>
    <w:rsid w:val="0025781B"/>
    <w:rsid w:val="002578BA"/>
    <w:rsid w:val="00257BA3"/>
    <w:rsid w:val="00257F9B"/>
    <w:rsid w:val="0026124C"/>
    <w:rsid w:val="002613B2"/>
    <w:rsid w:val="00262211"/>
    <w:rsid w:val="00262C5F"/>
    <w:rsid w:val="00263204"/>
    <w:rsid w:val="00263296"/>
    <w:rsid w:val="00263CB2"/>
    <w:rsid w:val="00264159"/>
    <w:rsid w:val="00264524"/>
    <w:rsid w:val="002647E5"/>
    <w:rsid w:val="0026485C"/>
    <w:rsid w:val="00264883"/>
    <w:rsid w:val="00264A4E"/>
    <w:rsid w:val="00264C7B"/>
    <w:rsid w:val="00264E9A"/>
    <w:rsid w:val="002650BA"/>
    <w:rsid w:val="00265111"/>
    <w:rsid w:val="002655F3"/>
    <w:rsid w:val="00265A69"/>
    <w:rsid w:val="00266CC5"/>
    <w:rsid w:val="00266DF7"/>
    <w:rsid w:val="0026733D"/>
    <w:rsid w:val="002675F8"/>
    <w:rsid w:val="00267714"/>
    <w:rsid w:val="00267C23"/>
    <w:rsid w:val="00267C81"/>
    <w:rsid w:val="0027054F"/>
    <w:rsid w:val="00270C47"/>
    <w:rsid w:val="00270F52"/>
    <w:rsid w:val="0027134F"/>
    <w:rsid w:val="00271469"/>
    <w:rsid w:val="002721C5"/>
    <w:rsid w:val="00272236"/>
    <w:rsid w:val="00272585"/>
    <w:rsid w:val="00272A74"/>
    <w:rsid w:val="0027333B"/>
    <w:rsid w:val="002733E1"/>
    <w:rsid w:val="00273CC5"/>
    <w:rsid w:val="00274084"/>
    <w:rsid w:val="00274272"/>
    <w:rsid w:val="002743B3"/>
    <w:rsid w:val="00274FED"/>
    <w:rsid w:val="00275508"/>
    <w:rsid w:val="00275642"/>
    <w:rsid w:val="00275B5F"/>
    <w:rsid w:val="00275F62"/>
    <w:rsid w:val="0027643C"/>
    <w:rsid w:val="00276A95"/>
    <w:rsid w:val="002770EE"/>
    <w:rsid w:val="00277AFB"/>
    <w:rsid w:val="00277BCF"/>
    <w:rsid w:val="00277EA9"/>
    <w:rsid w:val="00277F25"/>
    <w:rsid w:val="00277F8B"/>
    <w:rsid w:val="0028010B"/>
    <w:rsid w:val="00280518"/>
    <w:rsid w:val="00280CF5"/>
    <w:rsid w:val="00281095"/>
    <w:rsid w:val="00281591"/>
    <w:rsid w:val="002815C0"/>
    <w:rsid w:val="00281B49"/>
    <w:rsid w:val="002827AF"/>
    <w:rsid w:val="002829C6"/>
    <w:rsid w:val="00282BDC"/>
    <w:rsid w:val="002830DB"/>
    <w:rsid w:val="00283351"/>
    <w:rsid w:val="00283890"/>
    <w:rsid w:val="00283A1A"/>
    <w:rsid w:val="00283C98"/>
    <w:rsid w:val="00283DC1"/>
    <w:rsid w:val="00283DFA"/>
    <w:rsid w:val="002844B0"/>
    <w:rsid w:val="00284541"/>
    <w:rsid w:val="00285444"/>
    <w:rsid w:val="002854B1"/>
    <w:rsid w:val="002858F1"/>
    <w:rsid w:val="00285F2A"/>
    <w:rsid w:val="0028638C"/>
    <w:rsid w:val="00286593"/>
    <w:rsid w:val="0028670C"/>
    <w:rsid w:val="00286728"/>
    <w:rsid w:val="00286750"/>
    <w:rsid w:val="00286C16"/>
    <w:rsid w:val="00286FA2"/>
    <w:rsid w:val="00287292"/>
    <w:rsid w:val="0028747E"/>
    <w:rsid w:val="0028759D"/>
    <w:rsid w:val="0028765A"/>
    <w:rsid w:val="00290034"/>
    <w:rsid w:val="002901BE"/>
    <w:rsid w:val="002903E5"/>
    <w:rsid w:val="00290AFA"/>
    <w:rsid w:val="002913F3"/>
    <w:rsid w:val="00292239"/>
    <w:rsid w:val="00292344"/>
    <w:rsid w:val="00292C54"/>
    <w:rsid w:val="00292C6F"/>
    <w:rsid w:val="00292D2D"/>
    <w:rsid w:val="00292DA2"/>
    <w:rsid w:val="00292EC6"/>
    <w:rsid w:val="00293199"/>
    <w:rsid w:val="00293CAC"/>
    <w:rsid w:val="00294017"/>
    <w:rsid w:val="00294BA3"/>
    <w:rsid w:val="00294CF6"/>
    <w:rsid w:val="00294E63"/>
    <w:rsid w:val="00295006"/>
    <w:rsid w:val="00295320"/>
    <w:rsid w:val="00295482"/>
    <w:rsid w:val="002954CC"/>
    <w:rsid w:val="00295A54"/>
    <w:rsid w:val="00295CA9"/>
    <w:rsid w:val="00295F4C"/>
    <w:rsid w:val="002962D9"/>
    <w:rsid w:val="00296674"/>
    <w:rsid w:val="002967BC"/>
    <w:rsid w:val="002967EB"/>
    <w:rsid w:val="00296BD5"/>
    <w:rsid w:val="002970A8"/>
    <w:rsid w:val="002A036A"/>
    <w:rsid w:val="002A1618"/>
    <w:rsid w:val="002A1778"/>
    <w:rsid w:val="002A1F46"/>
    <w:rsid w:val="002A2548"/>
    <w:rsid w:val="002A2B9E"/>
    <w:rsid w:val="002A31B3"/>
    <w:rsid w:val="002A36CA"/>
    <w:rsid w:val="002A3BCD"/>
    <w:rsid w:val="002A3C66"/>
    <w:rsid w:val="002A3ECF"/>
    <w:rsid w:val="002A3F8C"/>
    <w:rsid w:val="002A4290"/>
    <w:rsid w:val="002A42DA"/>
    <w:rsid w:val="002A46E2"/>
    <w:rsid w:val="002A645C"/>
    <w:rsid w:val="002A6821"/>
    <w:rsid w:val="002A6F4B"/>
    <w:rsid w:val="002A7263"/>
    <w:rsid w:val="002A7712"/>
    <w:rsid w:val="002A7901"/>
    <w:rsid w:val="002B0662"/>
    <w:rsid w:val="002B0773"/>
    <w:rsid w:val="002B09D4"/>
    <w:rsid w:val="002B0A77"/>
    <w:rsid w:val="002B0C04"/>
    <w:rsid w:val="002B0C7A"/>
    <w:rsid w:val="002B0F95"/>
    <w:rsid w:val="002B21D5"/>
    <w:rsid w:val="002B3176"/>
    <w:rsid w:val="002B36C4"/>
    <w:rsid w:val="002B37A1"/>
    <w:rsid w:val="002B44AD"/>
    <w:rsid w:val="002B475C"/>
    <w:rsid w:val="002B4AE2"/>
    <w:rsid w:val="002B53D5"/>
    <w:rsid w:val="002B5440"/>
    <w:rsid w:val="002B54EF"/>
    <w:rsid w:val="002B59EC"/>
    <w:rsid w:val="002B5E2B"/>
    <w:rsid w:val="002B644C"/>
    <w:rsid w:val="002B658B"/>
    <w:rsid w:val="002B6BF6"/>
    <w:rsid w:val="002B6EBC"/>
    <w:rsid w:val="002B72A5"/>
    <w:rsid w:val="002B7CE4"/>
    <w:rsid w:val="002C0DA9"/>
    <w:rsid w:val="002C0F36"/>
    <w:rsid w:val="002C1C7C"/>
    <w:rsid w:val="002C2259"/>
    <w:rsid w:val="002C2421"/>
    <w:rsid w:val="002C274C"/>
    <w:rsid w:val="002C3218"/>
    <w:rsid w:val="002C3755"/>
    <w:rsid w:val="002C3BFD"/>
    <w:rsid w:val="002C3F74"/>
    <w:rsid w:val="002C44F7"/>
    <w:rsid w:val="002C48DC"/>
    <w:rsid w:val="002C4B59"/>
    <w:rsid w:val="002C4BFD"/>
    <w:rsid w:val="002C50A1"/>
    <w:rsid w:val="002C5285"/>
    <w:rsid w:val="002C5329"/>
    <w:rsid w:val="002C6162"/>
    <w:rsid w:val="002C6707"/>
    <w:rsid w:val="002C6783"/>
    <w:rsid w:val="002C6838"/>
    <w:rsid w:val="002C741F"/>
    <w:rsid w:val="002C79C2"/>
    <w:rsid w:val="002C7B7F"/>
    <w:rsid w:val="002C7BE4"/>
    <w:rsid w:val="002C7E76"/>
    <w:rsid w:val="002C7FF1"/>
    <w:rsid w:val="002D03C6"/>
    <w:rsid w:val="002D049E"/>
    <w:rsid w:val="002D05A2"/>
    <w:rsid w:val="002D07F7"/>
    <w:rsid w:val="002D0904"/>
    <w:rsid w:val="002D0957"/>
    <w:rsid w:val="002D0A89"/>
    <w:rsid w:val="002D0D4B"/>
    <w:rsid w:val="002D1AC3"/>
    <w:rsid w:val="002D1C0E"/>
    <w:rsid w:val="002D241D"/>
    <w:rsid w:val="002D252A"/>
    <w:rsid w:val="002D2665"/>
    <w:rsid w:val="002D33BD"/>
    <w:rsid w:val="002D3867"/>
    <w:rsid w:val="002D40FE"/>
    <w:rsid w:val="002D472F"/>
    <w:rsid w:val="002D4C0D"/>
    <w:rsid w:val="002D5139"/>
    <w:rsid w:val="002D517C"/>
    <w:rsid w:val="002D5521"/>
    <w:rsid w:val="002D5E9E"/>
    <w:rsid w:val="002D61DD"/>
    <w:rsid w:val="002D6716"/>
    <w:rsid w:val="002D6AA3"/>
    <w:rsid w:val="002D72B3"/>
    <w:rsid w:val="002D73D0"/>
    <w:rsid w:val="002D74D6"/>
    <w:rsid w:val="002D77CA"/>
    <w:rsid w:val="002D786A"/>
    <w:rsid w:val="002D7DA8"/>
    <w:rsid w:val="002D7F8A"/>
    <w:rsid w:val="002E0077"/>
    <w:rsid w:val="002E02FE"/>
    <w:rsid w:val="002E0A06"/>
    <w:rsid w:val="002E0EEE"/>
    <w:rsid w:val="002E1037"/>
    <w:rsid w:val="002E121D"/>
    <w:rsid w:val="002E1438"/>
    <w:rsid w:val="002E1659"/>
    <w:rsid w:val="002E18D3"/>
    <w:rsid w:val="002E1E0E"/>
    <w:rsid w:val="002E21ED"/>
    <w:rsid w:val="002E23DB"/>
    <w:rsid w:val="002E265C"/>
    <w:rsid w:val="002E2A29"/>
    <w:rsid w:val="002E2A34"/>
    <w:rsid w:val="002E2A3C"/>
    <w:rsid w:val="002E2BCA"/>
    <w:rsid w:val="002E34B0"/>
    <w:rsid w:val="002E3999"/>
    <w:rsid w:val="002E3BE8"/>
    <w:rsid w:val="002E3CF2"/>
    <w:rsid w:val="002E40B5"/>
    <w:rsid w:val="002E54C2"/>
    <w:rsid w:val="002E567B"/>
    <w:rsid w:val="002E5AB9"/>
    <w:rsid w:val="002E5AD1"/>
    <w:rsid w:val="002E5BC1"/>
    <w:rsid w:val="002E5CA8"/>
    <w:rsid w:val="002E5D10"/>
    <w:rsid w:val="002E5F25"/>
    <w:rsid w:val="002E6033"/>
    <w:rsid w:val="002E6BAA"/>
    <w:rsid w:val="002E6D6B"/>
    <w:rsid w:val="002E6F16"/>
    <w:rsid w:val="002E6F83"/>
    <w:rsid w:val="002E7495"/>
    <w:rsid w:val="002E7811"/>
    <w:rsid w:val="002E7B19"/>
    <w:rsid w:val="002E7F31"/>
    <w:rsid w:val="002F0877"/>
    <w:rsid w:val="002F1299"/>
    <w:rsid w:val="002F1597"/>
    <w:rsid w:val="002F1A9D"/>
    <w:rsid w:val="002F1CD4"/>
    <w:rsid w:val="002F1D9C"/>
    <w:rsid w:val="002F1DBC"/>
    <w:rsid w:val="002F20B6"/>
    <w:rsid w:val="002F27D6"/>
    <w:rsid w:val="002F3000"/>
    <w:rsid w:val="002F31BC"/>
    <w:rsid w:val="002F31D2"/>
    <w:rsid w:val="002F3372"/>
    <w:rsid w:val="002F39F2"/>
    <w:rsid w:val="002F3E9E"/>
    <w:rsid w:val="002F4088"/>
    <w:rsid w:val="002F414E"/>
    <w:rsid w:val="002F44D0"/>
    <w:rsid w:val="002F4615"/>
    <w:rsid w:val="002F461A"/>
    <w:rsid w:val="002F4F54"/>
    <w:rsid w:val="002F5AE4"/>
    <w:rsid w:val="002F5D01"/>
    <w:rsid w:val="002F5E61"/>
    <w:rsid w:val="002F5F1C"/>
    <w:rsid w:val="002F6103"/>
    <w:rsid w:val="002F684F"/>
    <w:rsid w:val="002F6A95"/>
    <w:rsid w:val="002F6AEB"/>
    <w:rsid w:val="002F6AF3"/>
    <w:rsid w:val="002F6DF6"/>
    <w:rsid w:val="002F6FBE"/>
    <w:rsid w:val="002F749B"/>
    <w:rsid w:val="002F76BA"/>
    <w:rsid w:val="002F7983"/>
    <w:rsid w:val="002F7ED4"/>
    <w:rsid w:val="003005BA"/>
    <w:rsid w:val="00301079"/>
    <w:rsid w:val="00301A19"/>
    <w:rsid w:val="00301AAD"/>
    <w:rsid w:val="00301EE0"/>
    <w:rsid w:val="00301FCA"/>
    <w:rsid w:val="00302292"/>
    <w:rsid w:val="003022BC"/>
    <w:rsid w:val="003025E0"/>
    <w:rsid w:val="0030290D"/>
    <w:rsid w:val="00302927"/>
    <w:rsid w:val="00302DC8"/>
    <w:rsid w:val="00303A6A"/>
    <w:rsid w:val="003047A7"/>
    <w:rsid w:val="00304A7C"/>
    <w:rsid w:val="003054B7"/>
    <w:rsid w:val="00305646"/>
    <w:rsid w:val="00305DCF"/>
    <w:rsid w:val="003065EC"/>
    <w:rsid w:val="003068B4"/>
    <w:rsid w:val="00307387"/>
    <w:rsid w:val="003074B0"/>
    <w:rsid w:val="003078AD"/>
    <w:rsid w:val="003078DB"/>
    <w:rsid w:val="0031074C"/>
    <w:rsid w:val="003112A7"/>
    <w:rsid w:val="003117F8"/>
    <w:rsid w:val="00311A65"/>
    <w:rsid w:val="00311F8C"/>
    <w:rsid w:val="00312272"/>
    <w:rsid w:val="003122B7"/>
    <w:rsid w:val="003125F0"/>
    <w:rsid w:val="00312701"/>
    <w:rsid w:val="00312A2D"/>
    <w:rsid w:val="00312AAB"/>
    <w:rsid w:val="00313469"/>
    <w:rsid w:val="003135E6"/>
    <w:rsid w:val="00313BAC"/>
    <w:rsid w:val="00313BDC"/>
    <w:rsid w:val="00313C93"/>
    <w:rsid w:val="0031437E"/>
    <w:rsid w:val="0031486A"/>
    <w:rsid w:val="00314D33"/>
    <w:rsid w:val="00314DC5"/>
    <w:rsid w:val="003151C1"/>
    <w:rsid w:val="00315715"/>
    <w:rsid w:val="00315A9D"/>
    <w:rsid w:val="0031662B"/>
    <w:rsid w:val="003166A9"/>
    <w:rsid w:val="00316C62"/>
    <w:rsid w:val="00316E4A"/>
    <w:rsid w:val="00317255"/>
    <w:rsid w:val="00317776"/>
    <w:rsid w:val="003177B1"/>
    <w:rsid w:val="00317B17"/>
    <w:rsid w:val="00317C82"/>
    <w:rsid w:val="0032072F"/>
    <w:rsid w:val="00320A7D"/>
    <w:rsid w:val="00320DCF"/>
    <w:rsid w:val="003213C0"/>
    <w:rsid w:val="00321424"/>
    <w:rsid w:val="00321539"/>
    <w:rsid w:val="00321D85"/>
    <w:rsid w:val="00321F52"/>
    <w:rsid w:val="0032232E"/>
    <w:rsid w:val="00322816"/>
    <w:rsid w:val="00322A44"/>
    <w:rsid w:val="00322CC3"/>
    <w:rsid w:val="00322CC7"/>
    <w:rsid w:val="0032399F"/>
    <w:rsid w:val="00323E92"/>
    <w:rsid w:val="00324FE4"/>
    <w:rsid w:val="003251DC"/>
    <w:rsid w:val="00325C78"/>
    <w:rsid w:val="00325D3C"/>
    <w:rsid w:val="0032610F"/>
    <w:rsid w:val="00326737"/>
    <w:rsid w:val="00326A9E"/>
    <w:rsid w:val="00326D7A"/>
    <w:rsid w:val="00327312"/>
    <w:rsid w:val="003276AD"/>
    <w:rsid w:val="00327738"/>
    <w:rsid w:val="00327DEF"/>
    <w:rsid w:val="0033004C"/>
    <w:rsid w:val="00330390"/>
    <w:rsid w:val="003303C9"/>
    <w:rsid w:val="003303F3"/>
    <w:rsid w:val="003304D4"/>
    <w:rsid w:val="0033064B"/>
    <w:rsid w:val="00330B56"/>
    <w:rsid w:val="00330B81"/>
    <w:rsid w:val="00330DB7"/>
    <w:rsid w:val="00331459"/>
    <w:rsid w:val="0033147D"/>
    <w:rsid w:val="00331702"/>
    <w:rsid w:val="00331865"/>
    <w:rsid w:val="00331EF5"/>
    <w:rsid w:val="003332B0"/>
    <w:rsid w:val="00333400"/>
    <w:rsid w:val="00334731"/>
    <w:rsid w:val="003351AE"/>
    <w:rsid w:val="00335318"/>
    <w:rsid w:val="0033540C"/>
    <w:rsid w:val="00335428"/>
    <w:rsid w:val="0033552E"/>
    <w:rsid w:val="00335742"/>
    <w:rsid w:val="003358A5"/>
    <w:rsid w:val="00335C2B"/>
    <w:rsid w:val="00335F11"/>
    <w:rsid w:val="003362CC"/>
    <w:rsid w:val="003363A2"/>
    <w:rsid w:val="003366B4"/>
    <w:rsid w:val="003367E2"/>
    <w:rsid w:val="00336814"/>
    <w:rsid w:val="003368F1"/>
    <w:rsid w:val="003369D9"/>
    <w:rsid w:val="00336BBD"/>
    <w:rsid w:val="0033719A"/>
    <w:rsid w:val="00337907"/>
    <w:rsid w:val="00340001"/>
    <w:rsid w:val="003411CC"/>
    <w:rsid w:val="00341368"/>
    <w:rsid w:val="003413B0"/>
    <w:rsid w:val="003426A9"/>
    <w:rsid w:val="00342982"/>
    <w:rsid w:val="00342D09"/>
    <w:rsid w:val="00343055"/>
    <w:rsid w:val="00343428"/>
    <w:rsid w:val="003435F2"/>
    <w:rsid w:val="00343B4F"/>
    <w:rsid w:val="003440F3"/>
    <w:rsid w:val="003442EB"/>
    <w:rsid w:val="0034433F"/>
    <w:rsid w:val="00344B0C"/>
    <w:rsid w:val="00344CB0"/>
    <w:rsid w:val="00344CD1"/>
    <w:rsid w:val="0034535D"/>
    <w:rsid w:val="003458FB"/>
    <w:rsid w:val="00345CCF"/>
    <w:rsid w:val="00345E77"/>
    <w:rsid w:val="00346768"/>
    <w:rsid w:val="00346BDC"/>
    <w:rsid w:val="0034747B"/>
    <w:rsid w:val="00347796"/>
    <w:rsid w:val="003477FD"/>
    <w:rsid w:val="003478D5"/>
    <w:rsid w:val="00347984"/>
    <w:rsid w:val="00347ABA"/>
    <w:rsid w:val="00350191"/>
    <w:rsid w:val="00350698"/>
    <w:rsid w:val="00350CFB"/>
    <w:rsid w:val="00351106"/>
    <w:rsid w:val="003512D3"/>
    <w:rsid w:val="00351558"/>
    <w:rsid w:val="00351ABB"/>
    <w:rsid w:val="00352121"/>
    <w:rsid w:val="00352318"/>
    <w:rsid w:val="0035237B"/>
    <w:rsid w:val="00352500"/>
    <w:rsid w:val="003526C7"/>
    <w:rsid w:val="00352B68"/>
    <w:rsid w:val="00353110"/>
    <w:rsid w:val="00353603"/>
    <w:rsid w:val="00354529"/>
    <w:rsid w:val="003546AA"/>
    <w:rsid w:val="00354A11"/>
    <w:rsid w:val="0035569A"/>
    <w:rsid w:val="00355A93"/>
    <w:rsid w:val="00355C55"/>
    <w:rsid w:val="00356547"/>
    <w:rsid w:val="00356593"/>
    <w:rsid w:val="0035667F"/>
    <w:rsid w:val="00356CEA"/>
    <w:rsid w:val="00357499"/>
    <w:rsid w:val="003577C7"/>
    <w:rsid w:val="003601CD"/>
    <w:rsid w:val="0036051B"/>
    <w:rsid w:val="00360BAA"/>
    <w:rsid w:val="0036137D"/>
    <w:rsid w:val="00361CEB"/>
    <w:rsid w:val="00362BD5"/>
    <w:rsid w:val="00363512"/>
    <w:rsid w:val="003639FF"/>
    <w:rsid w:val="00363B1D"/>
    <w:rsid w:val="00363BD4"/>
    <w:rsid w:val="003643F0"/>
    <w:rsid w:val="003645B3"/>
    <w:rsid w:val="00364602"/>
    <w:rsid w:val="0036473E"/>
    <w:rsid w:val="00364815"/>
    <w:rsid w:val="0036488B"/>
    <w:rsid w:val="003649E9"/>
    <w:rsid w:val="00364A4E"/>
    <w:rsid w:val="00364ACB"/>
    <w:rsid w:val="00364E19"/>
    <w:rsid w:val="003651FE"/>
    <w:rsid w:val="00365EDB"/>
    <w:rsid w:val="003667EF"/>
    <w:rsid w:val="00366853"/>
    <w:rsid w:val="00366A04"/>
    <w:rsid w:val="0036713B"/>
    <w:rsid w:val="0036789C"/>
    <w:rsid w:val="00367B75"/>
    <w:rsid w:val="00367BCA"/>
    <w:rsid w:val="00367FDC"/>
    <w:rsid w:val="0037000C"/>
    <w:rsid w:val="003701D9"/>
    <w:rsid w:val="0037077F"/>
    <w:rsid w:val="003708E8"/>
    <w:rsid w:val="003709EA"/>
    <w:rsid w:val="00370B55"/>
    <w:rsid w:val="0037114C"/>
    <w:rsid w:val="00371209"/>
    <w:rsid w:val="00371285"/>
    <w:rsid w:val="003722FA"/>
    <w:rsid w:val="0037241A"/>
    <w:rsid w:val="003724D7"/>
    <w:rsid w:val="0037284B"/>
    <w:rsid w:val="003731BA"/>
    <w:rsid w:val="00373410"/>
    <w:rsid w:val="00373604"/>
    <w:rsid w:val="0037360E"/>
    <w:rsid w:val="00373880"/>
    <w:rsid w:val="00373E46"/>
    <w:rsid w:val="00374A77"/>
    <w:rsid w:val="00374C39"/>
    <w:rsid w:val="00375484"/>
    <w:rsid w:val="003754EA"/>
    <w:rsid w:val="003758A6"/>
    <w:rsid w:val="003765FE"/>
    <w:rsid w:val="00376D0F"/>
    <w:rsid w:val="00376E65"/>
    <w:rsid w:val="003779B6"/>
    <w:rsid w:val="00377A25"/>
    <w:rsid w:val="00377C3D"/>
    <w:rsid w:val="003801BF"/>
    <w:rsid w:val="00380213"/>
    <w:rsid w:val="0038080C"/>
    <w:rsid w:val="00380ABB"/>
    <w:rsid w:val="00381310"/>
    <w:rsid w:val="00381E6E"/>
    <w:rsid w:val="0038204E"/>
    <w:rsid w:val="00382EAD"/>
    <w:rsid w:val="00383255"/>
    <w:rsid w:val="00383BE2"/>
    <w:rsid w:val="00383D07"/>
    <w:rsid w:val="003847F3"/>
    <w:rsid w:val="003849BA"/>
    <w:rsid w:val="00384E18"/>
    <w:rsid w:val="00384EEC"/>
    <w:rsid w:val="003852B2"/>
    <w:rsid w:val="00385395"/>
    <w:rsid w:val="00385531"/>
    <w:rsid w:val="0038638F"/>
    <w:rsid w:val="00386B20"/>
    <w:rsid w:val="00386BB2"/>
    <w:rsid w:val="003871A1"/>
    <w:rsid w:val="00387DE6"/>
    <w:rsid w:val="00387E85"/>
    <w:rsid w:val="003901CD"/>
    <w:rsid w:val="00390484"/>
    <w:rsid w:val="00390906"/>
    <w:rsid w:val="00390FA7"/>
    <w:rsid w:val="00391980"/>
    <w:rsid w:val="00392AEB"/>
    <w:rsid w:val="00393360"/>
    <w:rsid w:val="003933FC"/>
    <w:rsid w:val="003935AD"/>
    <w:rsid w:val="003935E0"/>
    <w:rsid w:val="00393855"/>
    <w:rsid w:val="00393C06"/>
    <w:rsid w:val="00393DD6"/>
    <w:rsid w:val="00393E12"/>
    <w:rsid w:val="00393E32"/>
    <w:rsid w:val="003957F5"/>
    <w:rsid w:val="00396A20"/>
    <w:rsid w:val="00396DC0"/>
    <w:rsid w:val="00396EEA"/>
    <w:rsid w:val="00397375"/>
    <w:rsid w:val="00397391"/>
    <w:rsid w:val="0039772E"/>
    <w:rsid w:val="00397994"/>
    <w:rsid w:val="003A04F2"/>
    <w:rsid w:val="003A08BA"/>
    <w:rsid w:val="003A0A7B"/>
    <w:rsid w:val="003A124F"/>
    <w:rsid w:val="003A18C0"/>
    <w:rsid w:val="003A1AD2"/>
    <w:rsid w:val="003A2C57"/>
    <w:rsid w:val="003A31EB"/>
    <w:rsid w:val="003A3380"/>
    <w:rsid w:val="003A3B5D"/>
    <w:rsid w:val="003A3DA0"/>
    <w:rsid w:val="003A3E4B"/>
    <w:rsid w:val="003A4A88"/>
    <w:rsid w:val="003A4BE4"/>
    <w:rsid w:val="003A5408"/>
    <w:rsid w:val="003A54FA"/>
    <w:rsid w:val="003A57A2"/>
    <w:rsid w:val="003A5A8E"/>
    <w:rsid w:val="003A6008"/>
    <w:rsid w:val="003A6705"/>
    <w:rsid w:val="003A6718"/>
    <w:rsid w:val="003A6AB2"/>
    <w:rsid w:val="003A7569"/>
    <w:rsid w:val="003B00F7"/>
    <w:rsid w:val="003B02C1"/>
    <w:rsid w:val="003B1159"/>
    <w:rsid w:val="003B11E1"/>
    <w:rsid w:val="003B13F3"/>
    <w:rsid w:val="003B19E3"/>
    <w:rsid w:val="003B26F6"/>
    <w:rsid w:val="003B2D83"/>
    <w:rsid w:val="003B3057"/>
    <w:rsid w:val="003B3339"/>
    <w:rsid w:val="003B3888"/>
    <w:rsid w:val="003B3A69"/>
    <w:rsid w:val="003B41FB"/>
    <w:rsid w:val="003B48B5"/>
    <w:rsid w:val="003B4DD3"/>
    <w:rsid w:val="003B4F60"/>
    <w:rsid w:val="003B5715"/>
    <w:rsid w:val="003B5813"/>
    <w:rsid w:val="003B59CD"/>
    <w:rsid w:val="003B5AA0"/>
    <w:rsid w:val="003B5D15"/>
    <w:rsid w:val="003B5DCB"/>
    <w:rsid w:val="003B5E3A"/>
    <w:rsid w:val="003B6357"/>
    <w:rsid w:val="003B6514"/>
    <w:rsid w:val="003B6BCE"/>
    <w:rsid w:val="003B6F32"/>
    <w:rsid w:val="003B6F76"/>
    <w:rsid w:val="003B737E"/>
    <w:rsid w:val="003B788E"/>
    <w:rsid w:val="003C00D6"/>
    <w:rsid w:val="003C0309"/>
    <w:rsid w:val="003C0378"/>
    <w:rsid w:val="003C1B32"/>
    <w:rsid w:val="003C1DCB"/>
    <w:rsid w:val="003C1FA5"/>
    <w:rsid w:val="003C220D"/>
    <w:rsid w:val="003C2356"/>
    <w:rsid w:val="003C23B6"/>
    <w:rsid w:val="003C26B5"/>
    <w:rsid w:val="003C28C0"/>
    <w:rsid w:val="003C29B6"/>
    <w:rsid w:val="003C2F94"/>
    <w:rsid w:val="003C30A1"/>
    <w:rsid w:val="003C3369"/>
    <w:rsid w:val="003C381D"/>
    <w:rsid w:val="003C38CB"/>
    <w:rsid w:val="003C400C"/>
    <w:rsid w:val="003C42E2"/>
    <w:rsid w:val="003C4427"/>
    <w:rsid w:val="003C51F3"/>
    <w:rsid w:val="003C52BB"/>
    <w:rsid w:val="003C5427"/>
    <w:rsid w:val="003C5862"/>
    <w:rsid w:val="003C5C36"/>
    <w:rsid w:val="003C5EC1"/>
    <w:rsid w:val="003C61C7"/>
    <w:rsid w:val="003C64BD"/>
    <w:rsid w:val="003C65A0"/>
    <w:rsid w:val="003C67FA"/>
    <w:rsid w:val="003C6833"/>
    <w:rsid w:val="003C690E"/>
    <w:rsid w:val="003C6C7A"/>
    <w:rsid w:val="003C7278"/>
    <w:rsid w:val="003C74CA"/>
    <w:rsid w:val="003C75AD"/>
    <w:rsid w:val="003C75F2"/>
    <w:rsid w:val="003C7B3F"/>
    <w:rsid w:val="003C7F6A"/>
    <w:rsid w:val="003D0910"/>
    <w:rsid w:val="003D153F"/>
    <w:rsid w:val="003D1597"/>
    <w:rsid w:val="003D1687"/>
    <w:rsid w:val="003D17DD"/>
    <w:rsid w:val="003D1B31"/>
    <w:rsid w:val="003D1B35"/>
    <w:rsid w:val="003D1E32"/>
    <w:rsid w:val="003D1FD6"/>
    <w:rsid w:val="003D3127"/>
    <w:rsid w:val="003D35FC"/>
    <w:rsid w:val="003D3D34"/>
    <w:rsid w:val="003D42BD"/>
    <w:rsid w:val="003D4731"/>
    <w:rsid w:val="003D4A03"/>
    <w:rsid w:val="003D51B0"/>
    <w:rsid w:val="003D59DD"/>
    <w:rsid w:val="003D5C6C"/>
    <w:rsid w:val="003D5CCB"/>
    <w:rsid w:val="003D5EB1"/>
    <w:rsid w:val="003D6380"/>
    <w:rsid w:val="003D6638"/>
    <w:rsid w:val="003D6E87"/>
    <w:rsid w:val="003D799A"/>
    <w:rsid w:val="003D7C27"/>
    <w:rsid w:val="003D7C31"/>
    <w:rsid w:val="003E034F"/>
    <w:rsid w:val="003E0378"/>
    <w:rsid w:val="003E0760"/>
    <w:rsid w:val="003E09A6"/>
    <w:rsid w:val="003E12CA"/>
    <w:rsid w:val="003E19BA"/>
    <w:rsid w:val="003E1A92"/>
    <w:rsid w:val="003E1ED3"/>
    <w:rsid w:val="003E2449"/>
    <w:rsid w:val="003E266B"/>
    <w:rsid w:val="003E3100"/>
    <w:rsid w:val="003E3554"/>
    <w:rsid w:val="003E37AD"/>
    <w:rsid w:val="003E3BFB"/>
    <w:rsid w:val="003E4456"/>
    <w:rsid w:val="003E480A"/>
    <w:rsid w:val="003E499B"/>
    <w:rsid w:val="003E4C96"/>
    <w:rsid w:val="003E50F7"/>
    <w:rsid w:val="003E52A8"/>
    <w:rsid w:val="003E5D21"/>
    <w:rsid w:val="003E5E4B"/>
    <w:rsid w:val="003E645D"/>
    <w:rsid w:val="003E650B"/>
    <w:rsid w:val="003E69C3"/>
    <w:rsid w:val="003E70DD"/>
    <w:rsid w:val="003E74C4"/>
    <w:rsid w:val="003E7B35"/>
    <w:rsid w:val="003E7C15"/>
    <w:rsid w:val="003E7D63"/>
    <w:rsid w:val="003F01DA"/>
    <w:rsid w:val="003F0878"/>
    <w:rsid w:val="003F09BE"/>
    <w:rsid w:val="003F0F5D"/>
    <w:rsid w:val="003F18A2"/>
    <w:rsid w:val="003F1E6A"/>
    <w:rsid w:val="003F20FF"/>
    <w:rsid w:val="003F2834"/>
    <w:rsid w:val="003F2B51"/>
    <w:rsid w:val="003F2FE6"/>
    <w:rsid w:val="003F3007"/>
    <w:rsid w:val="003F31CB"/>
    <w:rsid w:val="003F3BE9"/>
    <w:rsid w:val="003F4505"/>
    <w:rsid w:val="003F4629"/>
    <w:rsid w:val="003F4D7B"/>
    <w:rsid w:val="003F5482"/>
    <w:rsid w:val="003F583A"/>
    <w:rsid w:val="003F58E2"/>
    <w:rsid w:val="003F61A1"/>
    <w:rsid w:val="003F62CC"/>
    <w:rsid w:val="003F6AAB"/>
    <w:rsid w:val="003F6B9E"/>
    <w:rsid w:val="003F6CDC"/>
    <w:rsid w:val="003F7417"/>
    <w:rsid w:val="0040019F"/>
    <w:rsid w:val="0040099E"/>
    <w:rsid w:val="00400AB0"/>
    <w:rsid w:val="00400C6A"/>
    <w:rsid w:val="00400D00"/>
    <w:rsid w:val="00400DAC"/>
    <w:rsid w:val="004013CF"/>
    <w:rsid w:val="00401688"/>
    <w:rsid w:val="00401CEC"/>
    <w:rsid w:val="00401FDA"/>
    <w:rsid w:val="00402005"/>
    <w:rsid w:val="00402702"/>
    <w:rsid w:val="00402A6C"/>
    <w:rsid w:val="00403B02"/>
    <w:rsid w:val="00403CEE"/>
    <w:rsid w:val="00404B1A"/>
    <w:rsid w:val="00404C1F"/>
    <w:rsid w:val="00404D6A"/>
    <w:rsid w:val="00405263"/>
    <w:rsid w:val="00405A8B"/>
    <w:rsid w:val="00405BA3"/>
    <w:rsid w:val="00405F82"/>
    <w:rsid w:val="0040621C"/>
    <w:rsid w:val="00406321"/>
    <w:rsid w:val="00406330"/>
    <w:rsid w:val="00406536"/>
    <w:rsid w:val="00406B88"/>
    <w:rsid w:val="00406D10"/>
    <w:rsid w:val="00406E95"/>
    <w:rsid w:val="004072F7"/>
    <w:rsid w:val="004075A3"/>
    <w:rsid w:val="00407D29"/>
    <w:rsid w:val="004100F5"/>
    <w:rsid w:val="00410BB3"/>
    <w:rsid w:val="00412D60"/>
    <w:rsid w:val="00412EE1"/>
    <w:rsid w:val="00413112"/>
    <w:rsid w:val="004139B0"/>
    <w:rsid w:val="00413A83"/>
    <w:rsid w:val="00413BE8"/>
    <w:rsid w:val="0041415B"/>
    <w:rsid w:val="00414622"/>
    <w:rsid w:val="00414F89"/>
    <w:rsid w:val="0041564D"/>
    <w:rsid w:val="0041565A"/>
    <w:rsid w:val="004156C8"/>
    <w:rsid w:val="00415A5A"/>
    <w:rsid w:val="00416266"/>
    <w:rsid w:val="004164B0"/>
    <w:rsid w:val="0042006A"/>
    <w:rsid w:val="00420365"/>
    <w:rsid w:val="00420498"/>
    <w:rsid w:val="004208F2"/>
    <w:rsid w:val="0042131D"/>
    <w:rsid w:val="00421436"/>
    <w:rsid w:val="00421585"/>
    <w:rsid w:val="004215FB"/>
    <w:rsid w:val="00421770"/>
    <w:rsid w:val="0042182B"/>
    <w:rsid w:val="00421CE5"/>
    <w:rsid w:val="004221FF"/>
    <w:rsid w:val="004222BF"/>
    <w:rsid w:val="00422688"/>
    <w:rsid w:val="00422841"/>
    <w:rsid w:val="00423D5D"/>
    <w:rsid w:val="00423DE5"/>
    <w:rsid w:val="00423EA6"/>
    <w:rsid w:val="004248BA"/>
    <w:rsid w:val="00425065"/>
    <w:rsid w:val="0042550E"/>
    <w:rsid w:val="00425DE7"/>
    <w:rsid w:val="00426A1A"/>
    <w:rsid w:val="00426BE2"/>
    <w:rsid w:val="00426C36"/>
    <w:rsid w:val="00427264"/>
    <w:rsid w:val="004276D4"/>
    <w:rsid w:val="00430360"/>
    <w:rsid w:val="00430390"/>
    <w:rsid w:val="00430644"/>
    <w:rsid w:val="00430AA9"/>
    <w:rsid w:val="00431B3A"/>
    <w:rsid w:val="0043205D"/>
    <w:rsid w:val="0043233C"/>
    <w:rsid w:val="00432471"/>
    <w:rsid w:val="0043289B"/>
    <w:rsid w:val="004328C1"/>
    <w:rsid w:val="00432B44"/>
    <w:rsid w:val="00432F08"/>
    <w:rsid w:val="00432FB2"/>
    <w:rsid w:val="00432FD6"/>
    <w:rsid w:val="00433131"/>
    <w:rsid w:val="00433B93"/>
    <w:rsid w:val="00434414"/>
    <w:rsid w:val="004345DC"/>
    <w:rsid w:val="00434789"/>
    <w:rsid w:val="00434A97"/>
    <w:rsid w:val="00434AB8"/>
    <w:rsid w:val="004352F7"/>
    <w:rsid w:val="004359D2"/>
    <w:rsid w:val="00435A5C"/>
    <w:rsid w:val="00435BF5"/>
    <w:rsid w:val="00435C51"/>
    <w:rsid w:val="00435F6F"/>
    <w:rsid w:val="004361B3"/>
    <w:rsid w:val="0043660F"/>
    <w:rsid w:val="00436862"/>
    <w:rsid w:val="0043711C"/>
    <w:rsid w:val="004374CA"/>
    <w:rsid w:val="00437737"/>
    <w:rsid w:val="0043794A"/>
    <w:rsid w:val="00437970"/>
    <w:rsid w:val="00437C16"/>
    <w:rsid w:val="00437C39"/>
    <w:rsid w:val="004400E4"/>
    <w:rsid w:val="00440842"/>
    <w:rsid w:val="00440D4B"/>
    <w:rsid w:val="00441090"/>
    <w:rsid w:val="00441A2F"/>
    <w:rsid w:val="00441BF6"/>
    <w:rsid w:val="00441D98"/>
    <w:rsid w:val="00442979"/>
    <w:rsid w:val="00442B4F"/>
    <w:rsid w:val="00442CCC"/>
    <w:rsid w:val="004431AA"/>
    <w:rsid w:val="004431D2"/>
    <w:rsid w:val="004434CC"/>
    <w:rsid w:val="004435F1"/>
    <w:rsid w:val="00443C87"/>
    <w:rsid w:val="00443CA9"/>
    <w:rsid w:val="00444050"/>
    <w:rsid w:val="004444F0"/>
    <w:rsid w:val="00444D0E"/>
    <w:rsid w:val="00444DFB"/>
    <w:rsid w:val="00445325"/>
    <w:rsid w:val="00445552"/>
    <w:rsid w:val="00445B43"/>
    <w:rsid w:val="004466D7"/>
    <w:rsid w:val="004467CE"/>
    <w:rsid w:val="00446AD1"/>
    <w:rsid w:val="00446BF9"/>
    <w:rsid w:val="004470F3"/>
    <w:rsid w:val="00447600"/>
    <w:rsid w:val="00447715"/>
    <w:rsid w:val="00447987"/>
    <w:rsid w:val="00447C8D"/>
    <w:rsid w:val="00447EA8"/>
    <w:rsid w:val="004502CB"/>
    <w:rsid w:val="004508F1"/>
    <w:rsid w:val="004509A9"/>
    <w:rsid w:val="00451D15"/>
    <w:rsid w:val="0045228A"/>
    <w:rsid w:val="00452417"/>
    <w:rsid w:val="00453021"/>
    <w:rsid w:val="00453275"/>
    <w:rsid w:val="00453464"/>
    <w:rsid w:val="004536C7"/>
    <w:rsid w:val="00453776"/>
    <w:rsid w:val="004538C1"/>
    <w:rsid w:val="004539CE"/>
    <w:rsid w:val="00453BDB"/>
    <w:rsid w:val="00454268"/>
    <w:rsid w:val="0045464B"/>
    <w:rsid w:val="00454A57"/>
    <w:rsid w:val="004551D6"/>
    <w:rsid w:val="0045530B"/>
    <w:rsid w:val="00455C9C"/>
    <w:rsid w:val="00455D59"/>
    <w:rsid w:val="004563CD"/>
    <w:rsid w:val="0045667D"/>
    <w:rsid w:val="00456701"/>
    <w:rsid w:val="00456D00"/>
    <w:rsid w:val="004571E0"/>
    <w:rsid w:val="004574C8"/>
    <w:rsid w:val="00457988"/>
    <w:rsid w:val="00457B62"/>
    <w:rsid w:val="00457C91"/>
    <w:rsid w:val="00457C9A"/>
    <w:rsid w:val="004604D7"/>
    <w:rsid w:val="004604EE"/>
    <w:rsid w:val="0046054E"/>
    <w:rsid w:val="004607C6"/>
    <w:rsid w:val="00460B8D"/>
    <w:rsid w:val="004610E3"/>
    <w:rsid w:val="00461B1E"/>
    <w:rsid w:val="00461D60"/>
    <w:rsid w:val="00462242"/>
    <w:rsid w:val="004626B1"/>
    <w:rsid w:val="004627A5"/>
    <w:rsid w:val="004629DC"/>
    <w:rsid w:val="00463011"/>
    <w:rsid w:val="00463287"/>
    <w:rsid w:val="0046343C"/>
    <w:rsid w:val="0046356C"/>
    <w:rsid w:val="00463638"/>
    <w:rsid w:val="00463ABD"/>
    <w:rsid w:val="00463BA1"/>
    <w:rsid w:val="00463C7C"/>
    <w:rsid w:val="004644F3"/>
    <w:rsid w:val="0046498C"/>
    <w:rsid w:val="00464D1E"/>
    <w:rsid w:val="004651D5"/>
    <w:rsid w:val="004653F2"/>
    <w:rsid w:val="004654ED"/>
    <w:rsid w:val="004659CD"/>
    <w:rsid w:val="00465D59"/>
    <w:rsid w:val="00465F86"/>
    <w:rsid w:val="004662BA"/>
    <w:rsid w:val="00466788"/>
    <w:rsid w:val="004668FC"/>
    <w:rsid w:val="00466DD8"/>
    <w:rsid w:val="00466EEE"/>
    <w:rsid w:val="00466F7C"/>
    <w:rsid w:val="00467017"/>
    <w:rsid w:val="004671DA"/>
    <w:rsid w:val="00467AD0"/>
    <w:rsid w:val="00467BE9"/>
    <w:rsid w:val="004703E3"/>
    <w:rsid w:val="0047146C"/>
    <w:rsid w:val="004716C3"/>
    <w:rsid w:val="00471801"/>
    <w:rsid w:val="00471949"/>
    <w:rsid w:val="004724C1"/>
    <w:rsid w:val="00472B37"/>
    <w:rsid w:val="00472BFC"/>
    <w:rsid w:val="00472DC3"/>
    <w:rsid w:val="00472E06"/>
    <w:rsid w:val="00472ED7"/>
    <w:rsid w:val="0047377E"/>
    <w:rsid w:val="00473ED9"/>
    <w:rsid w:val="004741BE"/>
    <w:rsid w:val="00474281"/>
    <w:rsid w:val="00474312"/>
    <w:rsid w:val="00474664"/>
    <w:rsid w:val="00474E14"/>
    <w:rsid w:val="00474EC8"/>
    <w:rsid w:val="004750E2"/>
    <w:rsid w:val="00475188"/>
    <w:rsid w:val="0047520E"/>
    <w:rsid w:val="00475DEC"/>
    <w:rsid w:val="00476467"/>
    <w:rsid w:val="00476689"/>
    <w:rsid w:val="00476DA6"/>
    <w:rsid w:val="00476DC6"/>
    <w:rsid w:val="00476F45"/>
    <w:rsid w:val="0047793A"/>
    <w:rsid w:val="00477CC4"/>
    <w:rsid w:val="004808EF"/>
    <w:rsid w:val="00480952"/>
    <w:rsid w:val="00481668"/>
    <w:rsid w:val="0048183D"/>
    <w:rsid w:val="00481F64"/>
    <w:rsid w:val="00483225"/>
    <w:rsid w:val="00483568"/>
    <w:rsid w:val="0048425D"/>
    <w:rsid w:val="0048428A"/>
    <w:rsid w:val="00484302"/>
    <w:rsid w:val="004846E9"/>
    <w:rsid w:val="00484AAA"/>
    <w:rsid w:val="00484C6B"/>
    <w:rsid w:val="00485074"/>
    <w:rsid w:val="00485DC3"/>
    <w:rsid w:val="00486040"/>
    <w:rsid w:val="00486078"/>
    <w:rsid w:val="0048684E"/>
    <w:rsid w:val="00486997"/>
    <w:rsid w:val="004869C8"/>
    <w:rsid w:val="00486C25"/>
    <w:rsid w:val="00486ECE"/>
    <w:rsid w:val="00487691"/>
    <w:rsid w:val="004877DB"/>
    <w:rsid w:val="00487872"/>
    <w:rsid w:val="00490252"/>
    <w:rsid w:val="00490380"/>
    <w:rsid w:val="0049046B"/>
    <w:rsid w:val="00491108"/>
    <w:rsid w:val="004914A0"/>
    <w:rsid w:val="00492287"/>
    <w:rsid w:val="00492722"/>
    <w:rsid w:val="00492CE3"/>
    <w:rsid w:val="00493031"/>
    <w:rsid w:val="004936C1"/>
    <w:rsid w:val="004941B1"/>
    <w:rsid w:val="004941EB"/>
    <w:rsid w:val="00494782"/>
    <w:rsid w:val="00494925"/>
    <w:rsid w:val="004951FC"/>
    <w:rsid w:val="00495245"/>
    <w:rsid w:val="00495313"/>
    <w:rsid w:val="00495917"/>
    <w:rsid w:val="00495E43"/>
    <w:rsid w:val="00496039"/>
    <w:rsid w:val="00496137"/>
    <w:rsid w:val="004962B6"/>
    <w:rsid w:val="00496466"/>
    <w:rsid w:val="00497090"/>
    <w:rsid w:val="0049728A"/>
    <w:rsid w:val="004979F8"/>
    <w:rsid w:val="00497C16"/>
    <w:rsid w:val="00497CD9"/>
    <w:rsid w:val="004A000B"/>
    <w:rsid w:val="004A05C3"/>
    <w:rsid w:val="004A073F"/>
    <w:rsid w:val="004A07CA"/>
    <w:rsid w:val="004A08AE"/>
    <w:rsid w:val="004A08C2"/>
    <w:rsid w:val="004A102D"/>
    <w:rsid w:val="004A176A"/>
    <w:rsid w:val="004A1884"/>
    <w:rsid w:val="004A194A"/>
    <w:rsid w:val="004A1A68"/>
    <w:rsid w:val="004A1B98"/>
    <w:rsid w:val="004A20B4"/>
    <w:rsid w:val="004A2140"/>
    <w:rsid w:val="004A2144"/>
    <w:rsid w:val="004A22B6"/>
    <w:rsid w:val="004A2583"/>
    <w:rsid w:val="004A2D09"/>
    <w:rsid w:val="004A3071"/>
    <w:rsid w:val="004A32A5"/>
    <w:rsid w:val="004A3323"/>
    <w:rsid w:val="004A43E2"/>
    <w:rsid w:val="004A5398"/>
    <w:rsid w:val="004A5E49"/>
    <w:rsid w:val="004A6578"/>
    <w:rsid w:val="004A6780"/>
    <w:rsid w:val="004A6996"/>
    <w:rsid w:val="004A6C86"/>
    <w:rsid w:val="004A6FC3"/>
    <w:rsid w:val="004A72AF"/>
    <w:rsid w:val="004B040C"/>
    <w:rsid w:val="004B0DB8"/>
    <w:rsid w:val="004B0DF7"/>
    <w:rsid w:val="004B0FE6"/>
    <w:rsid w:val="004B172C"/>
    <w:rsid w:val="004B1A19"/>
    <w:rsid w:val="004B1D31"/>
    <w:rsid w:val="004B2E98"/>
    <w:rsid w:val="004B3BDA"/>
    <w:rsid w:val="004B44D1"/>
    <w:rsid w:val="004B48EC"/>
    <w:rsid w:val="004B5634"/>
    <w:rsid w:val="004B59BF"/>
    <w:rsid w:val="004B5EA7"/>
    <w:rsid w:val="004B5F11"/>
    <w:rsid w:val="004B5F87"/>
    <w:rsid w:val="004B6612"/>
    <w:rsid w:val="004B6C8A"/>
    <w:rsid w:val="004B70F5"/>
    <w:rsid w:val="004B7D10"/>
    <w:rsid w:val="004C0110"/>
    <w:rsid w:val="004C06AB"/>
    <w:rsid w:val="004C09A1"/>
    <w:rsid w:val="004C0C0A"/>
    <w:rsid w:val="004C116C"/>
    <w:rsid w:val="004C13F6"/>
    <w:rsid w:val="004C1761"/>
    <w:rsid w:val="004C19FE"/>
    <w:rsid w:val="004C1CFE"/>
    <w:rsid w:val="004C25B5"/>
    <w:rsid w:val="004C2641"/>
    <w:rsid w:val="004C272A"/>
    <w:rsid w:val="004C3719"/>
    <w:rsid w:val="004C3C7A"/>
    <w:rsid w:val="004C3CC8"/>
    <w:rsid w:val="004C4460"/>
    <w:rsid w:val="004C451E"/>
    <w:rsid w:val="004C46B4"/>
    <w:rsid w:val="004C4E0E"/>
    <w:rsid w:val="004C509A"/>
    <w:rsid w:val="004C50C3"/>
    <w:rsid w:val="004C53A3"/>
    <w:rsid w:val="004C56A9"/>
    <w:rsid w:val="004C5A65"/>
    <w:rsid w:val="004C6145"/>
    <w:rsid w:val="004C6286"/>
    <w:rsid w:val="004C63E3"/>
    <w:rsid w:val="004C6A5B"/>
    <w:rsid w:val="004C71C2"/>
    <w:rsid w:val="004C7451"/>
    <w:rsid w:val="004C7C2C"/>
    <w:rsid w:val="004C7CA7"/>
    <w:rsid w:val="004C7D6A"/>
    <w:rsid w:val="004D093E"/>
    <w:rsid w:val="004D0F48"/>
    <w:rsid w:val="004D1971"/>
    <w:rsid w:val="004D226D"/>
    <w:rsid w:val="004D2356"/>
    <w:rsid w:val="004D2492"/>
    <w:rsid w:val="004D24D1"/>
    <w:rsid w:val="004D2505"/>
    <w:rsid w:val="004D311F"/>
    <w:rsid w:val="004D3294"/>
    <w:rsid w:val="004D371F"/>
    <w:rsid w:val="004D3786"/>
    <w:rsid w:val="004D398A"/>
    <w:rsid w:val="004D40D6"/>
    <w:rsid w:val="004D46A4"/>
    <w:rsid w:val="004D4955"/>
    <w:rsid w:val="004D4BCB"/>
    <w:rsid w:val="004D4CD1"/>
    <w:rsid w:val="004D4E48"/>
    <w:rsid w:val="004D562E"/>
    <w:rsid w:val="004D59D5"/>
    <w:rsid w:val="004D647F"/>
    <w:rsid w:val="004D6A82"/>
    <w:rsid w:val="004D6B3F"/>
    <w:rsid w:val="004D6B98"/>
    <w:rsid w:val="004D700E"/>
    <w:rsid w:val="004D703C"/>
    <w:rsid w:val="004D7099"/>
    <w:rsid w:val="004D7F1E"/>
    <w:rsid w:val="004E0159"/>
    <w:rsid w:val="004E0DB2"/>
    <w:rsid w:val="004E0DFE"/>
    <w:rsid w:val="004E122E"/>
    <w:rsid w:val="004E18D1"/>
    <w:rsid w:val="004E1E52"/>
    <w:rsid w:val="004E214E"/>
    <w:rsid w:val="004E2479"/>
    <w:rsid w:val="004E252C"/>
    <w:rsid w:val="004E2C37"/>
    <w:rsid w:val="004E3638"/>
    <w:rsid w:val="004E3E2E"/>
    <w:rsid w:val="004E4135"/>
    <w:rsid w:val="004E44E4"/>
    <w:rsid w:val="004E46F1"/>
    <w:rsid w:val="004E475F"/>
    <w:rsid w:val="004E4939"/>
    <w:rsid w:val="004E52CF"/>
    <w:rsid w:val="004E5324"/>
    <w:rsid w:val="004E5FF2"/>
    <w:rsid w:val="004E6080"/>
    <w:rsid w:val="004E663A"/>
    <w:rsid w:val="004E6CCB"/>
    <w:rsid w:val="004E74BB"/>
    <w:rsid w:val="004E7852"/>
    <w:rsid w:val="004E7920"/>
    <w:rsid w:val="004E7ACD"/>
    <w:rsid w:val="004F00F8"/>
    <w:rsid w:val="004F0418"/>
    <w:rsid w:val="004F081C"/>
    <w:rsid w:val="004F0C19"/>
    <w:rsid w:val="004F1123"/>
    <w:rsid w:val="004F11DF"/>
    <w:rsid w:val="004F1784"/>
    <w:rsid w:val="004F1866"/>
    <w:rsid w:val="004F2082"/>
    <w:rsid w:val="004F2331"/>
    <w:rsid w:val="004F2D64"/>
    <w:rsid w:val="004F3026"/>
    <w:rsid w:val="004F35B7"/>
    <w:rsid w:val="004F3679"/>
    <w:rsid w:val="004F3B37"/>
    <w:rsid w:val="004F3DDF"/>
    <w:rsid w:val="004F451A"/>
    <w:rsid w:val="004F46D9"/>
    <w:rsid w:val="004F4C6C"/>
    <w:rsid w:val="004F5556"/>
    <w:rsid w:val="004F5AC2"/>
    <w:rsid w:val="004F5C07"/>
    <w:rsid w:val="004F5DFE"/>
    <w:rsid w:val="004F6102"/>
    <w:rsid w:val="004F6597"/>
    <w:rsid w:val="004F6658"/>
    <w:rsid w:val="004F69AB"/>
    <w:rsid w:val="004F6FDF"/>
    <w:rsid w:val="004F71CA"/>
    <w:rsid w:val="004F7467"/>
    <w:rsid w:val="004F790B"/>
    <w:rsid w:val="004F7A9C"/>
    <w:rsid w:val="00500294"/>
    <w:rsid w:val="0050075D"/>
    <w:rsid w:val="005007FF"/>
    <w:rsid w:val="005016DC"/>
    <w:rsid w:val="0050191B"/>
    <w:rsid w:val="00501BDA"/>
    <w:rsid w:val="00501D78"/>
    <w:rsid w:val="005021B4"/>
    <w:rsid w:val="00502B0C"/>
    <w:rsid w:val="00502EE3"/>
    <w:rsid w:val="00503018"/>
    <w:rsid w:val="005037C8"/>
    <w:rsid w:val="00503A6D"/>
    <w:rsid w:val="00503F29"/>
    <w:rsid w:val="0050413B"/>
    <w:rsid w:val="00504229"/>
    <w:rsid w:val="00504527"/>
    <w:rsid w:val="0050473D"/>
    <w:rsid w:val="00504BD4"/>
    <w:rsid w:val="00504C3F"/>
    <w:rsid w:val="00505078"/>
    <w:rsid w:val="0050525C"/>
    <w:rsid w:val="0050531E"/>
    <w:rsid w:val="00505431"/>
    <w:rsid w:val="00505AC5"/>
    <w:rsid w:val="00505C92"/>
    <w:rsid w:val="00506113"/>
    <w:rsid w:val="00506186"/>
    <w:rsid w:val="00506491"/>
    <w:rsid w:val="005067C4"/>
    <w:rsid w:val="0050690C"/>
    <w:rsid w:val="00506D74"/>
    <w:rsid w:val="00506E1F"/>
    <w:rsid w:val="00506EC7"/>
    <w:rsid w:val="00507359"/>
    <w:rsid w:val="00507CE9"/>
    <w:rsid w:val="00510741"/>
    <w:rsid w:val="0051104A"/>
    <w:rsid w:val="00511300"/>
    <w:rsid w:val="005117C2"/>
    <w:rsid w:val="00511AEF"/>
    <w:rsid w:val="00511B38"/>
    <w:rsid w:val="00511B64"/>
    <w:rsid w:val="00511C62"/>
    <w:rsid w:val="00511F39"/>
    <w:rsid w:val="00512014"/>
    <w:rsid w:val="005120B9"/>
    <w:rsid w:val="00512130"/>
    <w:rsid w:val="00512E12"/>
    <w:rsid w:val="0051306D"/>
    <w:rsid w:val="00513354"/>
    <w:rsid w:val="00513458"/>
    <w:rsid w:val="00514412"/>
    <w:rsid w:val="00514869"/>
    <w:rsid w:val="005148A5"/>
    <w:rsid w:val="005148BA"/>
    <w:rsid w:val="00514B79"/>
    <w:rsid w:val="00515306"/>
    <w:rsid w:val="005154CB"/>
    <w:rsid w:val="005158B3"/>
    <w:rsid w:val="00515DBB"/>
    <w:rsid w:val="00515DE8"/>
    <w:rsid w:val="0051629A"/>
    <w:rsid w:val="005163F2"/>
    <w:rsid w:val="00517040"/>
    <w:rsid w:val="00517088"/>
    <w:rsid w:val="0051738C"/>
    <w:rsid w:val="005177BD"/>
    <w:rsid w:val="005177E9"/>
    <w:rsid w:val="00517E04"/>
    <w:rsid w:val="0052003C"/>
    <w:rsid w:val="005202E0"/>
    <w:rsid w:val="0052031B"/>
    <w:rsid w:val="005205EF"/>
    <w:rsid w:val="00520ABE"/>
    <w:rsid w:val="00520EEC"/>
    <w:rsid w:val="00521373"/>
    <w:rsid w:val="00521BD0"/>
    <w:rsid w:val="00521E06"/>
    <w:rsid w:val="00522985"/>
    <w:rsid w:val="00522EA6"/>
    <w:rsid w:val="005234AF"/>
    <w:rsid w:val="00523796"/>
    <w:rsid w:val="00523D6F"/>
    <w:rsid w:val="00523F81"/>
    <w:rsid w:val="00524129"/>
    <w:rsid w:val="005245B3"/>
    <w:rsid w:val="005246F4"/>
    <w:rsid w:val="00524F9B"/>
    <w:rsid w:val="0052529A"/>
    <w:rsid w:val="0052661D"/>
    <w:rsid w:val="0052667F"/>
    <w:rsid w:val="005274A2"/>
    <w:rsid w:val="005277C5"/>
    <w:rsid w:val="00527B94"/>
    <w:rsid w:val="0053025A"/>
    <w:rsid w:val="00530B49"/>
    <w:rsid w:val="00530C77"/>
    <w:rsid w:val="00531AE2"/>
    <w:rsid w:val="00531E4C"/>
    <w:rsid w:val="005320E7"/>
    <w:rsid w:val="005321B0"/>
    <w:rsid w:val="005328D1"/>
    <w:rsid w:val="005332B5"/>
    <w:rsid w:val="00533329"/>
    <w:rsid w:val="00533861"/>
    <w:rsid w:val="00533BCF"/>
    <w:rsid w:val="0053468E"/>
    <w:rsid w:val="00534BE2"/>
    <w:rsid w:val="00535E8B"/>
    <w:rsid w:val="00536148"/>
    <w:rsid w:val="00536561"/>
    <w:rsid w:val="00536AC3"/>
    <w:rsid w:val="0053716D"/>
    <w:rsid w:val="00537813"/>
    <w:rsid w:val="005379F6"/>
    <w:rsid w:val="00537EF8"/>
    <w:rsid w:val="00540214"/>
    <w:rsid w:val="005403B2"/>
    <w:rsid w:val="005403D8"/>
    <w:rsid w:val="005412B9"/>
    <w:rsid w:val="00541328"/>
    <w:rsid w:val="00541D00"/>
    <w:rsid w:val="00542A7B"/>
    <w:rsid w:val="00542B9A"/>
    <w:rsid w:val="00542DEF"/>
    <w:rsid w:val="005430E9"/>
    <w:rsid w:val="00543558"/>
    <w:rsid w:val="005437B2"/>
    <w:rsid w:val="005438F9"/>
    <w:rsid w:val="00543D74"/>
    <w:rsid w:val="00543DED"/>
    <w:rsid w:val="005444C2"/>
    <w:rsid w:val="00544E36"/>
    <w:rsid w:val="0054577B"/>
    <w:rsid w:val="005459EB"/>
    <w:rsid w:val="00545EA1"/>
    <w:rsid w:val="00545EEC"/>
    <w:rsid w:val="0054601D"/>
    <w:rsid w:val="00546378"/>
    <w:rsid w:val="005464AD"/>
    <w:rsid w:val="005464BF"/>
    <w:rsid w:val="005464F8"/>
    <w:rsid w:val="005464FE"/>
    <w:rsid w:val="00547255"/>
    <w:rsid w:val="00547483"/>
    <w:rsid w:val="00547811"/>
    <w:rsid w:val="00547A2F"/>
    <w:rsid w:val="00547AD1"/>
    <w:rsid w:val="00547DD3"/>
    <w:rsid w:val="005505D9"/>
    <w:rsid w:val="005513A2"/>
    <w:rsid w:val="00551652"/>
    <w:rsid w:val="0055191F"/>
    <w:rsid w:val="00551A48"/>
    <w:rsid w:val="00551D52"/>
    <w:rsid w:val="005520B4"/>
    <w:rsid w:val="00552165"/>
    <w:rsid w:val="00552427"/>
    <w:rsid w:val="00552781"/>
    <w:rsid w:val="005536B1"/>
    <w:rsid w:val="005543D2"/>
    <w:rsid w:val="00554608"/>
    <w:rsid w:val="005548E4"/>
    <w:rsid w:val="00554B82"/>
    <w:rsid w:val="00554C97"/>
    <w:rsid w:val="00554CDC"/>
    <w:rsid w:val="00554D17"/>
    <w:rsid w:val="0055514E"/>
    <w:rsid w:val="005553EB"/>
    <w:rsid w:val="0055572D"/>
    <w:rsid w:val="00555964"/>
    <w:rsid w:val="00555C20"/>
    <w:rsid w:val="00555E16"/>
    <w:rsid w:val="00556289"/>
    <w:rsid w:val="0055670E"/>
    <w:rsid w:val="00556F9B"/>
    <w:rsid w:val="00556FD5"/>
    <w:rsid w:val="00557835"/>
    <w:rsid w:val="00557B62"/>
    <w:rsid w:val="00557C9D"/>
    <w:rsid w:val="00557E3B"/>
    <w:rsid w:val="00560057"/>
    <w:rsid w:val="00560182"/>
    <w:rsid w:val="005602EB"/>
    <w:rsid w:val="00561467"/>
    <w:rsid w:val="00561C72"/>
    <w:rsid w:val="00562086"/>
    <w:rsid w:val="00562217"/>
    <w:rsid w:val="00562E76"/>
    <w:rsid w:val="00562F5A"/>
    <w:rsid w:val="00563148"/>
    <w:rsid w:val="00564732"/>
    <w:rsid w:val="005649F5"/>
    <w:rsid w:val="00564B28"/>
    <w:rsid w:val="00564E15"/>
    <w:rsid w:val="00565BEA"/>
    <w:rsid w:val="005664CE"/>
    <w:rsid w:val="005665EE"/>
    <w:rsid w:val="00566715"/>
    <w:rsid w:val="00566EAE"/>
    <w:rsid w:val="005671E3"/>
    <w:rsid w:val="0057073F"/>
    <w:rsid w:val="00571965"/>
    <w:rsid w:val="00571AB5"/>
    <w:rsid w:val="00572834"/>
    <w:rsid w:val="00572F71"/>
    <w:rsid w:val="00573CA4"/>
    <w:rsid w:val="00573D03"/>
    <w:rsid w:val="0057430E"/>
    <w:rsid w:val="00574499"/>
    <w:rsid w:val="00574533"/>
    <w:rsid w:val="005749DE"/>
    <w:rsid w:val="00574D13"/>
    <w:rsid w:val="00574E08"/>
    <w:rsid w:val="00575034"/>
    <w:rsid w:val="00575428"/>
    <w:rsid w:val="00575784"/>
    <w:rsid w:val="00575D76"/>
    <w:rsid w:val="0057611C"/>
    <w:rsid w:val="00576AF1"/>
    <w:rsid w:val="00576B50"/>
    <w:rsid w:val="00576C96"/>
    <w:rsid w:val="00576EED"/>
    <w:rsid w:val="005770EF"/>
    <w:rsid w:val="00577684"/>
    <w:rsid w:val="00577B66"/>
    <w:rsid w:val="00577D8D"/>
    <w:rsid w:val="00577F3E"/>
    <w:rsid w:val="00577F5E"/>
    <w:rsid w:val="00580278"/>
    <w:rsid w:val="00580F74"/>
    <w:rsid w:val="00581063"/>
    <w:rsid w:val="005810C8"/>
    <w:rsid w:val="005812EE"/>
    <w:rsid w:val="005816C4"/>
    <w:rsid w:val="00581A61"/>
    <w:rsid w:val="00581AB2"/>
    <w:rsid w:val="00581ECD"/>
    <w:rsid w:val="00582072"/>
    <w:rsid w:val="00582370"/>
    <w:rsid w:val="005825D5"/>
    <w:rsid w:val="00582A64"/>
    <w:rsid w:val="00583700"/>
    <w:rsid w:val="00583D7E"/>
    <w:rsid w:val="00584CB2"/>
    <w:rsid w:val="00584E6C"/>
    <w:rsid w:val="00584EE9"/>
    <w:rsid w:val="00584F68"/>
    <w:rsid w:val="00586065"/>
    <w:rsid w:val="0058651D"/>
    <w:rsid w:val="005865E6"/>
    <w:rsid w:val="00586E82"/>
    <w:rsid w:val="0058716B"/>
    <w:rsid w:val="0058769F"/>
    <w:rsid w:val="005879F3"/>
    <w:rsid w:val="00587E9C"/>
    <w:rsid w:val="00590139"/>
    <w:rsid w:val="005903D6"/>
    <w:rsid w:val="00590404"/>
    <w:rsid w:val="005906E6"/>
    <w:rsid w:val="00590784"/>
    <w:rsid w:val="00591F9A"/>
    <w:rsid w:val="0059214B"/>
    <w:rsid w:val="005923FF"/>
    <w:rsid w:val="00592A54"/>
    <w:rsid w:val="00592AD8"/>
    <w:rsid w:val="00592EE0"/>
    <w:rsid w:val="00592F8C"/>
    <w:rsid w:val="005934AE"/>
    <w:rsid w:val="005938E0"/>
    <w:rsid w:val="005939EC"/>
    <w:rsid w:val="00593C03"/>
    <w:rsid w:val="00593E2C"/>
    <w:rsid w:val="005940D2"/>
    <w:rsid w:val="005943CA"/>
    <w:rsid w:val="005944A3"/>
    <w:rsid w:val="0059455C"/>
    <w:rsid w:val="005946FD"/>
    <w:rsid w:val="00594988"/>
    <w:rsid w:val="0059502B"/>
    <w:rsid w:val="00595653"/>
    <w:rsid w:val="00595843"/>
    <w:rsid w:val="00595A93"/>
    <w:rsid w:val="00595CC8"/>
    <w:rsid w:val="00596C6C"/>
    <w:rsid w:val="00596E7E"/>
    <w:rsid w:val="00597783"/>
    <w:rsid w:val="00597BE6"/>
    <w:rsid w:val="00597DC5"/>
    <w:rsid w:val="005A0338"/>
    <w:rsid w:val="005A04CF"/>
    <w:rsid w:val="005A10FC"/>
    <w:rsid w:val="005A1887"/>
    <w:rsid w:val="005A1E30"/>
    <w:rsid w:val="005A22B7"/>
    <w:rsid w:val="005A29DB"/>
    <w:rsid w:val="005A2ACD"/>
    <w:rsid w:val="005A2BCB"/>
    <w:rsid w:val="005A2BD2"/>
    <w:rsid w:val="005A2EB0"/>
    <w:rsid w:val="005A3269"/>
    <w:rsid w:val="005A35FE"/>
    <w:rsid w:val="005A4397"/>
    <w:rsid w:val="005A4414"/>
    <w:rsid w:val="005A463E"/>
    <w:rsid w:val="005A4C90"/>
    <w:rsid w:val="005A522D"/>
    <w:rsid w:val="005A5231"/>
    <w:rsid w:val="005A566A"/>
    <w:rsid w:val="005A6067"/>
    <w:rsid w:val="005A64A5"/>
    <w:rsid w:val="005A6773"/>
    <w:rsid w:val="005A6D65"/>
    <w:rsid w:val="005A6E25"/>
    <w:rsid w:val="005A6EBD"/>
    <w:rsid w:val="005A74E0"/>
    <w:rsid w:val="005A7792"/>
    <w:rsid w:val="005A782D"/>
    <w:rsid w:val="005A789E"/>
    <w:rsid w:val="005B0221"/>
    <w:rsid w:val="005B0385"/>
    <w:rsid w:val="005B08FA"/>
    <w:rsid w:val="005B0D69"/>
    <w:rsid w:val="005B0DEB"/>
    <w:rsid w:val="005B1167"/>
    <w:rsid w:val="005B179F"/>
    <w:rsid w:val="005B17FB"/>
    <w:rsid w:val="005B1B45"/>
    <w:rsid w:val="005B1FA9"/>
    <w:rsid w:val="005B23FE"/>
    <w:rsid w:val="005B3B23"/>
    <w:rsid w:val="005B4410"/>
    <w:rsid w:val="005B4C84"/>
    <w:rsid w:val="005B4CD9"/>
    <w:rsid w:val="005B4E6C"/>
    <w:rsid w:val="005B5184"/>
    <w:rsid w:val="005B5481"/>
    <w:rsid w:val="005B56CA"/>
    <w:rsid w:val="005B5ACD"/>
    <w:rsid w:val="005B5ADB"/>
    <w:rsid w:val="005B62CD"/>
    <w:rsid w:val="005B6405"/>
    <w:rsid w:val="005B6685"/>
    <w:rsid w:val="005B6D50"/>
    <w:rsid w:val="005B6F12"/>
    <w:rsid w:val="005B6FC7"/>
    <w:rsid w:val="005B7504"/>
    <w:rsid w:val="005B7980"/>
    <w:rsid w:val="005B7B40"/>
    <w:rsid w:val="005C03F7"/>
    <w:rsid w:val="005C0DA0"/>
    <w:rsid w:val="005C105B"/>
    <w:rsid w:val="005C16F3"/>
    <w:rsid w:val="005C1CBE"/>
    <w:rsid w:val="005C2173"/>
    <w:rsid w:val="005C24B8"/>
    <w:rsid w:val="005C2E7E"/>
    <w:rsid w:val="005C3039"/>
    <w:rsid w:val="005C3909"/>
    <w:rsid w:val="005C39FB"/>
    <w:rsid w:val="005C3A0B"/>
    <w:rsid w:val="005C3A49"/>
    <w:rsid w:val="005C40BF"/>
    <w:rsid w:val="005C41A6"/>
    <w:rsid w:val="005C4207"/>
    <w:rsid w:val="005C42C0"/>
    <w:rsid w:val="005C4584"/>
    <w:rsid w:val="005C477E"/>
    <w:rsid w:val="005C4D92"/>
    <w:rsid w:val="005C4EFB"/>
    <w:rsid w:val="005C541E"/>
    <w:rsid w:val="005C550B"/>
    <w:rsid w:val="005C55CF"/>
    <w:rsid w:val="005C5612"/>
    <w:rsid w:val="005C6387"/>
    <w:rsid w:val="005C69E7"/>
    <w:rsid w:val="005C7090"/>
    <w:rsid w:val="005C7780"/>
    <w:rsid w:val="005C7970"/>
    <w:rsid w:val="005D03F0"/>
    <w:rsid w:val="005D086F"/>
    <w:rsid w:val="005D08D1"/>
    <w:rsid w:val="005D0BF6"/>
    <w:rsid w:val="005D1440"/>
    <w:rsid w:val="005D1C11"/>
    <w:rsid w:val="005D1D2B"/>
    <w:rsid w:val="005D244A"/>
    <w:rsid w:val="005D2760"/>
    <w:rsid w:val="005D284B"/>
    <w:rsid w:val="005D2B87"/>
    <w:rsid w:val="005D2CBD"/>
    <w:rsid w:val="005D37E9"/>
    <w:rsid w:val="005D3CBE"/>
    <w:rsid w:val="005D3FC2"/>
    <w:rsid w:val="005D43D8"/>
    <w:rsid w:val="005D4986"/>
    <w:rsid w:val="005D5840"/>
    <w:rsid w:val="005D5BD5"/>
    <w:rsid w:val="005D5D0B"/>
    <w:rsid w:val="005D5F7E"/>
    <w:rsid w:val="005D63A3"/>
    <w:rsid w:val="005D6DFE"/>
    <w:rsid w:val="005D6F89"/>
    <w:rsid w:val="005D76A7"/>
    <w:rsid w:val="005D7B4A"/>
    <w:rsid w:val="005E0004"/>
    <w:rsid w:val="005E0686"/>
    <w:rsid w:val="005E0712"/>
    <w:rsid w:val="005E080B"/>
    <w:rsid w:val="005E08E2"/>
    <w:rsid w:val="005E0904"/>
    <w:rsid w:val="005E1204"/>
    <w:rsid w:val="005E22A5"/>
    <w:rsid w:val="005E233E"/>
    <w:rsid w:val="005E23A0"/>
    <w:rsid w:val="005E29A1"/>
    <w:rsid w:val="005E2A55"/>
    <w:rsid w:val="005E2B4F"/>
    <w:rsid w:val="005E39A3"/>
    <w:rsid w:val="005E416A"/>
    <w:rsid w:val="005E475E"/>
    <w:rsid w:val="005E4AC3"/>
    <w:rsid w:val="005E5153"/>
    <w:rsid w:val="005E6822"/>
    <w:rsid w:val="005E6842"/>
    <w:rsid w:val="005E6850"/>
    <w:rsid w:val="005E6AB7"/>
    <w:rsid w:val="005E6CE9"/>
    <w:rsid w:val="005E6EB5"/>
    <w:rsid w:val="005E726A"/>
    <w:rsid w:val="005E74EB"/>
    <w:rsid w:val="005E79E5"/>
    <w:rsid w:val="005E7E97"/>
    <w:rsid w:val="005F01D9"/>
    <w:rsid w:val="005F035E"/>
    <w:rsid w:val="005F0372"/>
    <w:rsid w:val="005F0FFE"/>
    <w:rsid w:val="005F1315"/>
    <w:rsid w:val="005F1D5E"/>
    <w:rsid w:val="005F2878"/>
    <w:rsid w:val="005F2BC6"/>
    <w:rsid w:val="005F2F95"/>
    <w:rsid w:val="005F3587"/>
    <w:rsid w:val="005F3827"/>
    <w:rsid w:val="005F3C9F"/>
    <w:rsid w:val="005F3E6F"/>
    <w:rsid w:val="005F457A"/>
    <w:rsid w:val="005F46A6"/>
    <w:rsid w:val="005F4C79"/>
    <w:rsid w:val="005F4FB8"/>
    <w:rsid w:val="005F5085"/>
    <w:rsid w:val="005F510B"/>
    <w:rsid w:val="005F51A5"/>
    <w:rsid w:val="005F5718"/>
    <w:rsid w:val="005F58CB"/>
    <w:rsid w:val="005F59BA"/>
    <w:rsid w:val="005F5DA2"/>
    <w:rsid w:val="005F5FC1"/>
    <w:rsid w:val="005F6205"/>
    <w:rsid w:val="005F66BC"/>
    <w:rsid w:val="005F6A1E"/>
    <w:rsid w:val="005F6EE4"/>
    <w:rsid w:val="005F7186"/>
    <w:rsid w:val="005F74E5"/>
    <w:rsid w:val="005F760A"/>
    <w:rsid w:val="005F79F3"/>
    <w:rsid w:val="006001D2"/>
    <w:rsid w:val="006003D4"/>
    <w:rsid w:val="00600F9C"/>
    <w:rsid w:val="00601624"/>
    <w:rsid w:val="00601FBC"/>
    <w:rsid w:val="006022FD"/>
    <w:rsid w:val="006023A4"/>
    <w:rsid w:val="00602498"/>
    <w:rsid w:val="00602944"/>
    <w:rsid w:val="00602A01"/>
    <w:rsid w:val="00602CBA"/>
    <w:rsid w:val="0060363E"/>
    <w:rsid w:val="00603FB5"/>
    <w:rsid w:val="0060434F"/>
    <w:rsid w:val="006046BC"/>
    <w:rsid w:val="0060475B"/>
    <w:rsid w:val="00604FA6"/>
    <w:rsid w:val="006055B5"/>
    <w:rsid w:val="006056ED"/>
    <w:rsid w:val="0060571B"/>
    <w:rsid w:val="00605A2F"/>
    <w:rsid w:val="00606B8B"/>
    <w:rsid w:val="00606C7B"/>
    <w:rsid w:val="006070E2"/>
    <w:rsid w:val="006071A1"/>
    <w:rsid w:val="00607A50"/>
    <w:rsid w:val="00607D8F"/>
    <w:rsid w:val="00607F06"/>
    <w:rsid w:val="00607F22"/>
    <w:rsid w:val="00610644"/>
    <w:rsid w:val="00610EF3"/>
    <w:rsid w:val="00610F24"/>
    <w:rsid w:val="00611138"/>
    <w:rsid w:val="0061153E"/>
    <w:rsid w:val="00611A96"/>
    <w:rsid w:val="00611D3C"/>
    <w:rsid w:val="00611DDB"/>
    <w:rsid w:val="0061207E"/>
    <w:rsid w:val="00612214"/>
    <w:rsid w:val="00612A20"/>
    <w:rsid w:val="00612C20"/>
    <w:rsid w:val="00613216"/>
    <w:rsid w:val="006132C6"/>
    <w:rsid w:val="00613D7A"/>
    <w:rsid w:val="00614196"/>
    <w:rsid w:val="006143A5"/>
    <w:rsid w:val="006144EA"/>
    <w:rsid w:val="00615803"/>
    <w:rsid w:val="006159A5"/>
    <w:rsid w:val="00615AD3"/>
    <w:rsid w:val="006160DE"/>
    <w:rsid w:val="00616841"/>
    <w:rsid w:val="006171CE"/>
    <w:rsid w:val="0061735D"/>
    <w:rsid w:val="00617594"/>
    <w:rsid w:val="00617E51"/>
    <w:rsid w:val="006209ED"/>
    <w:rsid w:val="00620B7C"/>
    <w:rsid w:val="0062163E"/>
    <w:rsid w:val="006218B5"/>
    <w:rsid w:val="00621DA2"/>
    <w:rsid w:val="0062233A"/>
    <w:rsid w:val="006227FF"/>
    <w:rsid w:val="00622999"/>
    <w:rsid w:val="0062302D"/>
    <w:rsid w:val="0062362E"/>
    <w:rsid w:val="00623801"/>
    <w:rsid w:val="00623A07"/>
    <w:rsid w:val="006241B7"/>
    <w:rsid w:val="006248D1"/>
    <w:rsid w:val="006252F2"/>
    <w:rsid w:val="00625592"/>
    <w:rsid w:val="00625CBA"/>
    <w:rsid w:val="00625CF1"/>
    <w:rsid w:val="00625F0D"/>
    <w:rsid w:val="0062710A"/>
    <w:rsid w:val="006278FD"/>
    <w:rsid w:val="0062794A"/>
    <w:rsid w:val="00630151"/>
    <w:rsid w:val="006307DA"/>
    <w:rsid w:val="006307EA"/>
    <w:rsid w:val="00630A4E"/>
    <w:rsid w:val="00630D5C"/>
    <w:rsid w:val="006313F5"/>
    <w:rsid w:val="00631665"/>
    <w:rsid w:val="006317C5"/>
    <w:rsid w:val="0063268E"/>
    <w:rsid w:val="00632B6D"/>
    <w:rsid w:val="00632CD0"/>
    <w:rsid w:val="00632E3C"/>
    <w:rsid w:val="00633379"/>
    <w:rsid w:val="006334C8"/>
    <w:rsid w:val="006336BB"/>
    <w:rsid w:val="006355BD"/>
    <w:rsid w:val="00635CB5"/>
    <w:rsid w:val="006363B3"/>
    <w:rsid w:val="00636520"/>
    <w:rsid w:val="0063652E"/>
    <w:rsid w:val="006366DD"/>
    <w:rsid w:val="006368DE"/>
    <w:rsid w:val="00636C5E"/>
    <w:rsid w:val="00636D15"/>
    <w:rsid w:val="0063741F"/>
    <w:rsid w:val="00637555"/>
    <w:rsid w:val="00637674"/>
    <w:rsid w:val="00637699"/>
    <w:rsid w:val="00640628"/>
    <w:rsid w:val="006409FB"/>
    <w:rsid w:val="00640B21"/>
    <w:rsid w:val="00640C39"/>
    <w:rsid w:val="00640F82"/>
    <w:rsid w:val="00641036"/>
    <w:rsid w:val="00641044"/>
    <w:rsid w:val="0064123C"/>
    <w:rsid w:val="0064128A"/>
    <w:rsid w:val="0064142D"/>
    <w:rsid w:val="0064181E"/>
    <w:rsid w:val="00641952"/>
    <w:rsid w:val="006419B4"/>
    <w:rsid w:val="0064220B"/>
    <w:rsid w:val="00642580"/>
    <w:rsid w:val="0064294E"/>
    <w:rsid w:val="00642972"/>
    <w:rsid w:val="00642AA1"/>
    <w:rsid w:val="00642B3C"/>
    <w:rsid w:val="00642F85"/>
    <w:rsid w:val="00643024"/>
    <w:rsid w:val="006430B4"/>
    <w:rsid w:val="00643300"/>
    <w:rsid w:val="00643318"/>
    <w:rsid w:val="00643802"/>
    <w:rsid w:val="006441F6"/>
    <w:rsid w:val="00644382"/>
    <w:rsid w:val="00644886"/>
    <w:rsid w:val="00644F45"/>
    <w:rsid w:val="0064507F"/>
    <w:rsid w:val="006453C1"/>
    <w:rsid w:val="0064547C"/>
    <w:rsid w:val="00645DB6"/>
    <w:rsid w:val="0064602C"/>
    <w:rsid w:val="006462DA"/>
    <w:rsid w:val="006464FD"/>
    <w:rsid w:val="006466CD"/>
    <w:rsid w:val="00646C3C"/>
    <w:rsid w:val="00646D99"/>
    <w:rsid w:val="00647125"/>
    <w:rsid w:val="00647797"/>
    <w:rsid w:val="006478A3"/>
    <w:rsid w:val="00647D36"/>
    <w:rsid w:val="006503E1"/>
    <w:rsid w:val="006504AD"/>
    <w:rsid w:val="00650511"/>
    <w:rsid w:val="0065056F"/>
    <w:rsid w:val="00650B6B"/>
    <w:rsid w:val="00651296"/>
    <w:rsid w:val="00651868"/>
    <w:rsid w:val="006518C7"/>
    <w:rsid w:val="006519A5"/>
    <w:rsid w:val="00651D9C"/>
    <w:rsid w:val="006525EF"/>
    <w:rsid w:val="00652983"/>
    <w:rsid w:val="00652D47"/>
    <w:rsid w:val="00652D76"/>
    <w:rsid w:val="00653808"/>
    <w:rsid w:val="00653F37"/>
    <w:rsid w:val="0065459D"/>
    <w:rsid w:val="0065487D"/>
    <w:rsid w:val="00654A4D"/>
    <w:rsid w:val="00654DB1"/>
    <w:rsid w:val="006551E7"/>
    <w:rsid w:val="00655A88"/>
    <w:rsid w:val="00655AA8"/>
    <w:rsid w:val="00655B04"/>
    <w:rsid w:val="00656B32"/>
    <w:rsid w:val="00656BE9"/>
    <w:rsid w:val="0065753E"/>
    <w:rsid w:val="00660128"/>
    <w:rsid w:val="0066014E"/>
    <w:rsid w:val="00660409"/>
    <w:rsid w:val="006605CE"/>
    <w:rsid w:val="00660850"/>
    <w:rsid w:val="006610CC"/>
    <w:rsid w:val="0066115B"/>
    <w:rsid w:val="00661216"/>
    <w:rsid w:val="0066148A"/>
    <w:rsid w:val="00661A76"/>
    <w:rsid w:val="00661C7D"/>
    <w:rsid w:val="00662186"/>
    <w:rsid w:val="00662CD2"/>
    <w:rsid w:val="00663539"/>
    <w:rsid w:val="0066396E"/>
    <w:rsid w:val="00663BD8"/>
    <w:rsid w:val="00664AE3"/>
    <w:rsid w:val="0066549F"/>
    <w:rsid w:val="006656B6"/>
    <w:rsid w:val="006659CC"/>
    <w:rsid w:val="00665B43"/>
    <w:rsid w:val="00666D84"/>
    <w:rsid w:val="0066737B"/>
    <w:rsid w:val="0066754B"/>
    <w:rsid w:val="0066774D"/>
    <w:rsid w:val="00667B74"/>
    <w:rsid w:val="00670250"/>
    <w:rsid w:val="006705FC"/>
    <w:rsid w:val="00670ADE"/>
    <w:rsid w:val="006714A8"/>
    <w:rsid w:val="006714BB"/>
    <w:rsid w:val="00671592"/>
    <w:rsid w:val="00671628"/>
    <w:rsid w:val="0067171E"/>
    <w:rsid w:val="00671A25"/>
    <w:rsid w:val="006722A9"/>
    <w:rsid w:val="0067263A"/>
    <w:rsid w:val="006727C5"/>
    <w:rsid w:val="006729C1"/>
    <w:rsid w:val="00672D3B"/>
    <w:rsid w:val="00672E9A"/>
    <w:rsid w:val="00673FAC"/>
    <w:rsid w:val="0067466A"/>
    <w:rsid w:val="00674798"/>
    <w:rsid w:val="00674D7B"/>
    <w:rsid w:val="00675114"/>
    <w:rsid w:val="00675996"/>
    <w:rsid w:val="00675E9C"/>
    <w:rsid w:val="00676126"/>
    <w:rsid w:val="0067671D"/>
    <w:rsid w:val="0067672B"/>
    <w:rsid w:val="00676746"/>
    <w:rsid w:val="00676ACE"/>
    <w:rsid w:val="00677485"/>
    <w:rsid w:val="006775D4"/>
    <w:rsid w:val="006777E4"/>
    <w:rsid w:val="00680135"/>
    <w:rsid w:val="00680184"/>
    <w:rsid w:val="0068035F"/>
    <w:rsid w:val="006803F4"/>
    <w:rsid w:val="0068085E"/>
    <w:rsid w:val="00681006"/>
    <w:rsid w:val="006818B1"/>
    <w:rsid w:val="00681ABA"/>
    <w:rsid w:val="006820F4"/>
    <w:rsid w:val="0068227E"/>
    <w:rsid w:val="006823D7"/>
    <w:rsid w:val="0068250C"/>
    <w:rsid w:val="00682D1C"/>
    <w:rsid w:val="00683362"/>
    <w:rsid w:val="00683601"/>
    <w:rsid w:val="00683E5A"/>
    <w:rsid w:val="00683F90"/>
    <w:rsid w:val="0068437D"/>
    <w:rsid w:val="00684984"/>
    <w:rsid w:val="006857D8"/>
    <w:rsid w:val="006858B9"/>
    <w:rsid w:val="006859BC"/>
    <w:rsid w:val="006860D3"/>
    <w:rsid w:val="00686790"/>
    <w:rsid w:val="0068703F"/>
    <w:rsid w:val="00687572"/>
    <w:rsid w:val="00687873"/>
    <w:rsid w:val="006879AC"/>
    <w:rsid w:val="00687BFC"/>
    <w:rsid w:val="006901E0"/>
    <w:rsid w:val="00690200"/>
    <w:rsid w:val="00690448"/>
    <w:rsid w:val="0069095E"/>
    <w:rsid w:val="006912A0"/>
    <w:rsid w:val="0069150C"/>
    <w:rsid w:val="00691563"/>
    <w:rsid w:val="006917B9"/>
    <w:rsid w:val="006917C1"/>
    <w:rsid w:val="00691977"/>
    <w:rsid w:val="0069216A"/>
    <w:rsid w:val="0069223B"/>
    <w:rsid w:val="0069227B"/>
    <w:rsid w:val="006925F5"/>
    <w:rsid w:val="00692C4C"/>
    <w:rsid w:val="00693153"/>
    <w:rsid w:val="00693739"/>
    <w:rsid w:val="00693B76"/>
    <w:rsid w:val="00694570"/>
    <w:rsid w:val="006947C3"/>
    <w:rsid w:val="00694DAB"/>
    <w:rsid w:val="00694F7F"/>
    <w:rsid w:val="006953EC"/>
    <w:rsid w:val="00695C3A"/>
    <w:rsid w:val="006961CB"/>
    <w:rsid w:val="0069622F"/>
    <w:rsid w:val="006962DC"/>
    <w:rsid w:val="006963C7"/>
    <w:rsid w:val="00696464"/>
    <w:rsid w:val="00697628"/>
    <w:rsid w:val="00697B79"/>
    <w:rsid w:val="00697C15"/>
    <w:rsid w:val="006A0FD1"/>
    <w:rsid w:val="006A1476"/>
    <w:rsid w:val="006A1E41"/>
    <w:rsid w:val="006A2143"/>
    <w:rsid w:val="006A2370"/>
    <w:rsid w:val="006A2468"/>
    <w:rsid w:val="006A26F1"/>
    <w:rsid w:val="006A2708"/>
    <w:rsid w:val="006A31FB"/>
    <w:rsid w:val="006A3904"/>
    <w:rsid w:val="006A3D30"/>
    <w:rsid w:val="006A4184"/>
    <w:rsid w:val="006A46C8"/>
    <w:rsid w:val="006A4847"/>
    <w:rsid w:val="006A4ED8"/>
    <w:rsid w:val="006A4F09"/>
    <w:rsid w:val="006A4F6A"/>
    <w:rsid w:val="006A50C0"/>
    <w:rsid w:val="006A52EF"/>
    <w:rsid w:val="006A54D5"/>
    <w:rsid w:val="006A54F6"/>
    <w:rsid w:val="006A5D5E"/>
    <w:rsid w:val="006A605F"/>
    <w:rsid w:val="006A6734"/>
    <w:rsid w:val="006A67B8"/>
    <w:rsid w:val="006A6BA5"/>
    <w:rsid w:val="006A746C"/>
    <w:rsid w:val="006A7537"/>
    <w:rsid w:val="006A75C7"/>
    <w:rsid w:val="006A77B5"/>
    <w:rsid w:val="006A7D0E"/>
    <w:rsid w:val="006B0B41"/>
    <w:rsid w:val="006B0CC3"/>
    <w:rsid w:val="006B0E15"/>
    <w:rsid w:val="006B0ED5"/>
    <w:rsid w:val="006B0F7A"/>
    <w:rsid w:val="006B16DC"/>
    <w:rsid w:val="006B17B6"/>
    <w:rsid w:val="006B1F76"/>
    <w:rsid w:val="006B23EA"/>
    <w:rsid w:val="006B2460"/>
    <w:rsid w:val="006B24F4"/>
    <w:rsid w:val="006B29FA"/>
    <w:rsid w:val="006B354E"/>
    <w:rsid w:val="006B3A45"/>
    <w:rsid w:val="006B3B65"/>
    <w:rsid w:val="006B417A"/>
    <w:rsid w:val="006B4272"/>
    <w:rsid w:val="006B4701"/>
    <w:rsid w:val="006B48F4"/>
    <w:rsid w:val="006B491F"/>
    <w:rsid w:val="006B497F"/>
    <w:rsid w:val="006B49CF"/>
    <w:rsid w:val="006B4D1E"/>
    <w:rsid w:val="006B4EF5"/>
    <w:rsid w:val="006B55AC"/>
    <w:rsid w:val="006B56F0"/>
    <w:rsid w:val="006B5D1C"/>
    <w:rsid w:val="006B6944"/>
    <w:rsid w:val="006B6E22"/>
    <w:rsid w:val="006B6F82"/>
    <w:rsid w:val="006B7B35"/>
    <w:rsid w:val="006B7B93"/>
    <w:rsid w:val="006B7C42"/>
    <w:rsid w:val="006C019D"/>
    <w:rsid w:val="006C0372"/>
    <w:rsid w:val="006C063E"/>
    <w:rsid w:val="006C074B"/>
    <w:rsid w:val="006C088C"/>
    <w:rsid w:val="006C1475"/>
    <w:rsid w:val="006C1935"/>
    <w:rsid w:val="006C1D8A"/>
    <w:rsid w:val="006C1E4F"/>
    <w:rsid w:val="006C2183"/>
    <w:rsid w:val="006C279D"/>
    <w:rsid w:val="006C2ED3"/>
    <w:rsid w:val="006C31F6"/>
    <w:rsid w:val="006C37E0"/>
    <w:rsid w:val="006C40AD"/>
    <w:rsid w:val="006C4546"/>
    <w:rsid w:val="006C4CCD"/>
    <w:rsid w:val="006C5038"/>
    <w:rsid w:val="006C5174"/>
    <w:rsid w:val="006C51EA"/>
    <w:rsid w:val="006C5679"/>
    <w:rsid w:val="006C59C0"/>
    <w:rsid w:val="006C5B86"/>
    <w:rsid w:val="006C5E0B"/>
    <w:rsid w:val="006C62F2"/>
    <w:rsid w:val="006C63AE"/>
    <w:rsid w:val="006C6E08"/>
    <w:rsid w:val="006C6FF2"/>
    <w:rsid w:val="006C7434"/>
    <w:rsid w:val="006C7626"/>
    <w:rsid w:val="006C7668"/>
    <w:rsid w:val="006D049F"/>
    <w:rsid w:val="006D097A"/>
    <w:rsid w:val="006D0A79"/>
    <w:rsid w:val="006D15C7"/>
    <w:rsid w:val="006D17EB"/>
    <w:rsid w:val="006D1ADF"/>
    <w:rsid w:val="006D265C"/>
    <w:rsid w:val="006D26A3"/>
    <w:rsid w:val="006D2C95"/>
    <w:rsid w:val="006D348C"/>
    <w:rsid w:val="006D35B2"/>
    <w:rsid w:val="006D3BEA"/>
    <w:rsid w:val="006D430D"/>
    <w:rsid w:val="006D459B"/>
    <w:rsid w:val="006D4653"/>
    <w:rsid w:val="006D49C4"/>
    <w:rsid w:val="006D4D3D"/>
    <w:rsid w:val="006D565E"/>
    <w:rsid w:val="006D589E"/>
    <w:rsid w:val="006D6272"/>
    <w:rsid w:val="006D6440"/>
    <w:rsid w:val="006D6538"/>
    <w:rsid w:val="006D66AF"/>
    <w:rsid w:val="006D6997"/>
    <w:rsid w:val="006D6AD3"/>
    <w:rsid w:val="006D6B10"/>
    <w:rsid w:val="006D72ED"/>
    <w:rsid w:val="006D74C8"/>
    <w:rsid w:val="006D7A5D"/>
    <w:rsid w:val="006D7F6F"/>
    <w:rsid w:val="006E0455"/>
    <w:rsid w:val="006E063A"/>
    <w:rsid w:val="006E06B7"/>
    <w:rsid w:val="006E0AD9"/>
    <w:rsid w:val="006E1AAC"/>
    <w:rsid w:val="006E1B9F"/>
    <w:rsid w:val="006E2126"/>
    <w:rsid w:val="006E2182"/>
    <w:rsid w:val="006E21CE"/>
    <w:rsid w:val="006E2729"/>
    <w:rsid w:val="006E2C6D"/>
    <w:rsid w:val="006E346E"/>
    <w:rsid w:val="006E381A"/>
    <w:rsid w:val="006E4672"/>
    <w:rsid w:val="006E48BE"/>
    <w:rsid w:val="006E49E0"/>
    <w:rsid w:val="006E4B8F"/>
    <w:rsid w:val="006E4DE4"/>
    <w:rsid w:val="006E4E49"/>
    <w:rsid w:val="006E4EE5"/>
    <w:rsid w:val="006E5413"/>
    <w:rsid w:val="006E55BF"/>
    <w:rsid w:val="006E6103"/>
    <w:rsid w:val="006E6110"/>
    <w:rsid w:val="006E6928"/>
    <w:rsid w:val="006E6B82"/>
    <w:rsid w:val="006E77FC"/>
    <w:rsid w:val="006E78CB"/>
    <w:rsid w:val="006E7C37"/>
    <w:rsid w:val="006E7E5F"/>
    <w:rsid w:val="006E7F13"/>
    <w:rsid w:val="006F0746"/>
    <w:rsid w:val="006F07B3"/>
    <w:rsid w:val="006F0D81"/>
    <w:rsid w:val="006F1370"/>
    <w:rsid w:val="006F1476"/>
    <w:rsid w:val="006F165D"/>
    <w:rsid w:val="006F1DA5"/>
    <w:rsid w:val="006F28B9"/>
    <w:rsid w:val="006F2903"/>
    <w:rsid w:val="006F2B3E"/>
    <w:rsid w:val="006F2E7D"/>
    <w:rsid w:val="006F3C19"/>
    <w:rsid w:val="006F3C95"/>
    <w:rsid w:val="006F3ED8"/>
    <w:rsid w:val="006F3F1A"/>
    <w:rsid w:val="006F423A"/>
    <w:rsid w:val="006F464A"/>
    <w:rsid w:val="006F5002"/>
    <w:rsid w:val="006F5359"/>
    <w:rsid w:val="006F541D"/>
    <w:rsid w:val="006F54AE"/>
    <w:rsid w:val="006F5BE6"/>
    <w:rsid w:val="006F5F7F"/>
    <w:rsid w:val="006F635E"/>
    <w:rsid w:val="006F69EC"/>
    <w:rsid w:val="006F70DA"/>
    <w:rsid w:val="006F76FC"/>
    <w:rsid w:val="006F7B12"/>
    <w:rsid w:val="006F7C16"/>
    <w:rsid w:val="00701490"/>
    <w:rsid w:val="0070196C"/>
    <w:rsid w:val="00702129"/>
    <w:rsid w:val="007021B6"/>
    <w:rsid w:val="007026F1"/>
    <w:rsid w:val="00702999"/>
    <w:rsid w:val="0070390A"/>
    <w:rsid w:val="0070397C"/>
    <w:rsid w:val="00703C7B"/>
    <w:rsid w:val="00704407"/>
    <w:rsid w:val="0070478C"/>
    <w:rsid w:val="00704CEC"/>
    <w:rsid w:val="00704E07"/>
    <w:rsid w:val="00705CEF"/>
    <w:rsid w:val="00706924"/>
    <w:rsid w:val="0070694D"/>
    <w:rsid w:val="00706A06"/>
    <w:rsid w:val="00706B66"/>
    <w:rsid w:val="00706DAF"/>
    <w:rsid w:val="00707491"/>
    <w:rsid w:val="0070783B"/>
    <w:rsid w:val="00707917"/>
    <w:rsid w:val="00707C16"/>
    <w:rsid w:val="0071008D"/>
    <w:rsid w:val="007101CD"/>
    <w:rsid w:val="00710696"/>
    <w:rsid w:val="00710701"/>
    <w:rsid w:val="007108D0"/>
    <w:rsid w:val="00710C6D"/>
    <w:rsid w:val="0071107F"/>
    <w:rsid w:val="007114D1"/>
    <w:rsid w:val="0071150A"/>
    <w:rsid w:val="00712AB4"/>
    <w:rsid w:val="00712F12"/>
    <w:rsid w:val="00713C01"/>
    <w:rsid w:val="00714015"/>
    <w:rsid w:val="00714034"/>
    <w:rsid w:val="00714C65"/>
    <w:rsid w:val="0071516A"/>
    <w:rsid w:val="00715539"/>
    <w:rsid w:val="00715614"/>
    <w:rsid w:val="0071578E"/>
    <w:rsid w:val="0071594C"/>
    <w:rsid w:val="00715B17"/>
    <w:rsid w:val="00715F15"/>
    <w:rsid w:val="007163DF"/>
    <w:rsid w:val="0071743B"/>
    <w:rsid w:val="00717614"/>
    <w:rsid w:val="00717E3E"/>
    <w:rsid w:val="00720331"/>
    <w:rsid w:val="00720BE0"/>
    <w:rsid w:val="00720CBA"/>
    <w:rsid w:val="00720FF0"/>
    <w:rsid w:val="00721E84"/>
    <w:rsid w:val="00721EC0"/>
    <w:rsid w:val="00722068"/>
    <w:rsid w:val="00722185"/>
    <w:rsid w:val="007225DE"/>
    <w:rsid w:val="00722633"/>
    <w:rsid w:val="00722915"/>
    <w:rsid w:val="00722C1B"/>
    <w:rsid w:val="00722D11"/>
    <w:rsid w:val="00722D25"/>
    <w:rsid w:val="00722DCD"/>
    <w:rsid w:val="00722E9A"/>
    <w:rsid w:val="007232E2"/>
    <w:rsid w:val="00724397"/>
    <w:rsid w:val="00724AB9"/>
    <w:rsid w:val="007254DD"/>
    <w:rsid w:val="00725B73"/>
    <w:rsid w:val="00725D39"/>
    <w:rsid w:val="00726354"/>
    <w:rsid w:val="00726819"/>
    <w:rsid w:val="00726956"/>
    <w:rsid w:val="00726A63"/>
    <w:rsid w:val="00726D09"/>
    <w:rsid w:val="007271C5"/>
    <w:rsid w:val="00730044"/>
    <w:rsid w:val="00730108"/>
    <w:rsid w:val="007306AA"/>
    <w:rsid w:val="0073093F"/>
    <w:rsid w:val="00730AB7"/>
    <w:rsid w:val="00730F19"/>
    <w:rsid w:val="00731C10"/>
    <w:rsid w:val="00731EBA"/>
    <w:rsid w:val="00732376"/>
    <w:rsid w:val="00732434"/>
    <w:rsid w:val="007328A8"/>
    <w:rsid w:val="0073314A"/>
    <w:rsid w:val="007337CB"/>
    <w:rsid w:val="0073387E"/>
    <w:rsid w:val="00733883"/>
    <w:rsid w:val="00733A12"/>
    <w:rsid w:val="00733C01"/>
    <w:rsid w:val="00734790"/>
    <w:rsid w:val="0073486E"/>
    <w:rsid w:val="00734959"/>
    <w:rsid w:val="00735417"/>
    <w:rsid w:val="0073549E"/>
    <w:rsid w:val="00735590"/>
    <w:rsid w:val="00735EA8"/>
    <w:rsid w:val="00735EAA"/>
    <w:rsid w:val="00736365"/>
    <w:rsid w:val="0073651B"/>
    <w:rsid w:val="00736B5C"/>
    <w:rsid w:val="00736D82"/>
    <w:rsid w:val="00737A38"/>
    <w:rsid w:val="00740034"/>
    <w:rsid w:val="007403C5"/>
    <w:rsid w:val="00740714"/>
    <w:rsid w:val="00740A15"/>
    <w:rsid w:val="00741182"/>
    <w:rsid w:val="00741204"/>
    <w:rsid w:val="0074190D"/>
    <w:rsid w:val="00741AB2"/>
    <w:rsid w:val="00741BF0"/>
    <w:rsid w:val="007423E4"/>
    <w:rsid w:val="00742597"/>
    <w:rsid w:val="0074260E"/>
    <w:rsid w:val="007439AB"/>
    <w:rsid w:val="00743AAD"/>
    <w:rsid w:val="007443F0"/>
    <w:rsid w:val="007449A0"/>
    <w:rsid w:val="00744CEE"/>
    <w:rsid w:val="0074576D"/>
    <w:rsid w:val="00745CF9"/>
    <w:rsid w:val="00746296"/>
    <w:rsid w:val="0074630F"/>
    <w:rsid w:val="007463E7"/>
    <w:rsid w:val="0074679F"/>
    <w:rsid w:val="007468E6"/>
    <w:rsid w:val="00746BA2"/>
    <w:rsid w:val="00747BE6"/>
    <w:rsid w:val="00747CB5"/>
    <w:rsid w:val="007502D6"/>
    <w:rsid w:val="007517E6"/>
    <w:rsid w:val="0075193B"/>
    <w:rsid w:val="00751C96"/>
    <w:rsid w:val="00752373"/>
    <w:rsid w:val="00752AB1"/>
    <w:rsid w:val="00752F8D"/>
    <w:rsid w:val="00753DFE"/>
    <w:rsid w:val="00753FE7"/>
    <w:rsid w:val="007554FB"/>
    <w:rsid w:val="00755536"/>
    <w:rsid w:val="0075557A"/>
    <w:rsid w:val="00755892"/>
    <w:rsid w:val="00755987"/>
    <w:rsid w:val="00755BA6"/>
    <w:rsid w:val="00755E12"/>
    <w:rsid w:val="0075655E"/>
    <w:rsid w:val="00757018"/>
    <w:rsid w:val="00757242"/>
    <w:rsid w:val="00757ABD"/>
    <w:rsid w:val="00757E2E"/>
    <w:rsid w:val="0076040C"/>
    <w:rsid w:val="00760790"/>
    <w:rsid w:val="007607B8"/>
    <w:rsid w:val="0076090D"/>
    <w:rsid w:val="007615DC"/>
    <w:rsid w:val="00761B9B"/>
    <w:rsid w:val="00761E5F"/>
    <w:rsid w:val="007621D6"/>
    <w:rsid w:val="007624DE"/>
    <w:rsid w:val="00762AD9"/>
    <w:rsid w:val="00762C80"/>
    <w:rsid w:val="007632D1"/>
    <w:rsid w:val="00763351"/>
    <w:rsid w:val="00763561"/>
    <w:rsid w:val="00763D68"/>
    <w:rsid w:val="00764CC5"/>
    <w:rsid w:val="00764D33"/>
    <w:rsid w:val="007651AA"/>
    <w:rsid w:val="0076527F"/>
    <w:rsid w:val="00765485"/>
    <w:rsid w:val="00765711"/>
    <w:rsid w:val="0076582E"/>
    <w:rsid w:val="00765ABA"/>
    <w:rsid w:val="00765ACB"/>
    <w:rsid w:val="00765FB0"/>
    <w:rsid w:val="00766409"/>
    <w:rsid w:val="00766E3D"/>
    <w:rsid w:val="0076715C"/>
    <w:rsid w:val="007673E8"/>
    <w:rsid w:val="00767BD8"/>
    <w:rsid w:val="00770052"/>
    <w:rsid w:val="00770115"/>
    <w:rsid w:val="007705C7"/>
    <w:rsid w:val="00770A52"/>
    <w:rsid w:val="00770A5C"/>
    <w:rsid w:val="00770AAD"/>
    <w:rsid w:val="00771255"/>
    <w:rsid w:val="00771AD3"/>
    <w:rsid w:val="00771CE6"/>
    <w:rsid w:val="0077240E"/>
    <w:rsid w:val="0077250A"/>
    <w:rsid w:val="007728B3"/>
    <w:rsid w:val="007730CC"/>
    <w:rsid w:val="007734AE"/>
    <w:rsid w:val="0077370D"/>
    <w:rsid w:val="007740E7"/>
    <w:rsid w:val="0077420D"/>
    <w:rsid w:val="00774286"/>
    <w:rsid w:val="0077447A"/>
    <w:rsid w:val="00774F91"/>
    <w:rsid w:val="00775183"/>
    <w:rsid w:val="0077556E"/>
    <w:rsid w:val="00775650"/>
    <w:rsid w:val="0077599F"/>
    <w:rsid w:val="00775AE3"/>
    <w:rsid w:val="0077685C"/>
    <w:rsid w:val="00776B9E"/>
    <w:rsid w:val="00776C8B"/>
    <w:rsid w:val="007774BD"/>
    <w:rsid w:val="00777AF1"/>
    <w:rsid w:val="00780071"/>
    <w:rsid w:val="0078022A"/>
    <w:rsid w:val="0078034F"/>
    <w:rsid w:val="007803D8"/>
    <w:rsid w:val="007807A1"/>
    <w:rsid w:val="007807A8"/>
    <w:rsid w:val="00780A73"/>
    <w:rsid w:val="00780B2B"/>
    <w:rsid w:val="00780FEC"/>
    <w:rsid w:val="007810BF"/>
    <w:rsid w:val="0078189C"/>
    <w:rsid w:val="00781D70"/>
    <w:rsid w:val="00781E51"/>
    <w:rsid w:val="0078257A"/>
    <w:rsid w:val="00782B06"/>
    <w:rsid w:val="007841F5"/>
    <w:rsid w:val="007842E0"/>
    <w:rsid w:val="0078474D"/>
    <w:rsid w:val="00784A38"/>
    <w:rsid w:val="007858F1"/>
    <w:rsid w:val="00785CD2"/>
    <w:rsid w:val="00785D92"/>
    <w:rsid w:val="00786475"/>
    <w:rsid w:val="00786556"/>
    <w:rsid w:val="00786CA4"/>
    <w:rsid w:val="007871D0"/>
    <w:rsid w:val="007873DF"/>
    <w:rsid w:val="0078764F"/>
    <w:rsid w:val="007876F2"/>
    <w:rsid w:val="00787A7D"/>
    <w:rsid w:val="00787D2B"/>
    <w:rsid w:val="00790477"/>
    <w:rsid w:val="00790614"/>
    <w:rsid w:val="00790905"/>
    <w:rsid w:val="00790D2C"/>
    <w:rsid w:val="007911A6"/>
    <w:rsid w:val="00791345"/>
    <w:rsid w:val="007914E6"/>
    <w:rsid w:val="0079157A"/>
    <w:rsid w:val="00791FC2"/>
    <w:rsid w:val="007921F3"/>
    <w:rsid w:val="00792451"/>
    <w:rsid w:val="00793013"/>
    <w:rsid w:val="00793B89"/>
    <w:rsid w:val="00793F95"/>
    <w:rsid w:val="007940D3"/>
    <w:rsid w:val="007948A8"/>
    <w:rsid w:val="00794B92"/>
    <w:rsid w:val="00794D8A"/>
    <w:rsid w:val="00795128"/>
    <w:rsid w:val="00795165"/>
    <w:rsid w:val="0079526C"/>
    <w:rsid w:val="0079565A"/>
    <w:rsid w:val="0079575C"/>
    <w:rsid w:val="007958A8"/>
    <w:rsid w:val="00795956"/>
    <w:rsid w:val="00795AB5"/>
    <w:rsid w:val="00795F6E"/>
    <w:rsid w:val="00795F91"/>
    <w:rsid w:val="007964CB"/>
    <w:rsid w:val="00796630"/>
    <w:rsid w:val="00796DB9"/>
    <w:rsid w:val="00797014"/>
    <w:rsid w:val="007971FF"/>
    <w:rsid w:val="007972EB"/>
    <w:rsid w:val="007975A0"/>
    <w:rsid w:val="007977E4"/>
    <w:rsid w:val="00797FC0"/>
    <w:rsid w:val="007A003D"/>
    <w:rsid w:val="007A0620"/>
    <w:rsid w:val="007A093A"/>
    <w:rsid w:val="007A0B34"/>
    <w:rsid w:val="007A1452"/>
    <w:rsid w:val="007A14E0"/>
    <w:rsid w:val="007A1532"/>
    <w:rsid w:val="007A1BDE"/>
    <w:rsid w:val="007A2192"/>
    <w:rsid w:val="007A2433"/>
    <w:rsid w:val="007A2577"/>
    <w:rsid w:val="007A277D"/>
    <w:rsid w:val="007A3032"/>
    <w:rsid w:val="007A30BE"/>
    <w:rsid w:val="007A31BB"/>
    <w:rsid w:val="007A32B0"/>
    <w:rsid w:val="007A337D"/>
    <w:rsid w:val="007A37A8"/>
    <w:rsid w:val="007A37B5"/>
    <w:rsid w:val="007A38F0"/>
    <w:rsid w:val="007A41A9"/>
    <w:rsid w:val="007A470D"/>
    <w:rsid w:val="007A4EE3"/>
    <w:rsid w:val="007A5131"/>
    <w:rsid w:val="007A5A8A"/>
    <w:rsid w:val="007A66CE"/>
    <w:rsid w:val="007A68C5"/>
    <w:rsid w:val="007A69C1"/>
    <w:rsid w:val="007A71A3"/>
    <w:rsid w:val="007B0766"/>
    <w:rsid w:val="007B0F39"/>
    <w:rsid w:val="007B1C36"/>
    <w:rsid w:val="007B1C7F"/>
    <w:rsid w:val="007B1D14"/>
    <w:rsid w:val="007B2195"/>
    <w:rsid w:val="007B22FA"/>
    <w:rsid w:val="007B2B9F"/>
    <w:rsid w:val="007B36C3"/>
    <w:rsid w:val="007B3701"/>
    <w:rsid w:val="007B4087"/>
    <w:rsid w:val="007B4256"/>
    <w:rsid w:val="007B5329"/>
    <w:rsid w:val="007B542D"/>
    <w:rsid w:val="007B54C3"/>
    <w:rsid w:val="007B5E8F"/>
    <w:rsid w:val="007B5F03"/>
    <w:rsid w:val="007B659D"/>
    <w:rsid w:val="007B6CF3"/>
    <w:rsid w:val="007B75AA"/>
    <w:rsid w:val="007B7A13"/>
    <w:rsid w:val="007C0614"/>
    <w:rsid w:val="007C0E96"/>
    <w:rsid w:val="007C101F"/>
    <w:rsid w:val="007C1036"/>
    <w:rsid w:val="007C1480"/>
    <w:rsid w:val="007C14BA"/>
    <w:rsid w:val="007C154E"/>
    <w:rsid w:val="007C163C"/>
    <w:rsid w:val="007C1744"/>
    <w:rsid w:val="007C19C4"/>
    <w:rsid w:val="007C1BFF"/>
    <w:rsid w:val="007C1F49"/>
    <w:rsid w:val="007C2478"/>
    <w:rsid w:val="007C2967"/>
    <w:rsid w:val="007C3656"/>
    <w:rsid w:val="007C3F39"/>
    <w:rsid w:val="007C406E"/>
    <w:rsid w:val="007C41EF"/>
    <w:rsid w:val="007C4244"/>
    <w:rsid w:val="007C49C5"/>
    <w:rsid w:val="007C4D6D"/>
    <w:rsid w:val="007C5087"/>
    <w:rsid w:val="007C54B0"/>
    <w:rsid w:val="007C6078"/>
    <w:rsid w:val="007C678E"/>
    <w:rsid w:val="007C6AD7"/>
    <w:rsid w:val="007C6B55"/>
    <w:rsid w:val="007C78DF"/>
    <w:rsid w:val="007C79E9"/>
    <w:rsid w:val="007C7A84"/>
    <w:rsid w:val="007C7C6D"/>
    <w:rsid w:val="007C7C83"/>
    <w:rsid w:val="007D0029"/>
    <w:rsid w:val="007D04C5"/>
    <w:rsid w:val="007D0549"/>
    <w:rsid w:val="007D0860"/>
    <w:rsid w:val="007D0DB9"/>
    <w:rsid w:val="007D0E09"/>
    <w:rsid w:val="007D127B"/>
    <w:rsid w:val="007D1297"/>
    <w:rsid w:val="007D1510"/>
    <w:rsid w:val="007D1F03"/>
    <w:rsid w:val="007D22DC"/>
    <w:rsid w:val="007D26D9"/>
    <w:rsid w:val="007D2909"/>
    <w:rsid w:val="007D2AB0"/>
    <w:rsid w:val="007D2B35"/>
    <w:rsid w:val="007D34EC"/>
    <w:rsid w:val="007D3F00"/>
    <w:rsid w:val="007D4276"/>
    <w:rsid w:val="007D451D"/>
    <w:rsid w:val="007D453E"/>
    <w:rsid w:val="007D470D"/>
    <w:rsid w:val="007D4F76"/>
    <w:rsid w:val="007D58A3"/>
    <w:rsid w:val="007D5D39"/>
    <w:rsid w:val="007D689B"/>
    <w:rsid w:val="007D691E"/>
    <w:rsid w:val="007D6A45"/>
    <w:rsid w:val="007D6D07"/>
    <w:rsid w:val="007D6F5A"/>
    <w:rsid w:val="007D7045"/>
    <w:rsid w:val="007D7211"/>
    <w:rsid w:val="007D7844"/>
    <w:rsid w:val="007D7AE9"/>
    <w:rsid w:val="007D7DC2"/>
    <w:rsid w:val="007E059F"/>
    <w:rsid w:val="007E08BE"/>
    <w:rsid w:val="007E1737"/>
    <w:rsid w:val="007E18F2"/>
    <w:rsid w:val="007E1E18"/>
    <w:rsid w:val="007E2459"/>
    <w:rsid w:val="007E24BB"/>
    <w:rsid w:val="007E2566"/>
    <w:rsid w:val="007E25DF"/>
    <w:rsid w:val="007E266F"/>
    <w:rsid w:val="007E3351"/>
    <w:rsid w:val="007E33D8"/>
    <w:rsid w:val="007E346D"/>
    <w:rsid w:val="007E3492"/>
    <w:rsid w:val="007E38B8"/>
    <w:rsid w:val="007E3CE9"/>
    <w:rsid w:val="007E3D86"/>
    <w:rsid w:val="007E46E9"/>
    <w:rsid w:val="007E4E2D"/>
    <w:rsid w:val="007E5021"/>
    <w:rsid w:val="007E5370"/>
    <w:rsid w:val="007E549A"/>
    <w:rsid w:val="007E58AC"/>
    <w:rsid w:val="007E5B45"/>
    <w:rsid w:val="007E5D3D"/>
    <w:rsid w:val="007E617F"/>
    <w:rsid w:val="007E63DB"/>
    <w:rsid w:val="007E6C5D"/>
    <w:rsid w:val="007E6C6F"/>
    <w:rsid w:val="007E7757"/>
    <w:rsid w:val="007E7F67"/>
    <w:rsid w:val="007F0107"/>
    <w:rsid w:val="007F0867"/>
    <w:rsid w:val="007F0B10"/>
    <w:rsid w:val="007F1048"/>
    <w:rsid w:val="007F1331"/>
    <w:rsid w:val="007F13C0"/>
    <w:rsid w:val="007F1486"/>
    <w:rsid w:val="007F1951"/>
    <w:rsid w:val="007F210A"/>
    <w:rsid w:val="007F2277"/>
    <w:rsid w:val="007F22DB"/>
    <w:rsid w:val="007F2854"/>
    <w:rsid w:val="007F2A30"/>
    <w:rsid w:val="007F2A63"/>
    <w:rsid w:val="007F2DD6"/>
    <w:rsid w:val="007F2E6C"/>
    <w:rsid w:val="007F3A00"/>
    <w:rsid w:val="007F3A91"/>
    <w:rsid w:val="007F3ACE"/>
    <w:rsid w:val="007F3E64"/>
    <w:rsid w:val="007F4154"/>
    <w:rsid w:val="007F425B"/>
    <w:rsid w:val="007F42C5"/>
    <w:rsid w:val="007F451C"/>
    <w:rsid w:val="007F49E2"/>
    <w:rsid w:val="007F4AA0"/>
    <w:rsid w:val="007F4AF1"/>
    <w:rsid w:val="007F4F64"/>
    <w:rsid w:val="007F5609"/>
    <w:rsid w:val="007F584D"/>
    <w:rsid w:val="007F5C39"/>
    <w:rsid w:val="007F6E6D"/>
    <w:rsid w:val="007F76B1"/>
    <w:rsid w:val="007F7ACE"/>
    <w:rsid w:val="0080032E"/>
    <w:rsid w:val="008007E4"/>
    <w:rsid w:val="008013D0"/>
    <w:rsid w:val="008014B7"/>
    <w:rsid w:val="00801621"/>
    <w:rsid w:val="0080180D"/>
    <w:rsid w:val="00801AB7"/>
    <w:rsid w:val="00801B8C"/>
    <w:rsid w:val="00801DD1"/>
    <w:rsid w:val="00802070"/>
    <w:rsid w:val="00802FD7"/>
    <w:rsid w:val="00803210"/>
    <w:rsid w:val="00803548"/>
    <w:rsid w:val="00803685"/>
    <w:rsid w:val="00803693"/>
    <w:rsid w:val="00804173"/>
    <w:rsid w:val="0080426D"/>
    <w:rsid w:val="0080433C"/>
    <w:rsid w:val="008046AF"/>
    <w:rsid w:val="00804A63"/>
    <w:rsid w:val="00805BB8"/>
    <w:rsid w:val="00805C23"/>
    <w:rsid w:val="00805DA3"/>
    <w:rsid w:val="00805F6F"/>
    <w:rsid w:val="008060B3"/>
    <w:rsid w:val="008061DB"/>
    <w:rsid w:val="008064E3"/>
    <w:rsid w:val="00806905"/>
    <w:rsid w:val="008069DB"/>
    <w:rsid w:val="00806A9D"/>
    <w:rsid w:val="00806B74"/>
    <w:rsid w:val="008072A8"/>
    <w:rsid w:val="0080791A"/>
    <w:rsid w:val="008079B4"/>
    <w:rsid w:val="00810158"/>
    <w:rsid w:val="008108EC"/>
    <w:rsid w:val="00810BE0"/>
    <w:rsid w:val="00810BE4"/>
    <w:rsid w:val="00811065"/>
    <w:rsid w:val="0081148B"/>
    <w:rsid w:val="008117C0"/>
    <w:rsid w:val="00812319"/>
    <w:rsid w:val="008124CA"/>
    <w:rsid w:val="00812683"/>
    <w:rsid w:val="00812EA6"/>
    <w:rsid w:val="0081326E"/>
    <w:rsid w:val="008135A7"/>
    <w:rsid w:val="00813AED"/>
    <w:rsid w:val="0081407E"/>
    <w:rsid w:val="00814231"/>
    <w:rsid w:val="0081424E"/>
    <w:rsid w:val="00814CA5"/>
    <w:rsid w:val="008156B7"/>
    <w:rsid w:val="00815783"/>
    <w:rsid w:val="00816507"/>
    <w:rsid w:val="00816ACE"/>
    <w:rsid w:val="00816CE4"/>
    <w:rsid w:val="00817260"/>
    <w:rsid w:val="00817FBF"/>
    <w:rsid w:val="008208C4"/>
    <w:rsid w:val="00820EF4"/>
    <w:rsid w:val="00820F34"/>
    <w:rsid w:val="00821062"/>
    <w:rsid w:val="00821253"/>
    <w:rsid w:val="00821D1F"/>
    <w:rsid w:val="00821F9B"/>
    <w:rsid w:val="00821FC9"/>
    <w:rsid w:val="00822054"/>
    <w:rsid w:val="00822765"/>
    <w:rsid w:val="00822880"/>
    <w:rsid w:val="00822C0A"/>
    <w:rsid w:val="00823071"/>
    <w:rsid w:val="00823699"/>
    <w:rsid w:val="00823E9E"/>
    <w:rsid w:val="0082418C"/>
    <w:rsid w:val="00825066"/>
    <w:rsid w:val="00825650"/>
    <w:rsid w:val="0082569A"/>
    <w:rsid w:val="00825827"/>
    <w:rsid w:val="00825F71"/>
    <w:rsid w:val="008261A9"/>
    <w:rsid w:val="00826791"/>
    <w:rsid w:val="00826E01"/>
    <w:rsid w:val="008277DA"/>
    <w:rsid w:val="0083016E"/>
    <w:rsid w:val="0083061B"/>
    <w:rsid w:val="00830F50"/>
    <w:rsid w:val="00831391"/>
    <w:rsid w:val="00831DC6"/>
    <w:rsid w:val="00831DE2"/>
    <w:rsid w:val="00831E54"/>
    <w:rsid w:val="00832929"/>
    <w:rsid w:val="00832FCB"/>
    <w:rsid w:val="008330A2"/>
    <w:rsid w:val="0083365C"/>
    <w:rsid w:val="008337C4"/>
    <w:rsid w:val="00833A3C"/>
    <w:rsid w:val="00833A84"/>
    <w:rsid w:val="00833E9A"/>
    <w:rsid w:val="00833ED2"/>
    <w:rsid w:val="00834120"/>
    <w:rsid w:val="0083430D"/>
    <w:rsid w:val="00834326"/>
    <w:rsid w:val="00834789"/>
    <w:rsid w:val="00834FC9"/>
    <w:rsid w:val="00835C05"/>
    <w:rsid w:val="0083670A"/>
    <w:rsid w:val="00836B7B"/>
    <w:rsid w:val="0083703D"/>
    <w:rsid w:val="00837132"/>
    <w:rsid w:val="00837567"/>
    <w:rsid w:val="00837821"/>
    <w:rsid w:val="00837B47"/>
    <w:rsid w:val="00837F6D"/>
    <w:rsid w:val="00837FA9"/>
    <w:rsid w:val="00840050"/>
    <w:rsid w:val="008408C1"/>
    <w:rsid w:val="00840EEA"/>
    <w:rsid w:val="00841335"/>
    <w:rsid w:val="00841CAF"/>
    <w:rsid w:val="008425FE"/>
    <w:rsid w:val="00842BB8"/>
    <w:rsid w:val="00843283"/>
    <w:rsid w:val="008432A6"/>
    <w:rsid w:val="0084353E"/>
    <w:rsid w:val="00843A15"/>
    <w:rsid w:val="008440EF"/>
    <w:rsid w:val="008441FD"/>
    <w:rsid w:val="00844780"/>
    <w:rsid w:val="00844818"/>
    <w:rsid w:val="00844FD4"/>
    <w:rsid w:val="008451F0"/>
    <w:rsid w:val="00845C10"/>
    <w:rsid w:val="008468D1"/>
    <w:rsid w:val="008470D7"/>
    <w:rsid w:val="00850BAB"/>
    <w:rsid w:val="0085165D"/>
    <w:rsid w:val="00851AF3"/>
    <w:rsid w:val="00851BBC"/>
    <w:rsid w:val="008523D2"/>
    <w:rsid w:val="00852428"/>
    <w:rsid w:val="0085256B"/>
    <w:rsid w:val="00852851"/>
    <w:rsid w:val="008528D1"/>
    <w:rsid w:val="00852A40"/>
    <w:rsid w:val="00852ABC"/>
    <w:rsid w:val="008530AD"/>
    <w:rsid w:val="0085355E"/>
    <w:rsid w:val="00853940"/>
    <w:rsid w:val="00853C93"/>
    <w:rsid w:val="008544A1"/>
    <w:rsid w:val="008548CE"/>
    <w:rsid w:val="00854927"/>
    <w:rsid w:val="00854C2D"/>
    <w:rsid w:val="00854CDF"/>
    <w:rsid w:val="00855707"/>
    <w:rsid w:val="00855C42"/>
    <w:rsid w:val="00856531"/>
    <w:rsid w:val="00856837"/>
    <w:rsid w:val="00856BFF"/>
    <w:rsid w:val="00857640"/>
    <w:rsid w:val="00857AB0"/>
    <w:rsid w:val="00857B38"/>
    <w:rsid w:val="00857BDA"/>
    <w:rsid w:val="008601C6"/>
    <w:rsid w:val="00860986"/>
    <w:rsid w:val="008611C0"/>
    <w:rsid w:val="0086152A"/>
    <w:rsid w:val="00861A52"/>
    <w:rsid w:val="00862459"/>
    <w:rsid w:val="00862DEF"/>
    <w:rsid w:val="00863122"/>
    <w:rsid w:val="0086356D"/>
    <w:rsid w:val="0086366F"/>
    <w:rsid w:val="008636FC"/>
    <w:rsid w:val="00863C0F"/>
    <w:rsid w:val="00864194"/>
    <w:rsid w:val="00864261"/>
    <w:rsid w:val="008647A4"/>
    <w:rsid w:val="008648AC"/>
    <w:rsid w:val="00864A71"/>
    <w:rsid w:val="00865433"/>
    <w:rsid w:val="00865596"/>
    <w:rsid w:val="00865A95"/>
    <w:rsid w:val="00866C75"/>
    <w:rsid w:val="00867062"/>
    <w:rsid w:val="00867182"/>
    <w:rsid w:val="008678DB"/>
    <w:rsid w:val="00867A22"/>
    <w:rsid w:val="00867B50"/>
    <w:rsid w:val="00870075"/>
    <w:rsid w:val="00870AE8"/>
    <w:rsid w:val="00870F47"/>
    <w:rsid w:val="00871ECE"/>
    <w:rsid w:val="00871EDB"/>
    <w:rsid w:val="00872536"/>
    <w:rsid w:val="00872561"/>
    <w:rsid w:val="008728FD"/>
    <w:rsid w:val="00872E26"/>
    <w:rsid w:val="008735B1"/>
    <w:rsid w:val="00873638"/>
    <w:rsid w:val="0087370C"/>
    <w:rsid w:val="0087393E"/>
    <w:rsid w:val="00873E9D"/>
    <w:rsid w:val="0087436B"/>
    <w:rsid w:val="00874F02"/>
    <w:rsid w:val="00875865"/>
    <w:rsid w:val="00875E4D"/>
    <w:rsid w:val="008761C8"/>
    <w:rsid w:val="008766C4"/>
    <w:rsid w:val="00876741"/>
    <w:rsid w:val="00876762"/>
    <w:rsid w:val="00876956"/>
    <w:rsid w:val="00876CF2"/>
    <w:rsid w:val="00876DB6"/>
    <w:rsid w:val="00877B60"/>
    <w:rsid w:val="00877BA7"/>
    <w:rsid w:val="00877EA5"/>
    <w:rsid w:val="00880458"/>
    <w:rsid w:val="00880A4D"/>
    <w:rsid w:val="00881022"/>
    <w:rsid w:val="00881574"/>
    <w:rsid w:val="00881FE9"/>
    <w:rsid w:val="008823DD"/>
    <w:rsid w:val="008826CA"/>
    <w:rsid w:val="00882781"/>
    <w:rsid w:val="00882D22"/>
    <w:rsid w:val="0088326F"/>
    <w:rsid w:val="00883BA4"/>
    <w:rsid w:val="0088435D"/>
    <w:rsid w:val="008846C8"/>
    <w:rsid w:val="008848FC"/>
    <w:rsid w:val="00885041"/>
    <w:rsid w:val="0088506F"/>
    <w:rsid w:val="00885B4D"/>
    <w:rsid w:val="00886573"/>
    <w:rsid w:val="00886F74"/>
    <w:rsid w:val="00887180"/>
    <w:rsid w:val="008878C7"/>
    <w:rsid w:val="008878CE"/>
    <w:rsid w:val="00887995"/>
    <w:rsid w:val="00887997"/>
    <w:rsid w:val="008901FB"/>
    <w:rsid w:val="008904D5"/>
    <w:rsid w:val="00890505"/>
    <w:rsid w:val="00890DE7"/>
    <w:rsid w:val="00890FE4"/>
    <w:rsid w:val="0089133C"/>
    <w:rsid w:val="008913C2"/>
    <w:rsid w:val="00892521"/>
    <w:rsid w:val="00892FDE"/>
    <w:rsid w:val="00892FF4"/>
    <w:rsid w:val="00893B8F"/>
    <w:rsid w:val="00893C0F"/>
    <w:rsid w:val="00893C89"/>
    <w:rsid w:val="0089406F"/>
    <w:rsid w:val="008948E1"/>
    <w:rsid w:val="00895B91"/>
    <w:rsid w:val="00895C07"/>
    <w:rsid w:val="0089639C"/>
    <w:rsid w:val="008971F1"/>
    <w:rsid w:val="00897361"/>
    <w:rsid w:val="008973E8"/>
    <w:rsid w:val="0089742C"/>
    <w:rsid w:val="00897642"/>
    <w:rsid w:val="008977C9"/>
    <w:rsid w:val="008977E8"/>
    <w:rsid w:val="008978A7"/>
    <w:rsid w:val="00897BC7"/>
    <w:rsid w:val="00897BEE"/>
    <w:rsid w:val="00897C22"/>
    <w:rsid w:val="00897D6D"/>
    <w:rsid w:val="008A09E9"/>
    <w:rsid w:val="008A0C00"/>
    <w:rsid w:val="008A14D8"/>
    <w:rsid w:val="008A1660"/>
    <w:rsid w:val="008A16F2"/>
    <w:rsid w:val="008A18C2"/>
    <w:rsid w:val="008A1A8A"/>
    <w:rsid w:val="008A1B6A"/>
    <w:rsid w:val="008A1D59"/>
    <w:rsid w:val="008A2781"/>
    <w:rsid w:val="008A29B6"/>
    <w:rsid w:val="008A2F6C"/>
    <w:rsid w:val="008A338E"/>
    <w:rsid w:val="008A34D1"/>
    <w:rsid w:val="008A360F"/>
    <w:rsid w:val="008A3669"/>
    <w:rsid w:val="008A3DDE"/>
    <w:rsid w:val="008A403E"/>
    <w:rsid w:val="008A4143"/>
    <w:rsid w:val="008A43FD"/>
    <w:rsid w:val="008A4472"/>
    <w:rsid w:val="008A4AC6"/>
    <w:rsid w:val="008A5188"/>
    <w:rsid w:val="008A523C"/>
    <w:rsid w:val="008A55F5"/>
    <w:rsid w:val="008A5749"/>
    <w:rsid w:val="008A5D85"/>
    <w:rsid w:val="008A5E0D"/>
    <w:rsid w:val="008A6389"/>
    <w:rsid w:val="008A68C0"/>
    <w:rsid w:val="008A69AE"/>
    <w:rsid w:val="008A6D8C"/>
    <w:rsid w:val="008A7026"/>
    <w:rsid w:val="008A7039"/>
    <w:rsid w:val="008A7051"/>
    <w:rsid w:val="008A7057"/>
    <w:rsid w:val="008A72D6"/>
    <w:rsid w:val="008A73CB"/>
    <w:rsid w:val="008A7453"/>
    <w:rsid w:val="008A75D7"/>
    <w:rsid w:val="008A769A"/>
    <w:rsid w:val="008A7808"/>
    <w:rsid w:val="008A7D9D"/>
    <w:rsid w:val="008A7E48"/>
    <w:rsid w:val="008A7FAA"/>
    <w:rsid w:val="008B0DB2"/>
    <w:rsid w:val="008B10A5"/>
    <w:rsid w:val="008B16FA"/>
    <w:rsid w:val="008B1875"/>
    <w:rsid w:val="008B2A48"/>
    <w:rsid w:val="008B3096"/>
    <w:rsid w:val="008B320A"/>
    <w:rsid w:val="008B3F02"/>
    <w:rsid w:val="008B4640"/>
    <w:rsid w:val="008B48EF"/>
    <w:rsid w:val="008B4D8B"/>
    <w:rsid w:val="008B4E8B"/>
    <w:rsid w:val="008B4FB9"/>
    <w:rsid w:val="008B5050"/>
    <w:rsid w:val="008B5649"/>
    <w:rsid w:val="008B5B33"/>
    <w:rsid w:val="008B5C73"/>
    <w:rsid w:val="008B5CB0"/>
    <w:rsid w:val="008B62B2"/>
    <w:rsid w:val="008B63FF"/>
    <w:rsid w:val="008B64E3"/>
    <w:rsid w:val="008B6897"/>
    <w:rsid w:val="008B69B9"/>
    <w:rsid w:val="008B6EC7"/>
    <w:rsid w:val="008B6F77"/>
    <w:rsid w:val="008B7211"/>
    <w:rsid w:val="008B7613"/>
    <w:rsid w:val="008B7903"/>
    <w:rsid w:val="008B7A5D"/>
    <w:rsid w:val="008B7C37"/>
    <w:rsid w:val="008C13D3"/>
    <w:rsid w:val="008C1771"/>
    <w:rsid w:val="008C184E"/>
    <w:rsid w:val="008C18CB"/>
    <w:rsid w:val="008C1975"/>
    <w:rsid w:val="008C1CEF"/>
    <w:rsid w:val="008C2AFA"/>
    <w:rsid w:val="008C3189"/>
    <w:rsid w:val="008C31D1"/>
    <w:rsid w:val="008C38B1"/>
    <w:rsid w:val="008C392C"/>
    <w:rsid w:val="008C3C3C"/>
    <w:rsid w:val="008C3D33"/>
    <w:rsid w:val="008C403C"/>
    <w:rsid w:val="008C422E"/>
    <w:rsid w:val="008C43C8"/>
    <w:rsid w:val="008C469D"/>
    <w:rsid w:val="008C4B27"/>
    <w:rsid w:val="008C4D9B"/>
    <w:rsid w:val="008C5474"/>
    <w:rsid w:val="008C695F"/>
    <w:rsid w:val="008C7178"/>
    <w:rsid w:val="008C7B10"/>
    <w:rsid w:val="008D0444"/>
    <w:rsid w:val="008D09D9"/>
    <w:rsid w:val="008D0A82"/>
    <w:rsid w:val="008D0B87"/>
    <w:rsid w:val="008D0BB5"/>
    <w:rsid w:val="008D1206"/>
    <w:rsid w:val="008D1744"/>
    <w:rsid w:val="008D1819"/>
    <w:rsid w:val="008D1AAB"/>
    <w:rsid w:val="008D22F2"/>
    <w:rsid w:val="008D2EF2"/>
    <w:rsid w:val="008D383A"/>
    <w:rsid w:val="008D4298"/>
    <w:rsid w:val="008D4AE8"/>
    <w:rsid w:val="008D515B"/>
    <w:rsid w:val="008D569E"/>
    <w:rsid w:val="008D654D"/>
    <w:rsid w:val="008D6842"/>
    <w:rsid w:val="008D6843"/>
    <w:rsid w:val="008D6BF4"/>
    <w:rsid w:val="008D7974"/>
    <w:rsid w:val="008D7E29"/>
    <w:rsid w:val="008D7EBA"/>
    <w:rsid w:val="008E0126"/>
    <w:rsid w:val="008E0213"/>
    <w:rsid w:val="008E04D0"/>
    <w:rsid w:val="008E08C8"/>
    <w:rsid w:val="008E0A4D"/>
    <w:rsid w:val="008E0CFA"/>
    <w:rsid w:val="008E0E2A"/>
    <w:rsid w:val="008E1004"/>
    <w:rsid w:val="008E1087"/>
    <w:rsid w:val="008E13C9"/>
    <w:rsid w:val="008E20C5"/>
    <w:rsid w:val="008E242F"/>
    <w:rsid w:val="008E246B"/>
    <w:rsid w:val="008E280D"/>
    <w:rsid w:val="008E2EA3"/>
    <w:rsid w:val="008E3B39"/>
    <w:rsid w:val="008E3B41"/>
    <w:rsid w:val="008E3FA6"/>
    <w:rsid w:val="008E4198"/>
    <w:rsid w:val="008E4653"/>
    <w:rsid w:val="008E4A15"/>
    <w:rsid w:val="008E52F6"/>
    <w:rsid w:val="008E5404"/>
    <w:rsid w:val="008E541A"/>
    <w:rsid w:val="008E6154"/>
    <w:rsid w:val="008E686B"/>
    <w:rsid w:val="008E6E73"/>
    <w:rsid w:val="008E727C"/>
    <w:rsid w:val="008E7862"/>
    <w:rsid w:val="008E7D85"/>
    <w:rsid w:val="008F03D0"/>
    <w:rsid w:val="008F0B3C"/>
    <w:rsid w:val="008F0D91"/>
    <w:rsid w:val="008F0E49"/>
    <w:rsid w:val="008F1042"/>
    <w:rsid w:val="008F150F"/>
    <w:rsid w:val="008F192A"/>
    <w:rsid w:val="008F1A51"/>
    <w:rsid w:val="008F2805"/>
    <w:rsid w:val="008F2CDE"/>
    <w:rsid w:val="008F2DF4"/>
    <w:rsid w:val="008F445F"/>
    <w:rsid w:val="008F4714"/>
    <w:rsid w:val="008F6695"/>
    <w:rsid w:val="008F679D"/>
    <w:rsid w:val="008F6C5C"/>
    <w:rsid w:val="008F6FDA"/>
    <w:rsid w:val="008F7147"/>
    <w:rsid w:val="008F7189"/>
    <w:rsid w:val="008F79EF"/>
    <w:rsid w:val="008F7C49"/>
    <w:rsid w:val="008F7ECD"/>
    <w:rsid w:val="00900C39"/>
    <w:rsid w:val="00900C7F"/>
    <w:rsid w:val="00900F99"/>
    <w:rsid w:val="00901771"/>
    <w:rsid w:val="00901918"/>
    <w:rsid w:val="00901FF0"/>
    <w:rsid w:val="009027E7"/>
    <w:rsid w:val="009028BC"/>
    <w:rsid w:val="00902CAA"/>
    <w:rsid w:val="00902DED"/>
    <w:rsid w:val="009036E9"/>
    <w:rsid w:val="00903DE0"/>
    <w:rsid w:val="00903F0B"/>
    <w:rsid w:val="00904165"/>
    <w:rsid w:val="0090494B"/>
    <w:rsid w:val="00904F2E"/>
    <w:rsid w:val="0090554F"/>
    <w:rsid w:val="00905774"/>
    <w:rsid w:val="00905C6C"/>
    <w:rsid w:val="00905D76"/>
    <w:rsid w:val="00905FAE"/>
    <w:rsid w:val="00906848"/>
    <w:rsid w:val="00906904"/>
    <w:rsid w:val="00907656"/>
    <w:rsid w:val="00907B66"/>
    <w:rsid w:val="00907CB1"/>
    <w:rsid w:val="009103E2"/>
    <w:rsid w:val="00910C5D"/>
    <w:rsid w:val="00911D45"/>
    <w:rsid w:val="00912C74"/>
    <w:rsid w:val="00912ED3"/>
    <w:rsid w:val="00913100"/>
    <w:rsid w:val="0091329A"/>
    <w:rsid w:val="00913A70"/>
    <w:rsid w:val="009144EF"/>
    <w:rsid w:val="00914E87"/>
    <w:rsid w:val="00915030"/>
    <w:rsid w:val="009150F7"/>
    <w:rsid w:val="00915770"/>
    <w:rsid w:val="00915CB7"/>
    <w:rsid w:val="009162F7"/>
    <w:rsid w:val="00916462"/>
    <w:rsid w:val="0091657B"/>
    <w:rsid w:val="00916885"/>
    <w:rsid w:val="00916C6A"/>
    <w:rsid w:val="00916D0B"/>
    <w:rsid w:val="00917B8D"/>
    <w:rsid w:val="00917F86"/>
    <w:rsid w:val="009206FE"/>
    <w:rsid w:val="00920A6E"/>
    <w:rsid w:val="00920B10"/>
    <w:rsid w:val="00920C0C"/>
    <w:rsid w:val="00920F6D"/>
    <w:rsid w:val="00921042"/>
    <w:rsid w:val="00921FC6"/>
    <w:rsid w:val="009232F6"/>
    <w:rsid w:val="009233B1"/>
    <w:rsid w:val="00924192"/>
    <w:rsid w:val="0092495E"/>
    <w:rsid w:val="00924B7B"/>
    <w:rsid w:val="009266D1"/>
    <w:rsid w:val="009268C0"/>
    <w:rsid w:val="00926A8B"/>
    <w:rsid w:val="00926A8C"/>
    <w:rsid w:val="00926C5C"/>
    <w:rsid w:val="009270F8"/>
    <w:rsid w:val="0092735E"/>
    <w:rsid w:val="00927789"/>
    <w:rsid w:val="0093020C"/>
    <w:rsid w:val="00930480"/>
    <w:rsid w:val="00931433"/>
    <w:rsid w:val="009315D7"/>
    <w:rsid w:val="00931751"/>
    <w:rsid w:val="00931A43"/>
    <w:rsid w:val="009325D6"/>
    <w:rsid w:val="009327B1"/>
    <w:rsid w:val="009328CC"/>
    <w:rsid w:val="009328E1"/>
    <w:rsid w:val="00932EC5"/>
    <w:rsid w:val="00932FA9"/>
    <w:rsid w:val="009333BF"/>
    <w:rsid w:val="0093355B"/>
    <w:rsid w:val="009336D4"/>
    <w:rsid w:val="00933D91"/>
    <w:rsid w:val="00934792"/>
    <w:rsid w:val="009348B0"/>
    <w:rsid w:val="00934BC6"/>
    <w:rsid w:val="009351F6"/>
    <w:rsid w:val="00935A87"/>
    <w:rsid w:val="00935CF7"/>
    <w:rsid w:val="0093603E"/>
    <w:rsid w:val="0093654E"/>
    <w:rsid w:val="00936DDF"/>
    <w:rsid w:val="00936EC0"/>
    <w:rsid w:val="00937020"/>
    <w:rsid w:val="009377FA"/>
    <w:rsid w:val="00937817"/>
    <w:rsid w:val="00937E57"/>
    <w:rsid w:val="00940167"/>
    <w:rsid w:val="00940BE9"/>
    <w:rsid w:val="00940CEF"/>
    <w:rsid w:val="00940EE7"/>
    <w:rsid w:val="00940FCE"/>
    <w:rsid w:val="009410A5"/>
    <w:rsid w:val="009411A0"/>
    <w:rsid w:val="009412AC"/>
    <w:rsid w:val="009412AF"/>
    <w:rsid w:val="0094152E"/>
    <w:rsid w:val="00941959"/>
    <w:rsid w:val="00942C82"/>
    <w:rsid w:val="00942DB9"/>
    <w:rsid w:val="00942E1F"/>
    <w:rsid w:val="00943054"/>
    <w:rsid w:val="0094374C"/>
    <w:rsid w:val="00943C5A"/>
    <w:rsid w:val="009443FF"/>
    <w:rsid w:val="00944A81"/>
    <w:rsid w:val="00944E8A"/>
    <w:rsid w:val="00944FAC"/>
    <w:rsid w:val="00945252"/>
    <w:rsid w:val="00945550"/>
    <w:rsid w:val="009459FF"/>
    <w:rsid w:val="009462CF"/>
    <w:rsid w:val="009463B1"/>
    <w:rsid w:val="0094653D"/>
    <w:rsid w:val="00946668"/>
    <w:rsid w:val="0094674E"/>
    <w:rsid w:val="009467B4"/>
    <w:rsid w:val="009468BC"/>
    <w:rsid w:val="00946DE9"/>
    <w:rsid w:val="0094750B"/>
    <w:rsid w:val="009476A1"/>
    <w:rsid w:val="009477B9"/>
    <w:rsid w:val="00947C99"/>
    <w:rsid w:val="00947F7D"/>
    <w:rsid w:val="009502FD"/>
    <w:rsid w:val="009509CC"/>
    <w:rsid w:val="00950DEC"/>
    <w:rsid w:val="00950F82"/>
    <w:rsid w:val="00950FB4"/>
    <w:rsid w:val="009512BA"/>
    <w:rsid w:val="009513AA"/>
    <w:rsid w:val="00951926"/>
    <w:rsid w:val="00951988"/>
    <w:rsid w:val="00952093"/>
    <w:rsid w:val="00952166"/>
    <w:rsid w:val="0095217D"/>
    <w:rsid w:val="00952C55"/>
    <w:rsid w:val="0095321F"/>
    <w:rsid w:val="00953269"/>
    <w:rsid w:val="00953359"/>
    <w:rsid w:val="00953412"/>
    <w:rsid w:val="0095355B"/>
    <w:rsid w:val="0095393F"/>
    <w:rsid w:val="00953CD7"/>
    <w:rsid w:val="00954060"/>
    <w:rsid w:val="0095509A"/>
    <w:rsid w:val="009551EB"/>
    <w:rsid w:val="009558A2"/>
    <w:rsid w:val="009559F4"/>
    <w:rsid w:val="00955BB9"/>
    <w:rsid w:val="00955E7E"/>
    <w:rsid w:val="0095604E"/>
    <w:rsid w:val="00956252"/>
    <w:rsid w:val="00956CC5"/>
    <w:rsid w:val="0095744D"/>
    <w:rsid w:val="00957454"/>
    <w:rsid w:val="0095746A"/>
    <w:rsid w:val="0095746B"/>
    <w:rsid w:val="009579D3"/>
    <w:rsid w:val="00957EBB"/>
    <w:rsid w:val="0096051F"/>
    <w:rsid w:val="009609F2"/>
    <w:rsid w:val="0096184B"/>
    <w:rsid w:val="00961859"/>
    <w:rsid w:val="00961A89"/>
    <w:rsid w:val="00961AE6"/>
    <w:rsid w:val="0096208E"/>
    <w:rsid w:val="00962136"/>
    <w:rsid w:val="0096287B"/>
    <w:rsid w:val="00962D4B"/>
    <w:rsid w:val="00962F49"/>
    <w:rsid w:val="0096301E"/>
    <w:rsid w:val="009633ED"/>
    <w:rsid w:val="00963550"/>
    <w:rsid w:val="0096457A"/>
    <w:rsid w:val="009646A9"/>
    <w:rsid w:val="0096493E"/>
    <w:rsid w:val="00964A3D"/>
    <w:rsid w:val="00964C0E"/>
    <w:rsid w:val="00964C61"/>
    <w:rsid w:val="00965237"/>
    <w:rsid w:val="0096573E"/>
    <w:rsid w:val="00965CD8"/>
    <w:rsid w:val="00965F67"/>
    <w:rsid w:val="00966018"/>
    <w:rsid w:val="00966995"/>
    <w:rsid w:val="00967188"/>
    <w:rsid w:val="00967222"/>
    <w:rsid w:val="00967417"/>
    <w:rsid w:val="0096761D"/>
    <w:rsid w:val="009678D3"/>
    <w:rsid w:val="00967DA6"/>
    <w:rsid w:val="00967E70"/>
    <w:rsid w:val="00967FA7"/>
    <w:rsid w:val="00970BBA"/>
    <w:rsid w:val="00971824"/>
    <w:rsid w:val="00971E55"/>
    <w:rsid w:val="00972EF1"/>
    <w:rsid w:val="009736E2"/>
    <w:rsid w:val="0097372A"/>
    <w:rsid w:val="00973CF3"/>
    <w:rsid w:val="00973D80"/>
    <w:rsid w:val="00973F47"/>
    <w:rsid w:val="00973F88"/>
    <w:rsid w:val="009742E7"/>
    <w:rsid w:val="009747AC"/>
    <w:rsid w:val="00974BF5"/>
    <w:rsid w:val="009750C8"/>
    <w:rsid w:val="009752A0"/>
    <w:rsid w:val="00975DEE"/>
    <w:rsid w:val="009760DA"/>
    <w:rsid w:val="0097682D"/>
    <w:rsid w:val="00976A30"/>
    <w:rsid w:val="00977621"/>
    <w:rsid w:val="0097769B"/>
    <w:rsid w:val="00977BD1"/>
    <w:rsid w:val="00977ECF"/>
    <w:rsid w:val="0098027D"/>
    <w:rsid w:val="0098108B"/>
    <w:rsid w:val="0098132B"/>
    <w:rsid w:val="009814D7"/>
    <w:rsid w:val="00981788"/>
    <w:rsid w:val="0098212D"/>
    <w:rsid w:val="0098213A"/>
    <w:rsid w:val="00982584"/>
    <w:rsid w:val="00982A45"/>
    <w:rsid w:val="00982DCA"/>
    <w:rsid w:val="00982E58"/>
    <w:rsid w:val="0098342E"/>
    <w:rsid w:val="00983687"/>
    <w:rsid w:val="0098398B"/>
    <w:rsid w:val="00983A4C"/>
    <w:rsid w:val="00984790"/>
    <w:rsid w:val="00984A06"/>
    <w:rsid w:val="0098546A"/>
    <w:rsid w:val="009856BE"/>
    <w:rsid w:val="00985808"/>
    <w:rsid w:val="00985EF6"/>
    <w:rsid w:val="00985F42"/>
    <w:rsid w:val="009865CE"/>
    <w:rsid w:val="00986BA8"/>
    <w:rsid w:val="00986F21"/>
    <w:rsid w:val="00987784"/>
    <w:rsid w:val="00987B7A"/>
    <w:rsid w:val="00987D97"/>
    <w:rsid w:val="00990226"/>
    <w:rsid w:val="00990C48"/>
    <w:rsid w:val="00990F6A"/>
    <w:rsid w:val="009919BE"/>
    <w:rsid w:val="00992074"/>
    <w:rsid w:val="00992A64"/>
    <w:rsid w:val="00992ADE"/>
    <w:rsid w:val="00993E3B"/>
    <w:rsid w:val="00994C58"/>
    <w:rsid w:val="00994E0E"/>
    <w:rsid w:val="00994F5B"/>
    <w:rsid w:val="0099530B"/>
    <w:rsid w:val="00995347"/>
    <w:rsid w:val="0099544E"/>
    <w:rsid w:val="00995C46"/>
    <w:rsid w:val="00996729"/>
    <w:rsid w:val="00996748"/>
    <w:rsid w:val="00997099"/>
    <w:rsid w:val="009971B6"/>
    <w:rsid w:val="009971F0"/>
    <w:rsid w:val="009A011B"/>
    <w:rsid w:val="009A02A4"/>
    <w:rsid w:val="009A042A"/>
    <w:rsid w:val="009A06F9"/>
    <w:rsid w:val="009A0B87"/>
    <w:rsid w:val="009A0D0F"/>
    <w:rsid w:val="009A1136"/>
    <w:rsid w:val="009A1A3E"/>
    <w:rsid w:val="009A23A7"/>
    <w:rsid w:val="009A2C23"/>
    <w:rsid w:val="009A347A"/>
    <w:rsid w:val="009A34B1"/>
    <w:rsid w:val="009A3529"/>
    <w:rsid w:val="009A38FE"/>
    <w:rsid w:val="009A3B08"/>
    <w:rsid w:val="009A4247"/>
    <w:rsid w:val="009A430F"/>
    <w:rsid w:val="009A4383"/>
    <w:rsid w:val="009A45B6"/>
    <w:rsid w:val="009A4712"/>
    <w:rsid w:val="009A4E11"/>
    <w:rsid w:val="009A4FE0"/>
    <w:rsid w:val="009A5163"/>
    <w:rsid w:val="009A5BF2"/>
    <w:rsid w:val="009A6BFD"/>
    <w:rsid w:val="009A7C22"/>
    <w:rsid w:val="009B0615"/>
    <w:rsid w:val="009B06B0"/>
    <w:rsid w:val="009B0D9B"/>
    <w:rsid w:val="009B10AF"/>
    <w:rsid w:val="009B1171"/>
    <w:rsid w:val="009B13E1"/>
    <w:rsid w:val="009B1BCD"/>
    <w:rsid w:val="009B1C64"/>
    <w:rsid w:val="009B1F30"/>
    <w:rsid w:val="009B22A3"/>
    <w:rsid w:val="009B245D"/>
    <w:rsid w:val="009B2684"/>
    <w:rsid w:val="009B4020"/>
    <w:rsid w:val="009B46ED"/>
    <w:rsid w:val="009B48FE"/>
    <w:rsid w:val="009B4C21"/>
    <w:rsid w:val="009B50C9"/>
    <w:rsid w:val="009B55DB"/>
    <w:rsid w:val="009B6330"/>
    <w:rsid w:val="009B6548"/>
    <w:rsid w:val="009B6885"/>
    <w:rsid w:val="009B6FE9"/>
    <w:rsid w:val="009B7568"/>
    <w:rsid w:val="009B7588"/>
    <w:rsid w:val="009B78C3"/>
    <w:rsid w:val="009C038D"/>
    <w:rsid w:val="009C079C"/>
    <w:rsid w:val="009C0A4B"/>
    <w:rsid w:val="009C16EC"/>
    <w:rsid w:val="009C230A"/>
    <w:rsid w:val="009C2399"/>
    <w:rsid w:val="009C274D"/>
    <w:rsid w:val="009C2BC3"/>
    <w:rsid w:val="009C2F71"/>
    <w:rsid w:val="009C3520"/>
    <w:rsid w:val="009C3CA0"/>
    <w:rsid w:val="009C3DF0"/>
    <w:rsid w:val="009C447D"/>
    <w:rsid w:val="009C4A5E"/>
    <w:rsid w:val="009C4A7C"/>
    <w:rsid w:val="009C51A1"/>
    <w:rsid w:val="009C547E"/>
    <w:rsid w:val="009C555C"/>
    <w:rsid w:val="009C5E7D"/>
    <w:rsid w:val="009C61BF"/>
    <w:rsid w:val="009C641B"/>
    <w:rsid w:val="009C6E0D"/>
    <w:rsid w:val="009C7338"/>
    <w:rsid w:val="009C7C81"/>
    <w:rsid w:val="009C7E5B"/>
    <w:rsid w:val="009C7E66"/>
    <w:rsid w:val="009D0138"/>
    <w:rsid w:val="009D15EA"/>
    <w:rsid w:val="009D1749"/>
    <w:rsid w:val="009D18AB"/>
    <w:rsid w:val="009D18C1"/>
    <w:rsid w:val="009D1A63"/>
    <w:rsid w:val="009D1B9A"/>
    <w:rsid w:val="009D27EC"/>
    <w:rsid w:val="009D2BF3"/>
    <w:rsid w:val="009D2FCE"/>
    <w:rsid w:val="009D306E"/>
    <w:rsid w:val="009D4024"/>
    <w:rsid w:val="009D409C"/>
    <w:rsid w:val="009D42F0"/>
    <w:rsid w:val="009D43F2"/>
    <w:rsid w:val="009D47A5"/>
    <w:rsid w:val="009D49C2"/>
    <w:rsid w:val="009D4FDF"/>
    <w:rsid w:val="009D58D1"/>
    <w:rsid w:val="009D5C39"/>
    <w:rsid w:val="009D5CE6"/>
    <w:rsid w:val="009D6178"/>
    <w:rsid w:val="009D62F3"/>
    <w:rsid w:val="009D681A"/>
    <w:rsid w:val="009D6AF2"/>
    <w:rsid w:val="009D6E7E"/>
    <w:rsid w:val="009D704E"/>
    <w:rsid w:val="009D7331"/>
    <w:rsid w:val="009D7618"/>
    <w:rsid w:val="009D7C7E"/>
    <w:rsid w:val="009D7D2E"/>
    <w:rsid w:val="009E08C4"/>
    <w:rsid w:val="009E099F"/>
    <w:rsid w:val="009E0FDD"/>
    <w:rsid w:val="009E13C5"/>
    <w:rsid w:val="009E1459"/>
    <w:rsid w:val="009E153B"/>
    <w:rsid w:val="009E1794"/>
    <w:rsid w:val="009E217C"/>
    <w:rsid w:val="009E24ED"/>
    <w:rsid w:val="009E25A4"/>
    <w:rsid w:val="009E2770"/>
    <w:rsid w:val="009E314F"/>
    <w:rsid w:val="009E342D"/>
    <w:rsid w:val="009E37C4"/>
    <w:rsid w:val="009E3841"/>
    <w:rsid w:val="009E3EB5"/>
    <w:rsid w:val="009E402B"/>
    <w:rsid w:val="009E4227"/>
    <w:rsid w:val="009E4892"/>
    <w:rsid w:val="009E4999"/>
    <w:rsid w:val="009E4CB5"/>
    <w:rsid w:val="009E4EC1"/>
    <w:rsid w:val="009E5D17"/>
    <w:rsid w:val="009E5F19"/>
    <w:rsid w:val="009E65C8"/>
    <w:rsid w:val="009E6CCD"/>
    <w:rsid w:val="009E6FE0"/>
    <w:rsid w:val="009E7091"/>
    <w:rsid w:val="009E72C0"/>
    <w:rsid w:val="009F13B3"/>
    <w:rsid w:val="009F16B3"/>
    <w:rsid w:val="009F1766"/>
    <w:rsid w:val="009F2658"/>
    <w:rsid w:val="009F2E64"/>
    <w:rsid w:val="009F3B5E"/>
    <w:rsid w:val="009F4A09"/>
    <w:rsid w:val="009F4D10"/>
    <w:rsid w:val="009F4E74"/>
    <w:rsid w:val="009F614F"/>
    <w:rsid w:val="009F63F2"/>
    <w:rsid w:val="009F692D"/>
    <w:rsid w:val="009F6A44"/>
    <w:rsid w:val="009F6FA7"/>
    <w:rsid w:val="009F7A04"/>
    <w:rsid w:val="00A00517"/>
    <w:rsid w:val="00A00609"/>
    <w:rsid w:val="00A011FA"/>
    <w:rsid w:val="00A01252"/>
    <w:rsid w:val="00A01346"/>
    <w:rsid w:val="00A01B6A"/>
    <w:rsid w:val="00A01D69"/>
    <w:rsid w:val="00A02997"/>
    <w:rsid w:val="00A02C3A"/>
    <w:rsid w:val="00A03439"/>
    <w:rsid w:val="00A035E1"/>
    <w:rsid w:val="00A039A9"/>
    <w:rsid w:val="00A042BF"/>
    <w:rsid w:val="00A04DF6"/>
    <w:rsid w:val="00A04F9D"/>
    <w:rsid w:val="00A05B2E"/>
    <w:rsid w:val="00A05F4A"/>
    <w:rsid w:val="00A05FEB"/>
    <w:rsid w:val="00A0608E"/>
    <w:rsid w:val="00A0665E"/>
    <w:rsid w:val="00A066EA"/>
    <w:rsid w:val="00A069D8"/>
    <w:rsid w:val="00A069FA"/>
    <w:rsid w:val="00A071D5"/>
    <w:rsid w:val="00A07BDB"/>
    <w:rsid w:val="00A07F2F"/>
    <w:rsid w:val="00A07F42"/>
    <w:rsid w:val="00A10734"/>
    <w:rsid w:val="00A108CC"/>
    <w:rsid w:val="00A10E9A"/>
    <w:rsid w:val="00A10F57"/>
    <w:rsid w:val="00A114DF"/>
    <w:rsid w:val="00A11C0E"/>
    <w:rsid w:val="00A120D3"/>
    <w:rsid w:val="00A121BE"/>
    <w:rsid w:val="00A1262A"/>
    <w:rsid w:val="00A12CF6"/>
    <w:rsid w:val="00A12DE2"/>
    <w:rsid w:val="00A12EB0"/>
    <w:rsid w:val="00A1330D"/>
    <w:rsid w:val="00A13355"/>
    <w:rsid w:val="00A13FB7"/>
    <w:rsid w:val="00A14428"/>
    <w:rsid w:val="00A145DC"/>
    <w:rsid w:val="00A156FB"/>
    <w:rsid w:val="00A1649B"/>
    <w:rsid w:val="00A1684C"/>
    <w:rsid w:val="00A16D4D"/>
    <w:rsid w:val="00A1704F"/>
    <w:rsid w:val="00A17983"/>
    <w:rsid w:val="00A17A06"/>
    <w:rsid w:val="00A17A55"/>
    <w:rsid w:val="00A17F40"/>
    <w:rsid w:val="00A20D92"/>
    <w:rsid w:val="00A21562"/>
    <w:rsid w:val="00A218F4"/>
    <w:rsid w:val="00A228C9"/>
    <w:rsid w:val="00A22DFA"/>
    <w:rsid w:val="00A22E9E"/>
    <w:rsid w:val="00A2301D"/>
    <w:rsid w:val="00A2351F"/>
    <w:rsid w:val="00A23996"/>
    <w:rsid w:val="00A24071"/>
    <w:rsid w:val="00A2407C"/>
    <w:rsid w:val="00A24BA3"/>
    <w:rsid w:val="00A24DCE"/>
    <w:rsid w:val="00A24FEB"/>
    <w:rsid w:val="00A254FE"/>
    <w:rsid w:val="00A25FE7"/>
    <w:rsid w:val="00A266CD"/>
    <w:rsid w:val="00A26729"/>
    <w:rsid w:val="00A26F3A"/>
    <w:rsid w:val="00A2709F"/>
    <w:rsid w:val="00A2713A"/>
    <w:rsid w:val="00A271ED"/>
    <w:rsid w:val="00A273B0"/>
    <w:rsid w:val="00A27994"/>
    <w:rsid w:val="00A30556"/>
    <w:rsid w:val="00A30E91"/>
    <w:rsid w:val="00A311A9"/>
    <w:rsid w:val="00A31AE1"/>
    <w:rsid w:val="00A31DD0"/>
    <w:rsid w:val="00A3233F"/>
    <w:rsid w:val="00A32356"/>
    <w:rsid w:val="00A32357"/>
    <w:rsid w:val="00A32433"/>
    <w:rsid w:val="00A3258E"/>
    <w:rsid w:val="00A32C2B"/>
    <w:rsid w:val="00A33364"/>
    <w:rsid w:val="00A33655"/>
    <w:rsid w:val="00A338E8"/>
    <w:rsid w:val="00A344DB"/>
    <w:rsid w:val="00A3457C"/>
    <w:rsid w:val="00A34653"/>
    <w:rsid w:val="00A34D45"/>
    <w:rsid w:val="00A355A7"/>
    <w:rsid w:val="00A35692"/>
    <w:rsid w:val="00A360C7"/>
    <w:rsid w:val="00A361CA"/>
    <w:rsid w:val="00A3660A"/>
    <w:rsid w:val="00A3673F"/>
    <w:rsid w:val="00A369A7"/>
    <w:rsid w:val="00A36A56"/>
    <w:rsid w:val="00A36EE5"/>
    <w:rsid w:val="00A37212"/>
    <w:rsid w:val="00A3743F"/>
    <w:rsid w:val="00A40068"/>
    <w:rsid w:val="00A40533"/>
    <w:rsid w:val="00A406C2"/>
    <w:rsid w:val="00A415B6"/>
    <w:rsid w:val="00A415D2"/>
    <w:rsid w:val="00A41C9A"/>
    <w:rsid w:val="00A42B8E"/>
    <w:rsid w:val="00A42E7C"/>
    <w:rsid w:val="00A436CB"/>
    <w:rsid w:val="00A4372B"/>
    <w:rsid w:val="00A43CF6"/>
    <w:rsid w:val="00A44086"/>
    <w:rsid w:val="00A442AF"/>
    <w:rsid w:val="00A4434B"/>
    <w:rsid w:val="00A4448F"/>
    <w:rsid w:val="00A44B51"/>
    <w:rsid w:val="00A44D03"/>
    <w:rsid w:val="00A44F4A"/>
    <w:rsid w:val="00A4549F"/>
    <w:rsid w:val="00A461C4"/>
    <w:rsid w:val="00A4634D"/>
    <w:rsid w:val="00A46835"/>
    <w:rsid w:val="00A46A99"/>
    <w:rsid w:val="00A47158"/>
    <w:rsid w:val="00A476AE"/>
    <w:rsid w:val="00A47E4A"/>
    <w:rsid w:val="00A47F82"/>
    <w:rsid w:val="00A5013A"/>
    <w:rsid w:val="00A5039A"/>
    <w:rsid w:val="00A50491"/>
    <w:rsid w:val="00A51429"/>
    <w:rsid w:val="00A51827"/>
    <w:rsid w:val="00A5208B"/>
    <w:rsid w:val="00A52B4F"/>
    <w:rsid w:val="00A52B78"/>
    <w:rsid w:val="00A52CA9"/>
    <w:rsid w:val="00A5343D"/>
    <w:rsid w:val="00A53F5B"/>
    <w:rsid w:val="00A54542"/>
    <w:rsid w:val="00A548BC"/>
    <w:rsid w:val="00A554E4"/>
    <w:rsid w:val="00A55683"/>
    <w:rsid w:val="00A56165"/>
    <w:rsid w:val="00A561A5"/>
    <w:rsid w:val="00A56E84"/>
    <w:rsid w:val="00A5741E"/>
    <w:rsid w:val="00A5758C"/>
    <w:rsid w:val="00A576E6"/>
    <w:rsid w:val="00A57798"/>
    <w:rsid w:val="00A57829"/>
    <w:rsid w:val="00A57B6E"/>
    <w:rsid w:val="00A57FEB"/>
    <w:rsid w:val="00A60FBF"/>
    <w:rsid w:val="00A61884"/>
    <w:rsid w:val="00A61EED"/>
    <w:rsid w:val="00A620BB"/>
    <w:rsid w:val="00A622F6"/>
    <w:rsid w:val="00A62D1C"/>
    <w:rsid w:val="00A63640"/>
    <w:rsid w:val="00A63862"/>
    <w:rsid w:val="00A63D32"/>
    <w:rsid w:val="00A6469C"/>
    <w:rsid w:val="00A6471A"/>
    <w:rsid w:val="00A648C1"/>
    <w:rsid w:val="00A64E03"/>
    <w:rsid w:val="00A64E5B"/>
    <w:rsid w:val="00A6548D"/>
    <w:rsid w:val="00A65A47"/>
    <w:rsid w:val="00A65CC6"/>
    <w:rsid w:val="00A65FB4"/>
    <w:rsid w:val="00A66229"/>
    <w:rsid w:val="00A66627"/>
    <w:rsid w:val="00A66722"/>
    <w:rsid w:val="00A6727D"/>
    <w:rsid w:val="00A6747D"/>
    <w:rsid w:val="00A67971"/>
    <w:rsid w:val="00A67FAF"/>
    <w:rsid w:val="00A702EA"/>
    <w:rsid w:val="00A70530"/>
    <w:rsid w:val="00A70631"/>
    <w:rsid w:val="00A71204"/>
    <w:rsid w:val="00A7149E"/>
    <w:rsid w:val="00A71549"/>
    <w:rsid w:val="00A721D5"/>
    <w:rsid w:val="00A72235"/>
    <w:rsid w:val="00A72404"/>
    <w:rsid w:val="00A72494"/>
    <w:rsid w:val="00A728B2"/>
    <w:rsid w:val="00A72B13"/>
    <w:rsid w:val="00A73716"/>
    <w:rsid w:val="00A7449B"/>
    <w:rsid w:val="00A74857"/>
    <w:rsid w:val="00A752FC"/>
    <w:rsid w:val="00A75496"/>
    <w:rsid w:val="00A75C1B"/>
    <w:rsid w:val="00A75E85"/>
    <w:rsid w:val="00A7603A"/>
    <w:rsid w:val="00A76583"/>
    <w:rsid w:val="00A775A5"/>
    <w:rsid w:val="00A7782C"/>
    <w:rsid w:val="00A77BEE"/>
    <w:rsid w:val="00A80827"/>
    <w:rsid w:val="00A80EED"/>
    <w:rsid w:val="00A80FED"/>
    <w:rsid w:val="00A8105D"/>
    <w:rsid w:val="00A81089"/>
    <w:rsid w:val="00A815CC"/>
    <w:rsid w:val="00A81722"/>
    <w:rsid w:val="00A82215"/>
    <w:rsid w:val="00A8230B"/>
    <w:rsid w:val="00A82449"/>
    <w:rsid w:val="00A82689"/>
    <w:rsid w:val="00A82B7E"/>
    <w:rsid w:val="00A82C84"/>
    <w:rsid w:val="00A831D9"/>
    <w:rsid w:val="00A834A8"/>
    <w:rsid w:val="00A83510"/>
    <w:rsid w:val="00A83610"/>
    <w:rsid w:val="00A83939"/>
    <w:rsid w:val="00A8398F"/>
    <w:rsid w:val="00A83D1D"/>
    <w:rsid w:val="00A84621"/>
    <w:rsid w:val="00A84925"/>
    <w:rsid w:val="00A84A24"/>
    <w:rsid w:val="00A8584F"/>
    <w:rsid w:val="00A85984"/>
    <w:rsid w:val="00A85A5A"/>
    <w:rsid w:val="00A861DB"/>
    <w:rsid w:val="00A8637F"/>
    <w:rsid w:val="00A86479"/>
    <w:rsid w:val="00A86639"/>
    <w:rsid w:val="00A86C3D"/>
    <w:rsid w:val="00A86CFB"/>
    <w:rsid w:val="00A86E04"/>
    <w:rsid w:val="00A87A69"/>
    <w:rsid w:val="00A87AEB"/>
    <w:rsid w:val="00A87F76"/>
    <w:rsid w:val="00A9017E"/>
    <w:rsid w:val="00A9052B"/>
    <w:rsid w:val="00A90D14"/>
    <w:rsid w:val="00A91712"/>
    <w:rsid w:val="00A91C86"/>
    <w:rsid w:val="00A92324"/>
    <w:rsid w:val="00A923C8"/>
    <w:rsid w:val="00A92859"/>
    <w:rsid w:val="00A92A50"/>
    <w:rsid w:val="00A92B41"/>
    <w:rsid w:val="00A93674"/>
    <w:rsid w:val="00A937E7"/>
    <w:rsid w:val="00A93B22"/>
    <w:rsid w:val="00A941D5"/>
    <w:rsid w:val="00A943BA"/>
    <w:rsid w:val="00A94426"/>
    <w:rsid w:val="00A94432"/>
    <w:rsid w:val="00A9461C"/>
    <w:rsid w:val="00A947AA"/>
    <w:rsid w:val="00A94854"/>
    <w:rsid w:val="00A94888"/>
    <w:rsid w:val="00A94DA8"/>
    <w:rsid w:val="00A94F2E"/>
    <w:rsid w:val="00A952A3"/>
    <w:rsid w:val="00A95456"/>
    <w:rsid w:val="00A96996"/>
    <w:rsid w:val="00A97278"/>
    <w:rsid w:val="00A976A7"/>
    <w:rsid w:val="00AA009F"/>
    <w:rsid w:val="00AA0494"/>
    <w:rsid w:val="00AA0E7D"/>
    <w:rsid w:val="00AA1075"/>
    <w:rsid w:val="00AA1627"/>
    <w:rsid w:val="00AA1F19"/>
    <w:rsid w:val="00AA2352"/>
    <w:rsid w:val="00AA23B6"/>
    <w:rsid w:val="00AA2414"/>
    <w:rsid w:val="00AA253F"/>
    <w:rsid w:val="00AA2877"/>
    <w:rsid w:val="00AA2958"/>
    <w:rsid w:val="00AA2EC5"/>
    <w:rsid w:val="00AA31BE"/>
    <w:rsid w:val="00AA35DC"/>
    <w:rsid w:val="00AA3DC5"/>
    <w:rsid w:val="00AA443F"/>
    <w:rsid w:val="00AA448D"/>
    <w:rsid w:val="00AA4882"/>
    <w:rsid w:val="00AA5499"/>
    <w:rsid w:val="00AA555D"/>
    <w:rsid w:val="00AA58BE"/>
    <w:rsid w:val="00AA5B14"/>
    <w:rsid w:val="00AA5B3A"/>
    <w:rsid w:val="00AA6415"/>
    <w:rsid w:val="00AA6D30"/>
    <w:rsid w:val="00AA7A7D"/>
    <w:rsid w:val="00AA7BF8"/>
    <w:rsid w:val="00AA7CAD"/>
    <w:rsid w:val="00AB0866"/>
    <w:rsid w:val="00AB0B16"/>
    <w:rsid w:val="00AB0D48"/>
    <w:rsid w:val="00AB0D9D"/>
    <w:rsid w:val="00AB16D5"/>
    <w:rsid w:val="00AB1B5E"/>
    <w:rsid w:val="00AB2659"/>
    <w:rsid w:val="00AB2E4E"/>
    <w:rsid w:val="00AB3061"/>
    <w:rsid w:val="00AB35A7"/>
    <w:rsid w:val="00AB36E4"/>
    <w:rsid w:val="00AB36F6"/>
    <w:rsid w:val="00AB37C2"/>
    <w:rsid w:val="00AB41AD"/>
    <w:rsid w:val="00AB4E91"/>
    <w:rsid w:val="00AB503F"/>
    <w:rsid w:val="00AB538C"/>
    <w:rsid w:val="00AB54EE"/>
    <w:rsid w:val="00AB5652"/>
    <w:rsid w:val="00AB568B"/>
    <w:rsid w:val="00AB5BEA"/>
    <w:rsid w:val="00AB5D18"/>
    <w:rsid w:val="00AB5FD8"/>
    <w:rsid w:val="00AB6085"/>
    <w:rsid w:val="00AB6377"/>
    <w:rsid w:val="00AB651E"/>
    <w:rsid w:val="00AB6A39"/>
    <w:rsid w:val="00AB6A48"/>
    <w:rsid w:val="00AB6BFE"/>
    <w:rsid w:val="00AB6ECE"/>
    <w:rsid w:val="00AB6F27"/>
    <w:rsid w:val="00AB731A"/>
    <w:rsid w:val="00AB74E3"/>
    <w:rsid w:val="00AB7FED"/>
    <w:rsid w:val="00AC0556"/>
    <w:rsid w:val="00AC0566"/>
    <w:rsid w:val="00AC0946"/>
    <w:rsid w:val="00AC0A47"/>
    <w:rsid w:val="00AC0C3D"/>
    <w:rsid w:val="00AC0C9C"/>
    <w:rsid w:val="00AC0FD6"/>
    <w:rsid w:val="00AC10BC"/>
    <w:rsid w:val="00AC1429"/>
    <w:rsid w:val="00AC1447"/>
    <w:rsid w:val="00AC1CD4"/>
    <w:rsid w:val="00AC1D17"/>
    <w:rsid w:val="00AC22AF"/>
    <w:rsid w:val="00AC22F0"/>
    <w:rsid w:val="00AC2766"/>
    <w:rsid w:val="00AC28BE"/>
    <w:rsid w:val="00AC29E3"/>
    <w:rsid w:val="00AC2AD3"/>
    <w:rsid w:val="00AC2BF5"/>
    <w:rsid w:val="00AC2D79"/>
    <w:rsid w:val="00AC2FAB"/>
    <w:rsid w:val="00AC32C3"/>
    <w:rsid w:val="00AC3752"/>
    <w:rsid w:val="00AC3887"/>
    <w:rsid w:val="00AC3D7C"/>
    <w:rsid w:val="00AC3E55"/>
    <w:rsid w:val="00AC3E83"/>
    <w:rsid w:val="00AC45DC"/>
    <w:rsid w:val="00AC4B34"/>
    <w:rsid w:val="00AC6990"/>
    <w:rsid w:val="00AC741D"/>
    <w:rsid w:val="00AC7958"/>
    <w:rsid w:val="00AC798B"/>
    <w:rsid w:val="00AC7A26"/>
    <w:rsid w:val="00AC7A2B"/>
    <w:rsid w:val="00AC7A9C"/>
    <w:rsid w:val="00AD039D"/>
    <w:rsid w:val="00AD0858"/>
    <w:rsid w:val="00AD0A4D"/>
    <w:rsid w:val="00AD0CAE"/>
    <w:rsid w:val="00AD0F1E"/>
    <w:rsid w:val="00AD188E"/>
    <w:rsid w:val="00AD1B34"/>
    <w:rsid w:val="00AD1C11"/>
    <w:rsid w:val="00AD3496"/>
    <w:rsid w:val="00AD3666"/>
    <w:rsid w:val="00AD3757"/>
    <w:rsid w:val="00AD462F"/>
    <w:rsid w:val="00AD5104"/>
    <w:rsid w:val="00AD5B58"/>
    <w:rsid w:val="00AD5B9C"/>
    <w:rsid w:val="00AD64DD"/>
    <w:rsid w:val="00AD6532"/>
    <w:rsid w:val="00AD6BC4"/>
    <w:rsid w:val="00AD78CA"/>
    <w:rsid w:val="00AD7920"/>
    <w:rsid w:val="00AD7CB8"/>
    <w:rsid w:val="00AD7CF9"/>
    <w:rsid w:val="00AD7E26"/>
    <w:rsid w:val="00AE0A29"/>
    <w:rsid w:val="00AE0C0C"/>
    <w:rsid w:val="00AE1307"/>
    <w:rsid w:val="00AE14DD"/>
    <w:rsid w:val="00AE1997"/>
    <w:rsid w:val="00AE1AD9"/>
    <w:rsid w:val="00AE2144"/>
    <w:rsid w:val="00AE254C"/>
    <w:rsid w:val="00AE29CB"/>
    <w:rsid w:val="00AE2A67"/>
    <w:rsid w:val="00AE2D99"/>
    <w:rsid w:val="00AE2E07"/>
    <w:rsid w:val="00AE3AB2"/>
    <w:rsid w:val="00AE4004"/>
    <w:rsid w:val="00AE57E2"/>
    <w:rsid w:val="00AE5CB1"/>
    <w:rsid w:val="00AE5D85"/>
    <w:rsid w:val="00AE5E51"/>
    <w:rsid w:val="00AE6118"/>
    <w:rsid w:val="00AE7475"/>
    <w:rsid w:val="00AE79B9"/>
    <w:rsid w:val="00AE7B56"/>
    <w:rsid w:val="00AF0278"/>
    <w:rsid w:val="00AF0490"/>
    <w:rsid w:val="00AF0983"/>
    <w:rsid w:val="00AF0B14"/>
    <w:rsid w:val="00AF11CC"/>
    <w:rsid w:val="00AF1326"/>
    <w:rsid w:val="00AF19F2"/>
    <w:rsid w:val="00AF2577"/>
    <w:rsid w:val="00AF290A"/>
    <w:rsid w:val="00AF2DA8"/>
    <w:rsid w:val="00AF2F41"/>
    <w:rsid w:val="00AF322D"/>
    <w:rsid w:val="00AF32F6"/>
    <w:rsid w:val="00AF3340"/>
    <w:rsid w:val="00AF3506"/>
    <w:rsid w:val="00AF3C81"/>
    <w:rsid w:val="00AF3DA6"/>
    <w:rsid w:val="00AF3F61"/>
    <w:rsid w:val="00AF4332"/>
    <w:rsid w:val="00AF4354"/>
    <w:rsid w:val="00AF45BF"/>
    <w:rsid w:val="00AF4986"/>
    <w:rsid w:val="00AF4AD0"/>
    <w:rsid w:val="00AF4C55"/>
    <w:rsid w:val="00AF58BC"/>
    <w:rsid w:val="00AF5C2A"/>
    <w:rsid w:val="00AF6424"/>
    <w:rsid w:val="00AF7175"/>
    <w:rsid w:val="00AF75C4"/>
    <w:rsid w:val="00AF7B48"/>
    <w:rsid w:val="00AF7CA9"/>
    <w:rsid w:val="00B00267"/>
    <w:rsid w:val="00B00867"/>
    <w:rsid w:val="00B01558"/>
    <w:rsid w:val="00B0248D"/>
    <w:rsid w:val="00B02DFC"/>
    <w:rsid w:val="00B033FC"/>
    <w:rsid w:val="00B039BE"/>
    <w:rsid w:val="00B03A88"/>
    <w:rsid w:val="00B03AB6"/>
    <w:rsid w:val="00B03E3A"/>
    <w:rsid w:val="00B03FCE"/>
    <w:rsid w:val="00B03FE5"/>
    <w:rsid w:val="00B04966"/>
    <w:rsid w:val="00B04C64"/>
    <w:rsid w:val="00B04F12"/>
    <w:rsid w:val="00B0542C"/>
    <w:rsid w:val="00B054A5"/>
    <w:rsid w:val="00B05A18"/>
    <w:rsid w:val="00B05F8B"/>
    <w:rsid w:val="00B0606F"/>
    <w:rsid w:val="00B062EB"/>
    <w:rsid w:val="00B0647E"/>
    <w:rsid w:val="00B065B2"/>
    <w:rsid w:val="00B06E50"/>
    <w:rsid w:val="00B06F60"/>
    <w:rsid w:val="00B06FB7"/>
    <w:rsid w:val="00B070F0"/>
    <w:rsid w:val="00B07396"/>
    <w:rsid w:val="00B07767"/>
    <w:rsid w:val="00B07C07"/>
    <w:rsid w:val="00B07C41"/>
    <w:rsid w:val="00B07D1A"/>
    <w:rsid w:val="00B07E07"/>
    <w:rsid w:val="00B1004A"/>
    <w:rsid w:val="00B10250"/>
    <w:rsid w:val="00B1037E"/>
    <w:rsid w:val="00B10A41"/>
    <w:rsid w:val="00B11243"/>
    <w:rsid w:val="00B12657"/>
    <w:rsid w:val="00B1375D"/>
    <w:rsid w:val="00B1387D"/>
    <w:rsid w:val="00B13E5E"/>
    <w:rsid w:val="00B14752"/>
    <w:rsid w:val="00B148CA"/>
    <w:rsid w:val="00B14A95"/>
    <w:rsid w:val="00B14EE5"/>
    <w:rsid w:val="00B159AC"/>
    <w:rsid w:val="00B15B50"/>
    <w:rsid w:val="00B15E8E"/>
    <w:rsid w:val="00B168E3"/>
    <w:rsid w:val="00B16EAE"/>
    <w:rsid w:val="00B16EF2"/>
    <w:rsid w:val="00B173A7"/>
    <w:rsid w:val="00B17B02"/>
    <w:rsid w:val="00B17BF9"/>
    <w:rsid w:val="00B205A5"/>
    <w:rsid w:val="00B20639"/>
    <w:rsid w:val="00B20AA2"/>
    <w:rsid w:val="00B20BFA"/>
    <w:rsid w:val="00B20F22"/>
    <w:rsid w:val="00B2103B"/>
    <w:rsid w:val="00B2148F"/>
    <w:rsid w:val="00B21B3C"/>
    <w:rsid w:val="00B21C5F"/>
    <w:rsid w:val="00B21F8E"/>
    <w:rsid w:val="00B22174"/>
    <w:rsid w:val="00B223E1"/>
    <w:rsid w:val="00B23A15"/>
    <w:rsid w:val="00B23CE6"/>
    <w:rsid w:val="00B23DB2"/>
    <w:rsid w:val="00B24501"/>
    <w:rsid w:val="00B24BE3"/>
    <w:rsid w:val="00B24C62"/>
    <w:rsid w:val="00B24D44"/>
    <w:rsid w:val="00B24D4F"/>
    <w:rsid w:val="00B25414"/>
    <w:rsid w:val="00B26117"/>
    <w:rsid w:val="00B267E4"/>
    <w:rsid w:val="00B26CB0"/>
    <w:rsid w:val="00B26DEB"/>
    <w:rsid w:val="00B26E3D"/>
    <w:rsid w:val="00B26FA9"/>
    <w:rsid w:val="00B271C7"/>
    <w:rsid w:val="00B27452"/>
    <w:rsid w:val="00B274E4"/>
    <w:rsid w:val="00B27C42"/>
    <w:rsid w:val="00B3040E"/>
    <w:rsid w:val="00B30AF7"/>
    <w:rsid w:val="00B3106C"/>
    <w:rsid w:val="00B31AF3"/>
    <w:rsid w:val="00B31CAE"/>
    <w:rsid w:val="00B325EB"/>
    <w:rsid w:val="00B32687"/>
    <w:rsid w:val="00B3269D"/>
    <w:rsid w:val="00B32A70"/>
    <w:rsid w:val="00B32D35"/>
    <w:rsid w:val="00B32F48"/>
    <w:rsid w:val="00B3345C"/>
    <w:rsid w:val="00B338D1"/>
    <w:rsid w:val="00B33D10"/>
    <w:rsid w:val="00B33EB6"/>
    <w:rsid w:val="00B33FAB"/>
    <w:rsid w:val="00B34255"/>
    <w:rsid w:val="00B342E9"/>
    <w:rsid w:val="00B346D3"/>
    <w:rsid w:val="00B34811"/>
    <w:rsid w:val="00B34C97"/>
    <w:rsid w:val="00B34F3B"/>
    <w:rsid w:val="00B34F7E"/>
    <w:rsid w:val="00B35139"/>
    <w:rsid w:val="00B353DD"/>
    <w:rsid w:val="00B3589C"/>
    <w:rsid w:val="00B35977"/>
    <w:rsid w:val="00B35CC4"/>
    <w:rsid w:val="00B35D6A"/>
    <w:rsid w:val="00B35DB7"/>
    <w:rsid w:val="00B36EF3"/>
    <w:rsid w:val="00B36F41"/>
    <w:rsid w:val="00B3701E"/>
    <w:rsid w:val="00B3746D"/>
    <w:rsid w:val="00B3750B"/>
    <w:rsid w:val="00B3762C"/>
    <w:rsid w:val="00B37D3D"/>
    <w:rsid w:val="00B37F0D"/>
    <w:rsid w:val="00B40EE7"/>
    <w:rsid w:val="00B411B6"/>
    <w:rsid w:val="00B411F4"/>
    <w:rsid w:val="00B416A7"/>
    <w:rsid w:val="00B42073"/>
    <w:rsid w:val="00B422F8"/>
    <w:rsid w:val="00B425DC"/>
    <w:rsid w:val="00B42E51"/>
    <w:rsid w:val="00B42F57"/>
    <w:rsid w:val="00B430BA"/>
    <w:rsid w:val="00B438F4"/>
    <w:rsid w:val="00B43D9F"/>
    <w:rsid w:val="00B448AD"/>
    <w:rsid w:val="00B44B62"/>
    <w:rsid w:val="00B44C32"/>
    <w:rsid w:val="00B45BD6"/>
    <w:rsid w:val="00B45DBD"/>
    <w:rsid w:val="00B45F8D"/>
    <w:rsid w:val="00B4603B"/>
    <w:rsid w:val="00B46370"/>
    <w:rsid w:val="00B46893"/>
    <w:rsid w:val="00B46C52"/>
    <w:rsid w:val="00B46C69"/>
    <w:rsid w:val="00B46D61"/>
    <w:rsid w:val="00B47120"/>
    <w:rsid w:val="00B479BC"/>
    <w:rsid w:val="00B47C09"/>
    <w:rsid w:val="00B508AD"/>
    <w:rsid w:val="00B50A3C"/>
    <w:rsid w:val="00B50AFB"/>
    <w:rsid w:val="00B51100"/>
    <w:rsid w:val="00B5277B"/>
    <w:rsid w:val="00B53194"/>
    <w:rsid w:val="00B53726"/>
    <w:rsid w:val="00B53750"/>
    <w:rsid w:val="00B5379B"/>
    <w:rsid w:val="00B53C92"/>
    <w:rsid w:val="00B53EAA"/>
    <w:rsid w:val="00B5422D"/>
    <w:rsid w:val="00B544E9"/>
    <w:rsid w:val="00B54644"/>
    <w:rsid w:val="00B547C5"/>
    <w:rsid w:val="00B54C7B"/>
    <w:rsid w:val="00B54DF7"/>
    <w:rsid w:val="00B55342"/>
    <w:rsid w:val="00B554C2"/>
    <w:rsid w:val="00B555CD"/>
    <w:rsid w:val="00B556D8"/>
    <w:rsid w:val="00B55D32"/>
    <w:rsid w:val="00B55FC8"/>
    <w:rsid w:val="00B560E7"/>
    <w:rsid w:val="00B56139"/>
    <w:rsid w:val="00B56792"/>
    <w:rsid w:val="00B56F7B"/>
    <w:rsid w:val="00B5706B"/>
    <w:rsid w:val="00B57234"/>
    <w:rsid w:val="00B575F3"/>
    <w:rsid w:val="00B57670"/>
    <w:rsid w:val="00B57682"/>
    <w:rsid w:val="00B57FB3"/>
    <w:rsid w:val="00B60030"/>
    <w:rsid w:val="00B600CD"/>
    <w:rsid w:val="00B60B78"/>
    <w:rsid w:val="00B60ECF"/>
    <w:rsid w:val="00B615F4"/>
    <w:rsid w:val="00B62048"/>
    <w:rsid w:val="00B62272"/>
    <w:rsid w:val="00B62A67"/>
    <w:rsid w:val="00B62F41"/>
    <w:rsid w:val="00B6313F"/>
    <w:rsid w:val="00B63E35"/>
    <w:rsid w:val="00B64921"/>
    <w:rsid w:val="00B64949"/>
    <w:rsid w:val="00B64C29"/>
    <w:rsid w:val="00B64E0F"/>
    <w:rsid w:val="00B65F54"/>
    <w:rsid w:val="00B661BD"/>
    <w:rsid w:val="00B66960"/>
    <w:rsid w:val="00B66C9E"/>
    <w:rsid w:val="00B676C1"/>
    <w:rsid w:val="00B67ABE"/>
    <w:rsid w:val="00B70088"/>
    <w:rsid w:val="00B70233"/>
    <w:rsid w:val="00B70300"/>
    <w:rsid w:val="00B706D2"/>
    <w:rsid w:val="00B706EA"/>
    <w:rsid w:val="00B70776"/>
    <w:rsid w:val="00B712B0"/>
    <w:rsid w:val="00B7142E"/>
    <w:rsid w:val="00B71608"/>
    <w:rsid w:val="00B716FB"/>
    <w:rsid w:val="00B71AFC"/>
    <w:rsid w:val="00B723A6"/>
    <w:rsid w:val="00B728E1"/>
    <w:rsid w:val="00B728E6"/>
    <w:rsid w:val="00B7293D"/>
    <w:rsid w:val="00B73178"/>
    <w:rsid w:val="00B739FA"/>
    <w:rsid w:val="00B7456E"/>
    <w:rsid w:val="00B74751"/>
    <w:rsid w:val="00B75543"/>
    <w:rsid w:val="00B75669"/>
    <w:rsid w:val="00B7583C"/>
    <w:rsid w:val="00B76470"/>
    <w:rsid w:val="00B7671E"/>
    <w:rsid w:val="00B769A7"/>
    <w:rsid w:val="00B76ACF"/>
    <w:rsid w:val="00B76C1A"/>
    <w:rsid w:val="00B772FA"/>
    <w:rsid w:val="00B77602"/>
    <w:rsid w:val="00B77A0C"/>
    <w:rsid w:val="00B77A89"/>
    <w:rsid w:val="00B80C43"/>
    <w:rsid w:val="00B819F4"/>
    <w:rsid w:val="00B81B33"/>
    <w:rsid w:val="00B81C6B"/>
    <w:rsid w:val="00B82196"/>
    <w:rsid w:val="00B826C3"/>
    <w:rsid w:val="00B82B03"/>
    <w:rsid w:val="00B82C77"/>
    <w:rsid w:val="00B833EC"/>
    <w:rsid w:val="00B83867"/>
    <w:rsid w:val="00B83929"/>
    <w:rsid w:val="00B83B6F"/>
    <w:rsid w:val="00B83C05"/>
    <w:rsid w:val="00B840CA"/>
    <w:rsid w:val="00B843E3"/>
    <w:rsid w:val="00B844E7"/>
    <w:rsid w:val="00B845E5"/>
    <w:rsid w:val="00B84DB0"/>
    <w:rsid w:val="00B84E6E"/>
    <w:rsid w:val="00B84FEC"/>
    <w:rsid w:val="00B859D2"/>
    <w:rsid w:val="00B860F3"/>
    <w:rsid w:val="00B86779"/>
    <w:rsid w:val="00B87843"/>
    <w:rsid w:val="00B9036D"/>
    <w:rsid w:val="00B90B6A"/>
    <w:rsid w:val="00B913AB"/>
    <w:rsid w:val="00B91CD6"/>
    <w:rsid w:val="00B92237"/>
    <w:rsid w:val="00B927B3"/>
    <w:rsid w:val="00B9283A"/>
    <w:rsid w:val="00B92C35"/>
    <w:rsid w:val="00B92C3B"/>
    <w:rsid w:val="00B92F54"/>
    <w:rsid w:val="00B9335E"/>
    <w:rsid w:val="00B93632"/>
    <w:rsid w:val="00B93937"/>
    <w:rsid w:val="00B93BF4"/>
    <w:rsid w:val="00B941EE"/>
    <w:rsid w:val="00B94539"/>
    <w:rsid w:val="00B94948"/>
    <w:rsid w:val="00B94A63"/>
    <w:rsid w:val="00B94CC8"/>
    <w:rsid w:val="00B94E39"/>
    <w:rsid w:val="00B95234"/>
    <w:rsid w:val="00B95534"/>
    <w:rsid w:val="00B95DA3"/>
    <w:rsid w:val="00B95DD0"/>
    <w:rsid w:val="00B96901"/>
    <w:rsid w:val="00B96CC7"/>
    <w:rsid w:val="00B9704F"/>
    <w:rsid w:val="00B97337"/>
    <w:rsid w:val="00B977C2"/>
    <w:rsid w:val="00B97935"/>
    <w:rsid w:val="00B97C6E"/>
    <w:rsid w:val="00BA024F"/>
    <w:rsid w:val="00BA0295"/>
    <w:rsid w:val="00BA05ED"/>
    <w:rsid w:val="00BA06D6"/>
    <w:rsid w:val="00BA08BF"/>
    <w:rsid w:val="00BA0CA1"/>
    <w:rsid w:val="00BA0F0C"/>
    <w:rsid w:val="00BA1027"/>
    <w:rsid w:val="00BA1544"/>
    <w:rsid w:val="00BA1889"/>
    <w:rsid w:val="00BA221A"/>
    <w:rsid w:val="00BA2ADB"/>
    <w:rsid w:val="00BA3626"/>
    <w:rsid w:val="00BA37AB"/>
    <w:rsid w:val="00BA3D69"/>
    <w:rsid w:val="00BA3E43"/>
    <w:rsid w:val="00BA4046"/>
    <w:rsid w:val="00BA40B6"/>
    <w:rsid w:val="00BA41CB"/>
    <w:rsid w:val="00BA59E3"/>
    <w:rsid w:val="00BA61BE"/>
    <w:rsid w:val="00BA66B3"/>
    <w:rsid w:val="00BA6819"/>
    <w:rsid w:val="00BA696A"/>
    <w:rsid w:val="00BA6B55"/>
    <w:rsid w:val="00BA6F8D"/>
    <w:rsid w:val="00BA7335"/>
    <w:rsid w:val="00BA772B"/>
    <w:rsid w:val="00BA78A4"/>
    <w:rsid w:val="00BB0108"/>
    <w:rsid w:val="00BB06BA"/>
    <w:rsid w:val="00BB167C"/>
    <w:rsid w:val="00BB1AF2"/>
    <w:rsid w:val="00BB276D"/>
    <w:rsid w:val="00BB2D6E"/>
    <w:rsid w:val="00BB30B1"/>
    <w:rsid w:val="00BB377A"/>
    <w:rsid w:val="00BB3DE2"/>
    <w:rsid w:val="00BB4830"/>
    <w:rsid w:val="00BB4A58"/>
    <w:rsid w:val="00BB4EF3"/>
    <w:rsid w:val="00BB5F47"/>
    <w:rsid w:val="00BB65BB"/>
    <w:rsid w:val="00BB67DC"/>
    <w:rsid w:val="00BB69C1"/>
    <w:rsid w:val="00BB6AD8"/>
    <w:rsid w:val="00BB6AEC"/>
    <w:rsid w:val="00BB6B5E"/>
    <w:rsid w:val="00BB6DAE"/>
    <w:rsid w:val="00BB6E07"/>
    <w:rsid w:val="00BB6E0F"/>
    <w:rsid w:val="00BB6E4D"/>
    <w:rsid w:val="00BB7915"/>
    <w:rsid w:val="00BB7BEC"/>
    <w:rsid w:val="00BB7CEA"/>
    <w:rsid w:val="00BC001A"/>
    <w:rsid w:val="00BC0600"/>
    <w:rsid w:val="00BC07DD"/>
    <w:rsid w:val="00BC094E"/>
    <w:rsid w:val="00BC171F"/>
    <w:rsid w:val="00BC1DF6"/>
    <w:rsid w:val="00BC1EEF"/>
    <w:rsid w:val="00BC21BA"/>
    <w:rsid w:val="00BC246D"/>
    <w:rsid w:val="00BC24D4"/>
    <w:rsid w:val="00BC2C4D"/>
    <w:rsid w:val="00BC2E66"/>
    <w:rsid w:val="00BC305F"/>
    <w:rsid w:val="00BC3500"/>
    <w:rsid w:val="00BC35BE"/>
    <w:rsid w:val="00BC3778"/>
    <w:rsid w:val="00BC378A"/>
    <w:rsid w:val="00BC3A14"/>
    <w:rsid w:val="00BC3C9A"/>
    <w:rsid w:val="00BC4338"/>
    <w:rsid w:val="00BC439E"/>
    <w:rsid w:val="00BC49A5"/>
    <w:rsid w:val="00BC5D4E"/>
    <w:rsid w:val="00BC5EBD"/>
    <w:rsid w:val="00BC65EF"/>
    <w:rsid w:val="00BC6F37"/>
    <w:rsid w:val="00BC73C2"/>
    <w:rsid w:val="00BC754B"/>
    <w:rsid w:val="00BC774C"/>
    <w:rsid w:val="00BC7D52"/>
    <w:rsid w:val="00BD040C"/>
    <w:rsid w:val="00BD0CE8"/>
    <w:rsid w:val="00BD111D"/>
    <w:rsid w:val="00BD18B2"/>
    <w:rsid w:val="00BD1968"/>
    <w:rsid w:val="00BD1CA7"/>
    <w:rsid w:val="00BD1E94"/>
    <w:rsid w:val="00BD2188"/>
    <w:rsid w:val="00BD23DA"/>
    <w:rsid w:val="00BD2425"/>
    <w:rsid w:val="00BD2509"/>
    <w:rsid w:val="00BD3E71"/>
    <w:rsid w:val="00BD418A"/>
    <w:rsid w:val="00BD4351"/>
    <w:rsid w:val="00BD4892"/>
    <w:rsid w:val="00BD4A9F"/>
    <w:rsid w:val="00BD4AC4"/>
    <w:rsid w:val="00BD4E56"/>
    <w:rsid w:val="00BD581F"/>
    <w:rsid w:val="00BD58F0"/>
    <w:rsid w:val="00BD59BC"/>
    <w:rsid w:val="00BD5E9C"/>
    <w:rsid w:val="00BD650B"/>
    <w:rsid w:val="00BD6D77"/>
    <w:rsid w:val="00BD70BF"/>
    <w:rsid w:val="00BD71A7"/>
    <w:rsid w:val="00BD7279"/>
    <w:rsid w:val="00BD74CE"/>
    <w:rsid w:val="00BD7DBD"/>
    <w:rsid w:val="00BD7F86"/>
    <w:rsid w:val="00BE03D7"/>
    <w:rsid w:val="00BE04E2"/>
    <w:rsid w:val="00BE0C3D"/>
    <w:rsid w:val="00BE0DE8"/>
    <w:rsid w:val="00BE0E10"/>
    <w:rsid w:val="00BE13E2"/>
    <w:rsid w:val="00BE1889"/>
    <w:rsid w:val="00BE22DD"/>
    <w:rsid w:val="00BE2378"/>
    <w:rsid w:val="00BE23C9"/>
    <w:rsid w:val="00BE2414"/>
    <w:rsid w:val="00BE241E"/>
    <w:rsid w:val="00BE2B66"/>
    <w:rsid w:val="00BE362E"/>
    <w:rsid w:val="00BE3B02"/>
    <w:rsid w:val="00BE3CB1"/>
    <w:rsid w:val="00BE3DEA"/>
    <w:rsid w:val="00BE3E14"/>
    <w:rsid w:val="00BE50AB"/>
    <w:rsid w:val="00BE511E"/>
    <w:rsid w:val="00BE516D"/>
    <w:rsid w:val="00BE5531"/>
    <w:rsid w:val="00BE562E"/>
    <w:rsid w:val="00BE5DF5"/>
    <w:rsid w:val="00BE5E58"/>
    <w:rsid w:val="00BE6101"/>
    <w:rsid w:val="00BE64D6"/>
    <w:rsid w:val="00BE6D18"/>
    <w:rsid w:val="00BE6DBC"/>
    <w:rsid w:val="00BE7499"/>
    <w:rsid w:val="00BE7932"/>
    <w:rsid w:val="00BE79B7"/>
    <w:rsid w:val="00BE7EDF"/>
    <w:rsid w:val="00BF0524"/>
    <w:rsid w:val="00BF053B"/>
    <w:rsid w:val="00BF06FA"/>
    <w:rsid w:val="00BF0765"/>
    <w:rsid w:val="00BF0F86"/>
    <w:rsid w:val="00BF16C5"/>
    <w:rsid w:val="00BF19BD"/>
    <w:rsid w:val="00BF2025"/>
    <w:rsid w:val="00BF2048"/>
    <w:rsid w:val="00BF2583"/>
    <w:rsid w:val="00BF26AD"/>
    <w:rsid w:val="00BF27A7"/>
    <w:rsid w:val="00BF3B91"/>
    <w:rsid w:val="00BF3B98"/>
    <w:rsid w:val="00BF3CD6"/>
    <w:rsid w:val="00BF424A"/>
    <w:rsid w:val="00BF4403"/>
    <w:rsid w:val="00BF537C"/>
    <w:rsid w:val="00BF5896"/>
    <w:rsid w:val="00BF58F9"/>
    <w:rsid w:val="00BF5E88"/>
    <w:rsid w:val="00BF5FB7"/>
    <w:rsid w:val="00BF62FF"/>
    <w:rsid w:val="00BF6491"/>
    <w:rsid w:val="00BF6BA2"/>
    <w:rsid w:val="00BF6D82"/>
    <w:rsid w:val="00BF7295"/>
    <w:rsid w:val="00BF744A"/>
    <w:rsid w:val="00BF76E0"/>
    <w:rsid w:val="00BF7872"/>
    <w:rsid w:val="00BF792B"/>
    <w:rsid w:val="00BF7AFA"/>
    <w:rsid w:val="00BF7BB6"/>
    <w:rsid w:val="00BF7DBA"/>
    <w:rsid w:val="00C00156"/>
    <w:rsid w:val="00C00182"/>
    <w:rsid w:val="00C003BA"/>
    <w:rsid w:val="00C00B60"/>
    <w:rsid w:val="00C00FD6"/>
    <w:rsid w:val="00C012BF"/>
    <w:rsid w:val="00C0131A"/>
    <w:rsid w:val="00C01617"/>
    <w:rsid w:val="00C0187E"/>
    <w:rsid w:val="00C01A65"/>
    <w:rsid w:val="00C01AD7"/>
    <w:rsid w:val="00C01FD4"/>
    <w:rsid w:val="00C0244E"/>
    <w:rsid w:val="00C031D8"/>
    <w:rsid w:val="00C034E3"/>
    <w:rsid w:val="00C038F2"/>
    <w:rsid w:val="00C03DED"/>
    <w:rsid w:val="00C04240"/>
    <w:rsid w:val="00C0434A"/>
    <w:rsid w:val="00C0439B"/>
    <w:rsid w:val="00C04891"/>
    <w:rsid w:val="00C04F26"/>
    <w:rsid w:val="00C058FF"/>
    <w:rsid w:val="00C059B7"/>
    <w:rsid w:val="00C05A8D"/>
    <w:rsid w:val="00C061A2"/>
    <w:rsid w:val="00C064F0"/>
    <w:rsid w:val="00C067FE"/>
    <w:rsid w:val="00C0684A"/>
    <w:rsid w:val="00C06ABD"/>
    <w:rsid w:val="00C06B5E"/>
    <w:rsid w:val="00C06D2D"/>
    <w:rsid w:val="00C06D93"/>
    <w:rsid w:val="00C1026F"/>
    <w:rsid w:val="00C10B3D"/>
    <w:rsid w:val="00C10B7E"/>
    <w:rsid w:val="00C110EF"/>
    <w:rsid w:val="00C11A06"/>
    <w:rsid w:val="00C12031"/>
    <w:rsid w:val="00C12733"/>
    <w:rsid w:val="00C1288C"/>
    <w:rsid w:val="00C12942"/>
    <w:rsid w:val="00C12BB6"/>
    <w:rsid w:val="00C12F31"/>
    <w:rsid w:val="00C131D9"/>
    <w:rsid w:val="00C13218"/>
    <w:rsid w:val="00C144DA"/>
    <w:rsid w:val="00C14913"/>
    <w:rsid w:val="00C15A33"/>
    <w:rsid w:val="00C160D9"/>
    <w:rsid w:val="00C16411"/>
    <w:rsid w:val="00C1661E"/>
    <w:rsid w:val="00C16E03"/>
    <w:rsid w:val="00C17111"/>
    <w:rsid w:val="00C1727F"/>
    <w:rsid w:val="00C176D3"/>
    <w:rsid w:val="00C17C7E"/>
    <w:rsid w:val="00C20597"/>
    <w:rsid w:val="00C20608"/>
    <w:rsid w:val="00C20A3B"/>
    <w:rsid w:val="00C20F00"/>
    <w:rsid w:val="00C21011"/>
    <w:rsid w:val="00C213EC"/>
    <w:rsid w:val="00C21640"/>
    <w:rsid w:val="00C21B83"/>
    <w:rsid w:val="00C22078"/>
    <w:rsid w:val="00C22468"/>
    <w:rsid w:val="00C228FE"/>
    <w:rsid w:val="00C2304C"/>
    <w:rsid w:val="00C230E8"/>
    <w:rsid w:val="00C235E8"/>
    <w:rsid w:val="00C2366B"/>
    <w:rsid w:val="00C240B1"/>
    <w:rsid w:val="00C2411A"/>
    <w:rsid w:val="00C24314"/>
    <w:rsid w:val="00C24854"/>
    <w:rsid w:val="00C24892"/>
    <w:rsid w:val="00C2496D"/>
    <w:rsid w:val="00C25483"/>
    <w:rsid w:val="00C255A3"/>
    <w:rsid w:val="00C2562E"/>
    <w:rsid w:val="00C2574D"/>
    <w:rsid w:val="00C258FE"/>
    <w:rsid w:val="00C25AAC"/>
    <w:rsid w:val="00C2646B"/>
    <w:rsid w:val="00C2659D"/>
    <w:rsid w:val="00C266A9"/>
    <w:rsid w:val="00C26869"/>
    <w:rsid w:val="00C269AC"/>
    <w:rsid w:val="00C26B7F"/>
    <w:rsid w:val="00C2759D"/>
    <w:rsid w:val="00C2785D"/>
    <w:rsid w:val="00C27953"/>
    <w:rsid w:val="00C27A65"/>
    <w:rsid w:val="00C27BEE"/>
    <w:rsid w:val="00C3012A"/>
    <w:rsid w:val="00C302E7"/>
    <w:rsid w:val="00C302EF"/>
    <w:rsid w:val="00C30598"/>
    <w:rsid w:val="00C30AEB"/>
    <w:rsid w:val="00C30F6B"/>
    <w:rsid w:val="00C314DB"/>
    <w:rsid w:val="00C315FD"/>
    <w:rsid w:val="00C3160B"/>
    <w:rsid w:val="00C31AB9"/>
    <w:rsid w:val="00C31FEB"/>
    <w:rsid w:val="00C320E1"/>
    <w:rsid w:val="00C32898"/>
    <w:rsid w:val="00C328E5"/>
    <w:rsid w:val="00C3291D"/>
    <w:rsid w:val="00C32984"/>
    <w:rsid w:val="00C329D1"/>
    <w:rsid w:val="00C32F44"/>
    <w:rsid w:val="00C332C4"/>
    <w:rsid w:val="00C340AE"/>
    <w:rsid w:val="00C34703"/>
    <w:rsid w:val="00C35041"/>
    <w:rsid w:val="00C3523E"/>
    <w:rsid w:val="00C35A92"/>
    <w:rsid w:val="00C35AFE"/>
    <w:rsid w:val="00C35BAD"/>
    <w:rsid w:val="00C360FD"/>
    <w:rsid w:val="00C364C9"/>
    <w:rsid w:val="00C367EE"/>
    <w:rsid w:val="00C3696C"/>
    <w:rsid w:val="00C36E0D"/>
    <w:rsid w:val="00C37258"/>
    <w:rsid w:val="00C37CE5"/>
    <w:rsid w:val="00C40B58"/>
    <w:rsid w:val="00C42790"/>
    <w:rsid w:val="00C42F9B"/>
    <w:rsid w:val="00C430F1"/>
    <w:rsid w:val="00C43392"/>
    <w:rsid w:val="00C436B6"/>
    <w:rsid w:val="00C4396E"/>
    <w:rsid w:val="00C439D2"/>
    <w:rsid w:val="00C43D31"/>
    <w:rsid w:val="00C43EBB"/>
    <w:rsid w:val="00C44678"/>
    <w:rsid w:val="00C44921"/>
    <w:rsid w:val="00C44A06"/>
    <w:rsid w:val="00C44D6A"/>
    <w:rsid w:val="00C4503D"/>
    <w:rsid w:val="00C451C4"/>
    <w:rsid w:val="00C45AC3"/>
    <w:rsid w:val="00C45B77"/>
    <w:rsid w:val="00C45B90"/>
    <w:rsid w:val="00C4630C"/>
    <w:rsid w:val="00C465EF"/>
    <w:rsid w:val="00C46968"/>
    <w:rsid w:val="00C46B11"/>
    <w:rsid w:val="00C46FB0"/>
    <w:rsid w:val="00C472AB"/>
    <w:rsid w:val="00C473ED"/>
    <w:rsid w:val="00C47AED"/>
    <w:rsid w:val="00C47B17"/>
    <w:rsid w:val="00C50CF7"/>
    <w:rsid w:val="00C50D3B"/>
    <w:rsid w:val="00C512BA"/>
    <w:rsid w:val="00C51465"/>
    <w:rsid w:val="00C51C65"/>
    <w:rsid w:val="00C51D82"/>
    <w:rsid w:val="00C51E6E"/>
    <w:rsid w:val="00C51FD3"/>
    <w:rsid w:val="00C5285E"/>
    <w:rsid w:val="00C5343A"/>
    <w:rsid w:val="00C5349A"/>
    <w:rsid w:val="00C53E28"/>
    <w:rsid w:val="00C548CF"/>
    <w:rsid w:val="00C556EB"/>
    <w:rsid w:val="00C56615"/>
    <w:rsid w:val="00C5683E"/>
    <w:rsid w:val="00C56DFF"/>
    <w:rsid w:val="00C56F59"/>
    <w:rsid w:val="00C5714C"/>
    <w:rsid w:val="00C571EA"/>
    <w:rsid w:val="00C5760A"/>
    <w:rsid w:val="00C5782B"/>
    <w:rsid w:val="00C60134"/>
    <w:rsid w:val="00C6016B"/>
    <w:rsid w:val="00C601B3"/>
    <w:rsid w:val="00C6100A"/>
    <w:rsid w:val="00C61500"/>
    <w:rsid w:val="00C6166D"/>
    <w:rsid w:val="00C6189F"/>
    <w:rsid w:val="00C619D1"/>
    <w:rsid w:val="00C61BD1"/>
    <w:rsid w:val="00C61C74"/>
    <w:rsid w:val="00C6247B"/>
    <w:rsid w:val="00C62567"/>
    <w:rsid w:val="00C6268E"/>
    <w:rsid w:val="00C628A0"/>
    <w:rsid w:val="00C629A1"/>
    <w:rsid w:val="00C62C93"/>
    <w:rsid w:val="00C637DD"/>
    <w:rsid w:val="00C638CE"/>
    <w:rsid w:val="00C64436"/>
    <w:rsid w:val="00C647F9"/>
    <w:rsid w:val="00C649BD"/>
    <w:rsid w:val="00C64C75"/>
    <w:rsid w:val="00C65206"/>
    <w:rsid w:val="00C658A6"/>
    <w:rsid w:val="00C65D97"/>
    <w:rsid w:val="00C65EE8"/>
    <w:rsid w:val="00C664AA"/>
    <w:rsid w:val="00C66F0D"/>
    <w:rsid w:val="00C678CA"/>
    <w:rsid w:val="00C67FAB"/>
    <w:rsid w:val="00C704FE"/>
    <w:rsid w:val="00C70C08"/>
    <w:rsid w:val="00C70F09"/>
    <w:rsid w:val="00C71368"/>
    <w:rsid w:val="00C71854"/>
    <w:rsid w:val="00C719A7"/>
    <w:rsid w:val="00C71AF6"/>
    <w:rsid w:val="00C71C4C"/>
    <w:rsid w:val="00C72929"/>
    <w:rsid w:val="00C72A21"/>
    <w:rsid w:val="00C72DB6"/>
    <w:rsid w:val="00C72ED8"/>
    <w:rsid w:val="00C72F29"/>
    <w:rsid w:val="00C73F22"/>
    <w:rsid w:val="00C74845"/>
    <w:rsid w:val="00C7486F"/>
    <w:rsid w:val="00C74A8E"/>
    <w:rsid w:val="00C75272"/>
    <w:rsid w:val="00C75308"/>
    <w:rsid w:val="00C7530E"/>
    <w:rsid w:val="00C754CF"/>
    <w:rsid w:val="00C756B5"/>
    <w:rsid w:val="00C757E8"/>
    <w:rsid w:val="00C76564"/>
    <w:rsid w:val="00C767AA"/>
    <w:rsid w:val="00C76B5B"/>
    <w:rsid w:val="00C76DE0"/>
    <w:rsid w:val="00C76E5B"/>
    <w:rsid w:val="00C76ED4"/>
    <w:rsid w:val="00C80129"/>
    <w:rsid w:val="00C8017E"/>
    <w:rsid w:val="00C8035F"/>
    <w:rsid w:val="00C80561"/>
    <w:rsid w:val="00C81319"/>
    <w:rsid w:val="00C81432"/>
    <w:rsid w:val="00C819D6"/>
    <w:rsid w:val="00C81C1F"/>
    <w:rsid w:val="00C81CB0"/>
    <w:rsid w:val="00C81F78"/>
    <w:rsid w:val="00C8201C"/>
    <w:rsid w:val="00C8229B"/>
    <w:rsid w:val="00C822B5"/>
    <w:rsid w:val="00C82580"/>
    <w:rsid w:val="00C82676"/>
    <w:rsid w:val="00C82AB6"/>
    <w:rsid w:val="00C82B7C"/>
    <w:rsid w:val="00C82C87"/>
    <w:rsid w:val="00C82DBB"/>
    <w:rsid w:val="00C82E1E"/>
    <w:rsid w:val="00C833F1"/>
    <w:rsid w:val="00C83AF0"/>
    <w:rsid w:val="00C84690"/>
    <w:rsid w:val="00C848D8"/>
    <w:rsid w:val="00C850F1"/>
    <w:rsid w:val="00C85B4A"/>
    <w:rsid w:val="00C85E62"/>
    <w:rsid w:val="00C8618D"/>
    <w:rsid w:val="00C86A23"/>
    <w:rsid w:val="00C86B84"/>
    <w:rsid w:val="00C871E8"/>
    <w:rsid w:val="00C87204"/>
    <w:rsid w:val="00C87947"/>
    <w:rsid w:val="00C87BFA"/>
    <w:rsid w:val="00C87D84"/>
    <w:rsid w:val="00C90F29"/>
    <w:rsid w:val="00C91452"/>
    <w:rsid w:val="00C91540"/>
    <w:rsid w:val="00C9154D"/>
    <w:rsid w:val="00C916B9"/>
    <w:rsid w:val="00C917C2"/>
    <w:rsid w:val="00C919E7"/>
    <w:rsid w:val="00C920E3"/>
    <w:rsid w:val="00C92272"/>
    <w:rsid w:val="00C922E6"/>
    <w:rsid w:val="00C92DE4"/>
    <w:rsid w:val="00C9324F"/>
    <w:rsid w:val="00C93461"/>
    <w:rsid w:val="00C93790"/>
    <w:rsid w:val="00C93A23"/>
    <w:rsid w:val="00C93BA4"/>
    <w:rsid w:val="00C93CBC"/>
    <w:rsid w:val="00C9437F"/>
    <w:rsid w:val="00C9443C"/>
    <w:rsid w:val="00C9482F"/>
    <w:rsid w:val="00C94890"/>
    <w:rsid w:val="00C94941"/>
    <w:rsid w:val="00C9577E"/>
    <w:rsid w:val="00C9627B"/>
    <w:rsid w:val="00C96DA3"/>
    <w:rsid w:val="00C97085"/>
    <w:rsid w:val="00C9794E"/>
    <w:rsid w:val="00C97D7D"/>
    <w:rsid w:val="00CA0229"/>
    <w:rsid w:val="00CA02F1"/>
    <w:rsid w:val="00CA0E56"/>
    <w:rsid w:val="00CA1147"/>
    <w:rsid w:val="00CA131E"/>
    <w:rsid w:val="00CA2048"/>
    <w:rsid w:val="00CA24FA"/>
    <w:rsid w:val="00CA2580"/>
    <w:rsid w:val="00CA26EF"/>
    <w:rsid w:val="00CA2774"/>
    <w:rsid w:val="00CA2B46"/>
    <w:rsid w:val="00CA332E"/>
    <w:rsid w:val="00CA374B"/>
    <w:rsid w:val="00CA390F"/>
    <w:rsid w:val="00CA393D"/>
    <w:rsid w:val="00CA3B40"/>
    <w:rsid w:val="00CA40FE"/>
    <w:rsid w:val="00CA45A2"/>
    <w:rsid w:val="00CA4E68"/>
    <w:rsid w:val="00CA5CB9"/>
    <w:rsid w:val="00CA5F4A"/>
    <w:rsid w:val="00CA6227"/>
    <w:rsid w:val="00CA637F"/>
    <w:rsid w:val="00CA6B0E"/>
    <w:rsid w:val="00CA6B12"/>
    <w:rsid w:val="00CA6EAE"/>
    <w:rsid w:val="00CA70E3"/>
    <w:rsid w:val="00CA7140"/>
    <w:rsid w:val="00CA71A1"/>
    <w:rsid w:val="00CA7E22"/>
    <w:rsid w:val="00CB063F"/>
    <w:rsid w:val="00CB14B3"/>
    <w:rsid w:val="00CB1B41"/>
    <w:rsid w:val="00CB1F32"/>
    <w:rsid w:val="00CB2048"/>
    <w:rsid w:val="00CB23D2"/>
    <w:rsid w:val="00CB25C1"/>
    <w:rsid w:val="00CB26C9"/>
    <w:rsid w:val="00CB2845"/>
    <w:rsid w:val="00CB3529"/>
    <w:rsid w:val="00CB3E78"/>
    <w:rsid w:val="00CB44F3"/>
    <w:rsid w:val="00CB4E0D"/>
    <w:rsid w:val="00CB5142"/>
    <w:rsid w:val="00CB5C96"/>
    <w:rsid w:val="00CB688E"/>
    <w:rsid w:val="00CB6CC4"/>
    <w:rsid w:val="00CB6CFC"/>
    <w:rsid w:val="00CB70CD"/>
    <w:rsid w:val="00CB7D05"/>
    <w:rsid w:val="00CC044A"/>
    <w:rsid w:val="00CC0818"/>
    <w:rsid w:val="00CC1037"/>
    <w:rsid w:val="00CC170B"/>
    <w:rsid w:val="00CC1A5B"/>
    <w:rsid w:val="00CC1BC2"/>
    <w:rsid w:val="00CC2431"/>
    <w:rsid w:val="00CC25E2"/>
    <w:rsid w:val="00CC27D9"/>
    <w:rsid w:val="00CC3030"/>
    <w:rsid w:val="00CC3277"/>
    <w:rsid w:val="00CC3442"/>
    <w:rsid w:val="00CC3883"/>
    <w:rsid w:val="00CC40E2"/>
    <w:rsid w:val="00CC4C42"/>
    <w:rsid w:val="00CC4E2E"/>
    <w:rsid w:val="00CC525D"/>
    <w:rsid w:val="00CC5357"/>
    <w:rsid w:val="00CC687A"/>
    <w:rsid w:val="00CC6E7A"/>
    <w:rsid w:val="00CC772D"/>
    <w:rsid w:val="00CC78D6"/>
    <w:rsid w:val="00CC7AD5"/>
    <w:rsid w:val="00CC7B75"/>
    <w:rsid w:val="00CC7C28"/>
    <w:rsid w:val="00CC7C7C"/>
    <w:rsid w:val="00CD0156"/>
    <w:rsid w:val="00CD064A"/>
    <w:rsid w:val="00CD14FB"/>
    <w:rsid w:val="00CD164A"/>
    <w:rsid w:val="00CD22E1"/>
    <w:rsid w:val="00CD24D1"/>
    <w:rsid w:val="00CD27BE"/>
    <w:rsid w:val="00CD309A"/>
    <w:rsid w:val="00CD3FD0"/>
    <w:rsid w:val="00CD4102"/>
    <w:rsid w:val="00CD416C"/>
    <w:rsid w:val="00CD496E"/>
    <w:rsid w:val="00CD4DF3"/>
    <w:rsid w:val="00CD50F4"/>
    <w:rsid w:val="00CD6317"/>
    <w:rsid w:val="00CD6672"/>
    <w:rsid w:val="00CD69CB"/>
    <w:rsid w:val="00CD7082"/>
    <w:rsid w:val="00CD7A8A"/>
    <w:rsid w:val="00CD7CB8"/>
    <w:rsid w:val="00CE0393"/>
    <w:rsid w:val="00CE0E39"/>
    <w:rsid w:val="00CE1025"/>
    <w:rsid w:val="00CE16A0"/>
    <w:rsid w:val="00CE17FA"/>
    <w:rsid w:val="00CE1888"/>
    <w:rsid w:val="00CE1A27"/>
    <w:rsid w:val="00CE1BCF"/>
    <w:rsid w:val="00CE1FF7"/>
    <w:rsid w:val="00CE23FB"/>
    <w:rsid w:val="00CE2759"/>
    <w:rsid w:val="00CE292E"/>
    <w:rsid w:val="00CE2B42"/>
    <w:rsid w:val="00CE2BB2"/>
    <w:rsid w:val="00CE2D86"/>
    <w:rsid w:val="00CE3187"/>
    <w:rsid w:val="00CE3264"/>
    <w:rsid w:val="00CE35AC"/>
    <w:rsid w:val="00CE3951"/>
    <w:rsid w:val="00CE3AED"/>
    <w:rsid w:val="00CE4098"/>
    <w:rsid w:val="00CE4460"/>
    <w:rsid w:val="00CE4602"/>
    <w:rsid w:val="00CE4747"/>
    <w:rsid w:val="00CE4880"/>
    <w:rsid w:val="00CE4F7A"/>
    <w:rsid w:val="00CE57B6"/>
    <w:rsid w:val="00CE593E"/>
    <w:rsid w:val="00CE622E"/>
    <w:rsid w:val="00CE62F8"/>
    <w:rsid w:val="00CE6A89"/>
    <w:rsid w:val="00CE7570"/>
    <w:rsid w:val="00CF016A"/>
    <w:rsid w:val="00CF047F"/>
    <w:rsid w:val="00CF0921"/>
    <w:rsid w:val="00CF1B5C"/>
    <w:rsid w:val="00CF20EA"/>
    <w:rsid w:val="00CF2293"/>
    <w:rsid w:val="00CF23E2"/>
    <w:rsid w:val="00CF2BAE"/>
    <w:rsid w:val="00CF36A6"/>
    <w:rsid w:val="00CF3B46"/>
    <w:rsid w:val="00CF3BB3"/>
    <w:rsid w:val="00CF3CC4"/>
    <w:rsid w:val="00CF43F4"/>
    <w:rsid w:val="00CF4467"/>
    <w:rsid w:val="00CF47E7"/>
    <w:rsid w:val="00CF5087"/>
    <w:rsid w:val="00CF58F8"/>
    <w:rsid w:val="00CF5DC7"/>
    <w:rsid w:val="00CF641D"/>
    <w:rsid w:val="00CF65E0"/>
    <w:rsid w:val="00CF6AF4"/>
    <w:rsid w:val="00CF759F"/>
    <w:rsid w:val="00CF7689"/>
    <w:rsid w:val="00CF782C"/>
    <w:rsid w:val="00CF7D2E"/>
    <w:rsid w:val="00D0041D"/>
    <w:rsid w:val="00D00827"/>
    <w:rsid w:val="00D00AC5"/>
    <w:rsid w:val="00D00C23"/>
    <w:rsid w:val="00D00D8E"/>
    <w:rsid w:val="00D0120D"/>
    <w:rsid w:val="00D01B6D"/>
    <w:rsid w:val="00D022BC"/>
    <w:rsid w:val="00D02757"/>
    <w:rsid w:val="00D03111"/>
    <w:rsid w:val="00D03178"/>
    <w:rsid w:val="00D031BC"/>
    <w:rsid w:val="00D03375"/>
    <w:rsid w:val="00D0342E"/>
    <w:rsid w:val="00D03517"/>
    <w:rsid w:val="00D04366"/>
    <w:rsid w:val="00D04A4C"/>
    <w:rsid w:val="00D04BEF"/>
    <w:rsid w:val="00D05139"/>
    <w:rsid w:val="00D05273"/>
    <w:rsid w:val="00D05342"/>
    <w:rsid w:val="00D05A58"/>
    <w:rsid w:val="00D05B60"/>
    <w:rsid w:val="00D05C83"/>
    <w:rsid w:val="00D06DC4"/>
    <w:rsid w:val="00D06EDD"/>
    <w:rsid w:val="00D06F7A"/>
    <w:rsid w:val="00D07884"/>
    <w:rsid w:val="00D07E99"/>
    <w:rsid w:val="00D101BD"/>
    <w:rsid w:val="00D10207"/>
    <w:rsid w:val="00D10BA0"/>
    <w:rsid w:val="00D11083"/>
    <w:rsid w:val="00D111F2"/>
    <w:rsid w:val="00D114CB"/>
    <w:rsid w:val="00D1160F"/>
    <w:rsid w:val="00D11958"/>
    <w:rsid w:val="00D12560"/>
    <w:rsid w:val="00D12C78"/>
    <w:rsid w:val="00D12CD9"/>
    <w:rsid w:val="00D12D10"/>
    <w:rsid w:val="00D12E49"/>
    <w:rsid w:val="00D12FC8"/>
    <w:rsid w:val="00D1319C"/>
    <w:rsid w:val="00D1367A"/>
    <w:rsid w:val="00D1381A"/>
    <w:rsid w:val="00D13ADD"/>
    <w:rsid w:val="00D13BD8"/>
    <w:rsid w:val="00D13BEB"/>
    <w:rsid w:val="00D1417E"/>
    <w:rsid w:val="00D14259"/>
    <w:rsid w:val="00D14374"/>
    <w:rsid w:val="00D14513"/>
    <w:rsid w:val="00D14DA8"/>
    <w:rsid w:val="00D14DFB"/>
    <w:rsid w:val="00D1592E"/>
    <w:rsid w:val="00D162B5"/>
    <w:rsid w:val="00D169F7"/>
    <w:rsid w:val="00D1722A"/>
    <w:rsid w:val="00D173D2"/>
    <w:rsid w:val="00D1744D"/>
    <w:rsid w:val="00D1754E"/>
    <w:rsid w:val="00D178E9"/>
    <w:rsid w:val="00D17937"/>
    <w:rsid w:val="00D200CE"/>
    <w:rsid w:val="00D20AA1"/>
    <w:rsid w:val="00D20AB7"/>
    <w:rsid w:val="00D20FDF"/>
    <w:rsid w:val="00D217C8"/>
    <w:rsid w:val="00D21C6B"/>
    <w:rsid w:val="00D22243"/>
    <w:rsid w:val="00D228BB"/>
    <w:rsid w:val="00D23340"/>
    <w:rsid w:val="00D23413"/>
    <w:rsid w:val="00D2415D"/>
    <w:rsid w:val="00D243BB"/>
    <w:rsid w:val="00D2453C"/>
    <w:rsid w:val="00D24FE0"/>
    <w:rsid w:val="00D2594D"/>
    <w:rsid w:val="00D25C3A"/>
    <w:rsid w:val="00D25CDA"/>
    <w:rsid w:val="00D26678"/>
    <w:rsid w:val="00D2698B"/>
    <w:rsid w:val="00D269A5"/>
    <w:rsid w:val="00D269B6"/>
    <w:rsid w:val="00D269ED"/>
    <w:rsid w:val="00D2743B"/>
    <w:rsid w:val="00D276B7"/>
    <w:rsid w:val="00D30589"/>
    <w:rsid w:val="00D30873"/>
    <w:rsid w:val="00D30AA0"/>
    <w:rsid w:val="00D30D46"/>
    <w:rsid w:val="00D31502"/>
    <w:rsid w:val="00D318A9"/>
    <w:rsid w:val="00D319F3"/>
    <w:rsid w:val="00D31BDF"/>
    <w:rsid w:val="00D31FA5"/>
    <w:rsid w:val="00D328BB"/>
    <w:rsid w:val="00D3292D"/>
    <w:rsid w:val="00D329AF"/>
    <w:rsid w:val="00D32C4B"/>
    <w:rsid w:val="00D32D8E"/>
    <w:rsid w:val="00D33290"/>
    <w:rsid w:val="00D33396"/>
    <w:rsid w:val="00D340E7"/>
    <w:rsid w:val="00D34349"/>
    <w:rsid w:val="00D34514"/>
    <w:rsid w:val="00D3456C"/>
    <w:rsid w:val="00D345AA"/>
    <w:rsid w:val="00D349FC"/>
    <w:rsid w:val="00D34C4F"/>
    <w:rsid w:val="00D34D18"/>
    <w:rsid w:val="00D34F6C"/>
    <w:rsid w:val="00D35215"/>
    <w:rsid w:val="00D35433"/>
    <w:rsid w:val="00D35B11"/>
    <w:rsid w:val="00D361CB"/>
    <w:rsid w:val="00D367C3"/>
    <w:rsid w:val="00D37094"/>
    <w:rsid w:val="00D372D3"/>
    <w:rsid w:val="00D376F1"/>
    <w:rsid w:val="00D37E0F"/>
    <w:rsid w:val="00D37F8E"/>
    <w:rsid w:val="00D41402"/>
    <w:rsid w:val="00D41438"/>
    <w:rsid w:val="00D41B91"/>
    <w:rsid w:val="00D41FCE"/>
    <w:rsid w:val="00D42286"/>
    <w:rsid w:val="00D4242A"/>
    <w:rsid w:val="00D42449"/>
    <w:rsid w:val="00D43D10"/>
    <w:rsid w:val="00D440AB"/>
    <w:rsid w:val="00D44BE8"/>
    <w:rsid w:val="00D45599"/>
    <w:rsid w:val="00D45D41"/>
    <w:rsid w:val="00D45E0B"/>
    <w:rsid w:val="00D45F3E"/>
    <w:rsid w:val="00D4633E"/>
    <w:rsid w:val="00D468DC"/>
    <w:rsid w:val="00D46A30"/>
    <w:rsid w:val="00D47103"/>
    <w:rsid w:val="00D473A9"/>
    <w:rsid w:val="00D47901"/>
    <w:rsid w:val="00D5006A"/>
    <w:rsid w:val="00D5012C"/>
    <w:rsid w:val="00D502B7"/>
    <w:rsid w:val="00D509A3"/>
    <w:rsid w:val="00D50A01"/>
    <w:rsid w:val="00D50BB4"/>
    <w:rsid w:val="00D51488"/>
    <w:rsid w:val="00D5156E"/>
    <w:rsid w:val="00D516EB"/>
    <w:rsid w:val="00D51AD2"/>
    <w:rsid w:val="00D52347"/>
    <w:rsid w:val="00D523A4"/>
    <w:rsid w:val="00D524D2"/>
    <w:rsid w:val="00D52A16"/>
    <w:rsid w:val="00D53434"/>
    <w:rsid w:val="00D534CC"/>
    <w:rsid w:val="00D537BF"/>
    <w:rsid w:val="00D53942"/>
    <w:rsid w:val="00D53B35"/>
    <w:rsid w:val="00D53D6F"/>
    <w:rsid w:val="00D53E3D"/>
    <w:rsid w:val="00D542B8"/>
    <w:rsid w:val="00D54541"/>
    <w:rsid w:val="00D54DF6"/>
    <w:rsid w:val="00D54F86"/>
    <w:rsid w:val="00D552ED"/>
    <w:rsid w:val="00D5552A"/>
    <w:rsid w:val="00D55C4E"/>
    <w:rsid w:val="00D55E52"/>
    <w:rsid w:val="00D56ECC"/>
    <w:rsid w:val="00D57F42"/>
    <w:rsid w:val="00D607A5"/>
    <w:rsid w:val="00D60829"/>
    <w:rsid w:val="00D6093E"/>
    <w:rsid w:val="00D60C7D"/>
    <w:rsid w:val="00D6158D"/>
    <w:rsid w:val="00D61C7D"/>
    <w:rsid w:val="00D629F1"/>
    <w:rsid w:val="00D6389D"/>
    <w:rsid w:val="00D63CA5"/>
    <w:rsid w:val="00D64262"/>
    <w:rsid w:val="00D64E43"/>
    <w:rsid w:val="00D65178"/>
    <w:rsid w:val="00D65262"/>
    <w:rsid w:val="00D65E30"/>
    <w:rsid w:val="00D65F0A"/>
    <w:rsid w:val="00D6612A"/>
    <w:rsid w:val="00D66664"/>
    <w:rsid w:val="00D66A49"/>
    <w:rsid w:val="00D67905"/>
    <w:rsid w:val="00D703A8"/>
    <w:rsid w:val="00D70555"/>
    <w:rsid w:val="00D705AD"/>
    <w:rsid w:val="00D706A9"/>
    <w:rsid w:val="00D70FFD"/>
    <w:rsid w:val="00D7129A"/>
    <w:rsid w:val="00D713F5"/>
    <w:rsid w:val="00D71E0F"/>
    <w:rsid w:val="00D71FC7"/>
    <w:rsid w:val="00D7219A"/>
    <w:rsid w:val="00D7244A"/>
    <w:rsid w:val="00D72578"/>
    <w:rsid w:val="00D725FB"/>
    <w:rsid w:val="00D73364"/>
    <w:rsid w:val="00D735B2"/>
    <w:rsid w:val="00D7411B"/>
    <w:rsid w:val="00D74AC4"/>
    <w:rsid w:val="00D751B5"/>
    <w:rsid w:val="00D75262"/>
    <w:rsid w:val="00D75660"/>
    <w:rsid w:val="00D756A7"/>
    <w:rsid w:val="00D75768"/>
    <w:rsid w:val="00D76786"/>
    <w:rsid w:val="00D76836"/>
    <w:rsid w:val="00D76A25"/>
    <w:rsid w:val="00D76A6C"/>
    <w:rsid w:val="00D76E60"/>
    <w:rsid w:val="00D76FBC"/>
    <w:rsid w:val="00D77146"/>
    <w:rsid w:val="00D7718E"/>
    <w:rsid w:val="00D77778"/>
    <w:rsid w:val="00D77832"/>
    <w:rsid w:val="00D77B9A"/>
    <w:rsid w:val="00D77BDE"/>
    <w:rsid w:val="00D77F15"/>
    <w:rsid w:val="00D803AC"/>
    <w:rsid w:val="00D80478"/>
    <w:rsid w:val="00D8051E"/>
    <w:rsid w:val="00D80B60"/>
    <w:rsid w:val="00D81253"/>
    <w:rsid w:val="00D81675"/>
    <w:rsid w:val="00D81840"/>
    <w:rsid w:val="00D8189F"/>
    <w:rsid w:val="00D81931"/>
    <w:rsid w:val="00D819F6"/>
    <w:rsid w:val="00D81E39"/>
    <w:rsid w:val="00D82092"/>
    <w:rsid w:val="00D82614"/>
    <w:rsid w:val="00D82F73"/>
    <w:rsid w:val="00D8323D"/>
    <w:rsid w:val="00D833B9"/>
    <w:rsid w:val="00D8341C"/>
    <w:rsid w:val="00D83427"/>
    <w:rsid w:val="00D84D3A"/>
    <w:rsid w:val="00D84D7C"/>
    <w:rsid w:val="00D85163"/>
    <w:rsid w:val="00D853D7"/>
    <w:rsid w:val="00D85954"/>
    <w:rsid w:val="00D85FA5"/>
    <w:rsid w:val="00D86A89"/>
    <w:rsid w:val="00D8705A"/>
    <w:rsid w:val="00D879CD"/>
    <w:rsid w:val="00D879DC"/>
    <w:rsid w:val="00D87EED"/>
    <w:rsid w:val="00D9057D"/>
    <w:rsid w:val="00D9081D"/>
    <w:rsid w:val="00D90A62"/>
    <w:rsid w:val="00D91770"/>
    <w:rsid w:val="00D92A11"/>
    <w:rsid w:val="00D93EB8"/>
    <w:rsid w:val="00D9469A"/>
    <w:rsid w:val="00D9499F"/>
    <w:rsid w:val="00D94ADF"/>
    <w:rsid w:val="00D95484"/>
    <w:rsid w:val="00D95940"/>
    <w:rsid w:val="00D95F29"/>
    <w:rsid w:val="00D9603D"/>
    <w:rsid w:val="00D96398"/>
    <w:rsid w:val="00D9643E"/>
    <w:rsid w:val="00D96849"/>
    <w:rsid w:val="00D96B46"/>
    <w:rsid w:val="00D96FA0"/>
    <w:rsid w:val="00D96FE6"/>
    <w:rsid w:val="00D9706B"/>
    <w:rsid w:val="00D973AB"/>
    <w:rsid w:val="00D97EC0"/>
    <w:rsid w:val="00DA1834"/>
    <w:rsid w:val="00DA18B8"/>
    <w:rsid w:val="00DA1AA9"/>
    <w:rsid w:val="00DA1B5E"/>
    <w:rsid w:val="00DA209C"/>
    <w:rsid w:val="00DA251A"/>
    <w:rsid w:val="00DA2896"/>
    <w:rsid w:val="00DA29FA"/>
    <w:rsid w:val="00DA2DE6"/>
    <w:rsid w:val="00DA2F3E"/>
    <w:rsid w:val="00DA3B1E"/>
    <w:rsid w:val="00DA3B98"/>
    <w:rsid w:val="00DA3EA3"/>
    <w:rsid w:val="00DA46C1"/>
    <w:rsid w:val="00DA47B5"/>
    <w:rsid w:val="00DA5493"/>
    <w:rsid w:val="00DA6AD1"/>
    <w:rsid w:val="00DA6AD6"/>
    <w:rsid w:val="00DA6B5C"/>
    <w:rsid w:val="00DA7029"/>
    <w:rsid w:val="00DA75EA"/>
    <w:rsid w:val="00DA773D"/>
    <w:rsid w:val="00DA792C"/>
    <w:rsid w:val="00DA7E5A"/>
    <w:rsid w:val="00DA7FE1"/>
    <w:rsid w:val="00DB036C"/>
    <w:rsid w:val="00DB099D"/>
    <w:rsid w:val="00DB09F4"/>
    <w:rsid w:val="00DB10EC"/>
    <w:rsid w:val="00DB114F"/>
    <w:rsid w:val="00DB15C9"/>
    <w:rsid w:val="00DB1B56"/>
    <w:rsid w:val="00DB2145"/>
    <w:rsid w:val="00DB2199"/>
    <w:rsid w:val="00DB35B9"/>
    <w:rsid w:val="00DB370C"/>
    <w:rsid w:val="00DB38CF"/>
    <w:rsid w:val="00DB3993"/>
    <w:rsid w:val="00DB3BE6"/>
    <w:rsid w:val="00DB3C9E"/>
    <w:rsid w:val="00DB42F1"/>
    <w:rsid w:val="00DB4369"/>
    <w:rsid w:val="00DB4392"/>
    <w:rsid w:val="00DB48B5"/>
    <w:rsid w:val="00DB4B79"/>
    <w:rsid w:val="00DB4F2A"/>
    <w:rsid w:val="00DB5953"/>
    <w:rsid w:val="00DB5AD2"/>
    <w:rsid w:val="00DB5EDA"/>
    <w:rsid w:val="00DB656B"/>
    <w:rsid w:val="00DB6BAE"/>
    <w:rsid w:val="00DB6C07"/>
    <w:rsid w:val="00DB7028"/>
    <w:rsid w:val="00DB710C"/>
    <w:rsid w:val="00DB7184"/>
    <w:rsid w:val="00DB71E4"/>
    <w:rsid w:val="00DC031C"/>
    <w:rsid w:val="00DC0337"/>
    <w:rsid w:val="00DC037B"/>
    <w:rsid w:val="00DC046D"/>
    <w:rsid w:val="00DC0658"/>
    <w:rsid w:val="00DC1054"/>
    <w:rsid w:val="00DC1BD1"/>
    <w:rsid w:val="00DC1C5A"/>
    <w:rsid w:val="00DC205A"/>
    <w:rsid w:val="00DC2A5E"/>
    <w:rsid w:val="00DC2F82"/>
    <w:rsid w:val="00DC3412"/>
    <w:rsid w:val="00DC3D72"/>
    <w:rsid w:val="00DC44C4"/>
    <w:rsid w:val="00DC5095"/>
    <w:rsid w:val="00DC58A8"/>
    <w:rsid w:val="00DC625D"/>
    <w:rsid w:val="00DC6496"/>
    <w:rsid w:val="00DC64CA"/>
    <w:rsid w:val="00DC65CE"/>
    <w:rsid w:val="00DC6950"/>
    <w:rsid w:val="00DC7937"/>
    <w:rsid w:val="00DC7E04"/>
    <w:rsid w:val="00DC7FA5"/>
    <w:rsid w:val="00DD018E"/>
    <w:rsid w:val="00DD09BB"/>
    <w:rsid w:val="00DD0E8A"/>
    <w:rsid w:val="00DD0F54"/>
    <w:rsid w:val="00DD2780"/>
    <w:rsid w:val="00DD2CC2"/>
    <w:rsid w:val="00DD2F5C"/>
    <w:rsid w:val="00DD32E5"/>
    <w:rsid w:val="00DD354F"/>
    <w:rsid w:val="00DD3613"/>
    <w:rsid w:val="00DD3C40"/>
    <w:rsid w:val="00DD3EA9"/>
    <w:rsid w:val="00DD4889"/>
    <w:rsid w:val="00DD49F0"/>
    <w:rsid w:val="00DD51FC"/>
    <w:rsid w:val="00DD5462"/>
    <w:rsid w:val="00DD5606"/>
    <w:rsid w:val="00DD68E4"/>
    <w:rsid w:val="00DD6E2F"/>
    <w:rsid w:val="00DD78B8"/>
    <w:rsid w:val="00DD7AA0"/>
    <w:rsid w:val="00DE009C"/>
    <w:rsid w:val="00DE04F2"/>
    <w:rsid w:val="00DE1F94"/>
    <w:rsid w:val="00DE2ED2"/>
    <w:rsid w:val="00DE3177"/>
    <w:rsid w:val="00DE3248"/>
    <w:rsid w:val="00DE33BF"/>
    <w:rsid w:val="00DE3BE6"/>
    <w:rsid w:val="00DE3F46"/>
    <w:rsid w:val="00DE3FFD"/>
    <w:rsid w:val="00DE4251"/>
    <w:rsid w:val="00DE43D7"/>
    <w:rsid w:val="00DE4ED0"/>
    <w:rsid w:val="00DE511F"/>
    <w:rsid w:val="00DE530E"/>
    <w:rsid w:val="00DE53CF"/>
    <w:rsid w:val="00DE542B"/>
    <w:rsid w:val="00DE6E3E"/>
    <w:rsid w:val="00DE71B9"/>
    <w:rsid w:val="00DE7557"/>
    <w:rsid w:val="00DE775A"/>
    <w:rsid w:val="00DF198F"/>
    <w:rsid w:val="00DF19C2"/>
    <w:rsid w:val="00DF19CE"/>
    <w:rsid w:val="00DF24AC"/>
    <w:rsid w:val="00DF29C1"/>
    <w:rsid w:val="00DF30D1"/>
    <w:rsid w:val="00DF3463"/>
    <w:rsid w:val="00DF3CFC"/>
    <w:rsid w:val="00DF442A"/>
    <w:rsid w:val="00DF495E"/>
    <w:rsid w:val="00DF4A1B"/>
    <w:rsid w:val="00DF4BDD"/>
    <w:rsid w:val="00DF4CFC"/>
    <w:rsid w:val="00DF4EAD"/>
    <w:rsid w:val="00DF52E0"/>
    <w:rsid w:val="00DF5397"/>
    <w:rsid w:val="00DF5912"/>
    <w:rsid w:val="00DF591E"/>
    <w:rsid w:val="00DF5930"/>
    <w:rsid w:val="00DF5A60"/>
    <w:rsid w:val="00DF5AB7"/>
    <w:rsid w:val="00DF655D"/>
    <w:rsid w:val="00DF65CF"/>
    <w:rsid w:val="00DF6970"/>
    <w:rsid w:val="00DF6A43"/>
    <w:rsid w:val="00DF7836"/>
    <w:rsid w:val="00DF7E49"/>
    <w:rsid w:val="00E0020E"/>
    <w:rsid w:val="00E00439"/>
    <w:rsid w:val="00E0077C"/>
    <w:rsid w:val="00E00DFC"/>
    <w:rsid w:val="00E0130C"/>
    <w:rsid w:val="00E013C2"/>
    <w:rsid w:val="00E016C9"/>
    <w:rsid w:val="00E01ACA"/>
    <w:rsid w:val="00E02080"/>
    <w:rsid w:val="00E025BA"/>
    <w:rsid w:val="00E0260D"/>
    <w:rsid w:val="00E0296C"/>
    <w:rsid w:val="00E02D26"/>
    <w:rsid w:val="00E0366A"/>
    <w:rsid w:val="00E03757"/>
    <w:rsid w:val="00E03D22"/>
    <w:rsid w:val="00E03E3B"/>
    <w:rsid w:val="00E04641"/>
    <w:rsid w:val="00E04F4C"/>
    <w:rsid w:val="00E04F4D"/>
    <w:rsid w:val="00E052B4"/>
    <w:rsid w:val="00E05446"/>
    <w:rsid w:val="00E05C52"/>
    <w:rsid w:val="00E05C56"/>
    <w:rsid w:val="00E05C8F"/>
    <w:rsid w:val="00E05CAD"/>
    <w:rsid w:val="00E05CFE"/>
    <w:rsid w:val="00E06456"/>
    <w:rsid w:val="00E06632"/>
    <w:rsid w:val="00E06889"/>
    <w:rsid w:val="00E06A92"/>
    <w:rsid w:val="00E071D6"/>
    <w:rsid w:val="00E072F9"/>
    <w:rsid w:val="00E07FC5"/>
    <w:rsid w:val="00E1043A"/>
    <w:rsid w:val="00E10803"/>
    <w:rsid w:val="00E11898"/>
    <w:rsid w:val="00E120B0"/>
    <w:rsid w:val="00E124BC"/>
    <w:rsid w:val="00E127F0"/>
    <w:rsid w:val="00E1288B"/>
    <w:rsid w:val="00E12B46"/>
    <w:rsid w:val="00E13125"/>
    <w:rsid w:val="00E131D2"/>
    <w:rsid w:val="00E13A7E"/>
    <w:rsid w:val="00E1408F"/>
    <w:rsid w:val="00E144F1"/>
    <w:rsid w:val="00E14ACB"/>
    <w:rsid w:val="00E15056"/>
    <w:rsid w:val="00E15420"/>
    <w:rsid w:val="00E15C8C"/>
    <w:rsid w:val="00E15D3A"/>
    <w:rsid w:val="00E165C3"/>
    <w:rsid w:val="00E16723"/>
    <w:rsid w:val="00E169E8"/>
    <w:rsid w:val="00E172D1"/>
    <w:rsid w:val="00E17412"/>
    <w:rsid w:val="00E176CB"/>
    <w:rsid w:val="00E202C8"/>
    <w:rsid w:val="00E20B1B"/>
    <w:rsid w:val="00E20B4D"/>
    <w:rsid w:val="00E20D36"/>
    <w:rsid w:val="00E2105B"/>
    <w:rsid w:val="00E2150F"/>
    <w:rsid w:val="00E21668"/>
    <w:rsid w:val="00E2179D"/>
    <w:rsid w:val="00E21A12"/>
    <w:rsid w:val="00E21EF7"/>
    <w:rsid w:val="00E2253E"/>
    <w:rsid w:val="00E22749"/>
    <w:rsid w:val="00E22CB6"/>
    <w:rsid w:val="00E23D23"/>
    <w:rsid w:val="00E23EF3"/>
    <w:rsid w:val="00E23F9D"/>
    <w:rsid w:val="00E24041"/>
    <w:rsid w:val="00E248E4"/>
    <w:rsid w:val="00E24B84"/>
    <w:rsid w:val="00E24EAD"/>
    <w:rsid w:val="00E24ED8"/>
    <w:rsid w:val="00E252E7"/>
    <w:rsid w:val="00E259F2"/>
    <w:rsid w:val="00E25C0E"/>
    <w:rsid w:val="00E2636F"/>
    <w:rsid w:val="00E269F1"/>
    <w:rsid w:val="00E26C70"/>
    <w:rsid w:val="00E26C7E"/>
    <w:rsid w:val="00E271F2"/>
    <w:rsid w:val="00E2796A"/>
    <w:rsid w:val="00E27977"/>
    <w:rsid w:val="00E27BDE"/>
    <w:rsid w:val="00E27FC6"/>
    <w:rsid w:val="00E308A0"/>
    <w:rsid w:val="00E30903"/>
    <w:rsid w:val="00E309A4"/>
    <w:rsid w:val="00E30ECA"/>
    <w:rsid w:val="00E3117F"/>
    <w:rsid w:val="00E311D0"/>
    <w:rsid w:val="00E320B0"/>
    <w:rsid w:val="00E3282E"/>
    <w:rsid w:val="00E32855"/>
    <w:rsid w:val="00E32CB0"/>
    <w:rsid w:val="00E32D6F"/>
    <w:rsid w:val="00E32E01"/>
    <w:rsid w:val="00E32F59"/>
    <w:rsid w:val="00E33009"/>
    <w:rsid w:val="00E33245"/>
    <w:rsid w:val="00E334D9"/>
    <w:rsid w:val="00E33523"/>
    <w:rsid w:val="00E3392D"/>
    <w:rsid w:val="00E34333"/>
    <w:rsid w:val="00E345B7"/>
    <w:rsid w:val="00E34B34"/>
    <w:rsid w:val="00E34CDE"/>
    <w:rsid w:val="00E34DFE"/>
    <w:rsid w:val="00E3504A"/>
    <w:rsid w:val="00E35362"/>
    <w:rsid w:val="00E36474"/>
    <w:rsid w:val="00E365CE"/>
    <w:rsid w:val="00E372B5"/>
    <w:rsid w:val="00E374CD"/>
    <w:rsid w:val="00E37662"/>
    <w:rsid w:val="00E37A66"/>
    <w:rsid w:val="00E37B57"/>
    <w:rsid w:val="00E37E4B"/>
    <w:rsid w:val="00E40455"/>
    <w:rsid w:val="00E41542"/>
    <w:rsid w:val="00E4190F"/>
    <w:rsid w:val="00E42045"/>
    <w:rsid w:val="00E4277A"/>
    <w:rsid w:val="00E42B02"/>
    <w:rsid w:val="00E42C7F"/>
    <w:rsid w:val="00E42F0C"/>
    <w:rsid w:val="00E43338"/>
    <w:rsid w:val="00E4345D"/>
    <w:rsid w:val="00E44135"/>
    <w:rsid w:val="00E445C7"/>
    <w:rsid w:val="00E447E8"/>
    <w:rsid w:val="00E44C57"/>
    <w:rsid w:val="00E44DD4"/>
    <w:rsid w:val="00E44F99"/>
    <w:rsid w:val="00E44FEA"/>
    <w:rsid w:val="00E45BD9"/>
    <w:rsid w:val="00E47674"/>
    <w:rsid w:val="00E4783E"/>
    <w:rsid w:val="00E501D3"/>
    <w:rsid w:val="00E5034B"/>
    <w:rsid w:val="00E508A7"/>
    <w:rsid w:val="00E509EF"/>
    <w:rsid w:val="00E50DEE"/>
    <w:rsid w:val="00E51271"/>
    <w:rsid w:val="00E51BD7"/>
    <w:rsid w:val="00E5216E"/>
    <w:rsid w:val="00E52A46"/>
    <w:rsid w:val="00E52BE6"/>
    <w:rsid w:val="00E52E01"/>
    <w:rsid w:val="00E5389F"/>
    <w:rsid w:val="00E5444C"/>
    <w:rsid w:val="00E54850"/>
    <w:rsid w:val="00E5491F"/>
    <w:rsid w:val="00E5504B"/>
    <w:rsid w:val="00E56064"/>
    <w:rsid w:val="00E560B9"/>
    <w:rsid w:val="00E5615E"/>
    <w:rsid w:val="00E56E47"/>
    <w:rsid w:val="00E57D27"/>
    <w:rsid w:val="00E57E56"/>
    <w:rsid w:val="00E6007D"/>
    <w:rsid w:val="00E608D5"/>
    <w:rsid w:val="00E60A2D"/>
    <w:rsid w:val="00E60C3D"/>
    <w:rsid w:val="00E611F3"/>
    <w:rsid w:val="00E61224"/>
    <w:rsid w:val="00E6182D"/>
    <w:rsid w:val="00E61D3D"/>
    <w:rsid w:val="00E621B0"/>
    <w:rsid w:val="00E62235"/>
    <w:rsid w:val="00E62328"/>
    <w:rsid w:val="00E627F8"/>
    <w:rsid w:val="00E62931"/>
    <w:rsid w:val="00E62CED"/>
    <w:rsid w:val="00E6314D"/>
    <w:rsid w:val="00E63A71"/>
    <w:rsid w:val="00E6407B"/>
    <w:rsid w:val="00E64570"/>
    <w:rsid w:val="00E64A34"/>
    <w:rsid w:val="00E64D9F"/>
    <w:rsid w:val="00E652BB"/>
    <w:rsid w:val="00E653D9"/>
    <w:rsid w:val="00E65A16"/>
    <w:rsid w:val="00E65DF0"/>
    <w:rsid w:val="00E65F6E"/>
    <w:rsid w:val="00E6687D"/>
    <w:rsid w:val="00E66E8E"/>
    <w:rsid w:val="00E66EF9"/>
    <w:rsid w:val="00E6708B"/>
    <w:rsid w:val="00E670EC"/>
    <w:rsid w:val="00E67273"/>
    <w:rsid w:val="00E701DF"/>
    <w:rsid w:val="00E7021E"/>
    <w:rsid w:val="00E705A1"/>
    <w:rsid w:val="00E70771"/>
    <w:rsid w:val="00E709C3"/>
    <w:rsid w:val="00E71FA2"/>
    <w:rsid w:val="00E72886"/>
    <w:rsid w:val="00E72B08"/>
    <w:rsid w:val="00E73201"/>
    <w:rsid w:val="00E73458"/>
    <w:rsid w:val="00E73D2A"/>
    <w:rsid w:val="00E73FA5"/>
    <w:rsid w:val="00E74489"/>
    <w:rsid w:val="00E7485C"/>
    <w:rsid w:val="00E74A68"/>
    <w:rsid w:val="00E75046"/>
    <w:rsid w:val="00E75661"/>
    <w:rsid w:val="00E75C20"/>
    <w:rsid w:val="00E762E6"/>
    <w:rsid w:val="00E7652E"/>
    <w:rsid w:val="00E765BF"/>
    <w:rsid w:val="00E76E34"/>
    <w:rsid w:val="00E77421"/>
    <w:rsid w:val="00E77DA8"/>
    <w:rsid w:val="00E800BA"/>
    <w:rsid w:val="00E808A1"/>
    <w:rsid w:val="00E80953"/>
    <w:rsid w:val="00E80ADD"/>
    <w:rsid w:val="00E80B48"/>
    <w:rsid w:val="00E80E51"/>
    <w:rsid w:val="00E8104C"/>
    <w:rsid w:val="00E81136"/>
    <w:rsid w:val="00E81729"/>
    <w:rsid w:val="00E819BF"/>
    <w:rsid w:val="00E82BCA"/>
    <w:rsid w:val="00E82F48"/>
    <w:rsid w:val="00E82FB5"/>
    <w:rsid w:val="00E84637"/>
    <w:rsid w:val="00E84C96"/>
    <w:rsid w:val="00E853E3"/>
    <w:rsid w:val="00E85B54"/>
    <w:rsid w:val="00E85F35"/>
    <w:rsid w:val="00E85F53"/>
    <w:rsid w:val="00E86171"/>
    <w:rsid w:val="00E86952"/>
    <w:rsid w:val="00E86D13"/>
    <w:rsid w:val="00E86D1F"/>
    <w:rsid w:val="00E86FFF"/>
    <w:rsid w:val="00E87032"/>
    <w:rsid w:val="00E87452"/>
    <w:rsid w:val="00E87800"/>
    <w:rsid w:val="00E9039E"/>
    <w:rsid w:val="00E90917"/>
    <w:rsid w:val="00E915F0"/>
    <w:rsid w:val="00E91B60"/>
    <w:rsid w:val="00E91E04"/>
    <w:rsid w:val="00E922B9"/>
    <w:rsid w:val="00E924CA"/>
    <w:rsid w:val="00E92840"/>
    <w:rsid w:val="00E93A0F"/>
    <w:rsid w:val="00E94450"/>
    <w:rsid w:val="00E94963"/>
    <w:rsid w:val="00E949CF"/>
    <w:rsid w:val="00E955C5"/>
    <w:rsid w:val="00E95639"/>
    <w:rsid w:val="00E956C6"/>
    <w:rsid w:val="00E957B9"/>
    <w:rsid w:val="00E95894"/>
    <w:rsid w:val="00E95B1D"/>
    <w:rsid w:val="00E960F6"/>
    <w:rsid w:val="00E96118"/>
    <w:rsid w:val="00E96429"/>
    <w:rsid w:val="00E9646B"/>
    <w:rsid w:val="00E965B1"/>
    <w:rsid w:val="00E96929"/>
    <w:rsid w:val="00E9731B"/>
    <w:rsid w:val="00E978A3"/>
    <w:rsid w:val="00E979A1"/>
    <w:rsid w:val="00E97B31"/>
    <w:rsid w:val="00EA0073"/>
    <w:rsid w:val="00EA072A"/>
    <w:rsid w:val="00EA0BC1"/>
    <w:rsid w:val="00EA16A0"/>
    <w:rsid w:val="00EA19F5"/>
    <w:rsid w:val="00EA241A"/>
    <w:rsid w:val="00EA2538"/>
    <w:rsid w:val="00EA3155"/>
    <w:rsid w:val="00EA31F9"/>
    <w:rsid w:val="00EA34BC"/>
    <w:rsid w:val="00EA352B"/>
    <w:rsid w:val="00EA38E1"/>
    <w:rsid w:val="00EA3917"/>
    <w:rsid w:val="00EA4228"/>
    <w:rsid w:val="00EA4A7E"/>
    <w:rsid w:val="00EA5A7E"/>
    <w:rsid w:val="00EA5D65"/>
    <w:rsid w:val="00EA6172"/>
    <w:rsid w:val="00EA6346"/>
    <w:rsid w:val="00EA66B2"/>
    <w:rsid w:val="00EA6768"/>
    <w:rsid w:val="00EA6C0C"/>
    <w:rsid w:val="00EA7080"/>
    <w:rsid w:val="00EA7A8D"/>
    <w:rsid w:val="00EB0423"/>
    <w:rsid w:val="00EB05F8"/>
    <w:rsid w:val="00EB13DB"/>
    <w:rsid w:val="00EB153F"/>
    <w:rsid w:val="00EB1988"/>
    <w:rsid w:val="00EB1DF7"/>
    <w:rsid w:val="00EB1FEA"/>
    <w:rsid w:val="00EB24E6"/>
    <w:rsid w:val="00EB2AC3"/>
    <w:rsid w:val="00EB2BA5"/>
    <w:rsid w:val="00EB32EB"/>
    <w:rsid w:val="00EB3628"/>
    <w:rsid w:val="00EB3670"/>
    <w:rsid w:val="00EB36A8"/>
    <w:rsid w:val="00EB3971"/>
    <w:rsid w:val="00EB3BE1"/>
    <w:rsid w:val="00EB3C92"/>
    <w:rsid w:val="00EB3DEB"/>
    <w:rsid w:val="00EB46AD"/>
    <w:rsid w:val="00EB474E"/>
    <w:rsid w:val="00EB4825"/>
    <w:rsid w:val="00EB4CEB"/>
    <w:rsid w:val="00EB4E71"/>
    <w:rsid w:val="00EB5514"/>
    <w:rsid w:val="00EB579B"/>
    <w:rsid w:val="00EB6A2B"/>
    <w:rsid w:val="00EB6D50"/>
    <w:rsid w:val="00EB7642"/>
    <w:rsid w:val="00EC0068"/>
    <w:rsid w:val="00EC033E"/>
    <w:rsid w:val="00EC0358"/>
    <w:rsid w:val="00EC087D"/>
    <w:rsid w:val="00EC0AC8"/>
    <w:rsid w:val="00EC0D87"/>
    <w:rsid w:val="00EC0DE3"/>
    <w:rsid w:val="00EC184A"/>
    <w:rsid w:val="00EC22ED"/>
    <w:rsid w:val="00EC241F"/>
    <w:rsid w:val="00EC25BD"/>
    <w:rsid w:val="00EC2983"/>
    <w:rsid w:val="00EC2FAA"/>
    <w:rsid w:val="00EC326E"/>
    <w:rsid w:val="00EC3830"/>
    <w:rsid w:val="00EC40D9"/>
    <w:rsid w:val="00EC45CE"/>
    <w:rsid w:val="00EC45DC"/>
    <w:rsid w:val="00EC49E0"/>
    <w:rsid w:val="00EC4B7B"/>
    <w:rsid w:val="00EC541C"/>
    <w:rsid w:val="00EC59D5"/>
    <w:rsid w:val="00EC5D35"/>
    <w:rsid w:val="00EC6060"/>
    <w:rsid w:val="00EC6434"/>
    <w:rsid w:val="00EC66AA"/>
    <w:rsid w:val="00EC7244"/>
    <w:rsid w:val="00EC752B"/>
    <w:rsid w:val="00EC768B"/>
    <w:rsid w:val="00EC780F"/>
    <w:rsid w:val="00EC781B"/>
    <w:rsid w:val="00ED026A"/>
    <w:rsid w:val="00ED0329"/>
    <w:rsid w:val="00ED1399"/>
    <w:rsid w:val="00ED15DD"/>
    <w:rsid w:val="00ED1728"/>
    <w:rsid w:val="00ED1762"/>
    <w:rsid w:val="00ED1C8B"/>
    <w:rsid w:val="00ED1D63"/>
    <w:rsid w:val="00ED1DA0"/>
    <w:rsid w:val="00ED223E"/>
    <w:rsid w:val="00ED2805"/>
    <w:rsid w:val="00ED2EF4"/>
    <w:rsid w:val="00ED3029"/>
    <w:rsid w:val="00ED36F7"/>
    <w:rsid w:val="00ED3711"/>
    <w:rsid w:val="00ED3A98"/>
    <w:rsid w:val="00ED3E45"/>
    <w:rsid w:val="00ED3ECE"/>
    <w:rsid w:val="00ED4F51"/>
    <w:rsid w:val="00ED5419"/>
    <w:rsid w:val="00ED5787"/>
    <w:rsid w:val="00ED5C01"/>
    <w:rsid w:val="00ED5C1A"/>
    <w:rsid w:val="00ED5CB4"/>
    <w:rsid w:val="00ED5EF2"/>
    <w:rsid w:val="00ED5FF5"/>
    <w:rsid w:val="00ED6426"/>
    <w:rsid w:val="00ED654E"/>
    <w:rsid w:val="00ED677D"/>
    <w:rsid w:val="00ED680D"/>
    <w:rsid w:val="00ED6B71"/>
    <w:rsid w:val="00ED6B75"/>
    <w:rsid w:val="00ED70D3"/>
    <w:rsid w:val="00ED7131"/>
    <w:rsid w:val="00ED75DA"/>
    <w:rsid w:val="00ED7E59"/>
    <w:rsid w:val="00ED7F55"/>
    <w:rsid w:val="00EE0377"/>
    <w:rsid w:val="00EE07E3"/>
    <w:rsid w:val="00EE08D9"/>
    <w:rsid w:val="00EE09A1"/>
    <w:rsid w:val="00EE0D1F"/>
    <w:rsid w:val="00EE22BB"/>
    <w:rsid w:val="00EE233F"/>
    <w:rsid w:val="00EE25A4"/>
    <w:rsid w:val="00EE26C5"/>
    <w:rsid w:val="00EE2967"/>
    <w:rsid w:val="00EE2C8C"/>
    <w:rsid w:val="00EE3617"/>
    <w:rsid w:val="00EE3D58"/>
    <w:rsid w:val="00EE4238"/>
    <w:rsid w:val="00EE43E2"/>
    <w:rsid w:val="00EE4433"/>
    <w:rsid w:val="00EE4907"/>
    <w:rsid w:val="00EE4F8D"/>
    <w:rsid w:val="00EE5469"/>
    <w:rsid w:val="00EE54F9"/>
    <w:rsid w:val="00EE56AC"/>
    <w:rsid w:val="00EE58F2"/>
    <w:rsid w:val="00EE619E"/>
    <w:rsid w:val="00EE64AF"/>
    <w:rsid w:val="00EE6C79"/>
    <w:rsid w:val="00EE6D14"/>
    <w:rsid w:val="00EE7243"/>
    <w:rsid w:val="00EE732E"/>
    <w:rsid w:val="00EE7AD7"/>
    <w:rsid w:val="00EE7EE4"/>
    <w:rsid w:val="00EF0292"/>
    <w:rsid w:val="00EF0AE4"/>
    <w:rsid w:val="00EF15AC"/>
    <w:rsid w:val="00EF1B0E"/>
    <w:rsid w:val="00EF1B6A"/>
    <w:rsid w:val="00EF21EB"/>
    <w:rsid w:val="00EF2A6A"/>
    <w:rsid w:val="00EF31C9"/>
    <w:rsid w:val="00EF3DFE"/>
    <w:rsid w:val="00EF3EE9"/>
    <w:rsid w:val="00EF4271"/>
    <w:rsid w:val="00EF42D1"/>
    <w:rsid w:val="00EF4422"/>
    <w:rsid w:val="00EF451A"/>
    <w:rsid w:val="00EF4FA9"/>
    <w:rsid w:val="00EF4FB5"/>
    <w:rsid w:val="00EF559D"/>
    <w:rsid w:val="00EF61C5"/>
    <w:rsid w:val="00EF624D"/>
    <w:rsid w:val="00EF6457"/>
    <w:rsid w:val="00EF64F7"/>
    <w:rsid w:val="00EF65E5"/>
    <w:rsid w:val="00EF66BB"/>
    <w:rsid w:val="00EF67C2"/>
    <w:rsid w:val="00EF6FB0"/>
    <w:rsid w:val="00EF735B"/>
    <w:rsid w:val="00EF7B30"/>
    <w:rsid w:val="00EF7E32"/>
    <w:rsid w:val="00F00452"/>
    <w:rsid w:val="00F0130C"/>
    <w:rsid w:val="00F015BB"/>
    <w:rsid w:val="00F01C52"/>
    <w:rsid w:val="00F02171"/>
    <w:rsid w:val="00F02542"/>
    <w:rsid w:val="00F025F4"/>
    <w:rsid w:val="00F028C7"/>
    <w:rsid w:val="00F02942"/>
    <w:rsid w:val="00F02B10"/>
    <w:rsid w:val="00F03371"/>
    <w:rsid w:val="00F03FEC"/>
    <w:rsid w:val="00F045F7"/>
    <w:rsid w:val="00F048F0"/>
    <w:rsid w:val="00F04AAF"/>
    <w:rsid w:val="00F05358"/>
    <w:rsid w:val="00F05E36"/>
    <w:rsid w:val="00F0656C"/>
    <w:rsid w:val="00F06908"/>
    <w:rsid w:val="00F07242"/>
    <w:rsid w:val="00F074B6"/>
    <w:rsid w:val="00F07943"/>
    <w:rsid w:val="00F07B13"/>
    <w:rsid w:val="00F07E20"/>
    <w:rsid w:val="00F1001F"/>
    <w:rsid w:val="00F10731"/>
    <w:rsid w:val="00F10AEC"/>
    <w:rsid w:val="00F10BDD"/>
    <w:rsid w:val="00F10C93"/>
    <w:rsid w:val="00F10F14"/>
    <w:rsid w:val="00F111F5"/>
    <w:rsid w:val="00F111FC"/>
    <w:rsid w:val="00F1158C"/>
    <w:rsid w:val="00F11747"/>
    <w:rsid w:val="00F12028"/>
    <w:rsid w:val="00F122E2"/>
    <w:rsid w:val="00F12334"/>
    <w:rsid w:val="00F12913"/>
    <w:rsid w:val="00F129AB"/>
    <w:rsid w:val="00F130CF"/>
    <w:rsid w:val="00F1341D"/>
    <w:rsid w:val="00F137F2"/>
    <w:rsid w:val="00F13AF1"/>
    <w:rsid w:val="00F13B53"/>
    <w:rsid w:val="00F140CB"/>
    <w:rsid w:val="00F144F7"/>
    <w:rsid w:val="00F14BC2"/>
    <w:rsid w:val="00F152F1"/>
    <w:rsid w:val="00F1630A"/>
    <w:rsid w:val="00F16443"/>
    <w:rsid w:val="00F164F8"/>
    <w:rsid w:val="00F17007"/>
    <w:rsid w:val="00F174F3"/>
    <w:rsid w:val="00F17DCB"/>
    <w:rsid w:val="00F20A6B"/>
    <w:rsid w:val="00F20ABB"/>
    <w:rsid w:val="00F20AD6"/>
    <w:rsid w:val="00F20C3F"/>
    <w:rsid w:val="00F21189"/>
    <w:rsid w:val="00F2134A"/>
    <w:rsid w:val="00F21D93"/>
    <w:rsid w:val="00F21FC7"/>
    <w:rsid w:val="00F22112"/>
    <w:rsid w:val="00F22FE6"/>
    <w:rsid w:val="00F23299"/>
    <w:rsid w:val="00F233B9"/>
    <w:rsid w:val="00F2353B"/>
    <w:rsid w:val="00F23BBE"/>
    <w:rsid w:val="00F24025"/>
    <w:rsid w:val="00F24340"/>
    <w:rsid w:val="00F24450"/>
    <w:rsid w:val="00F2452F"/>
    <w:rsid w:val="00F24727"/>
    <w:rsid w:val="00F248C6"/>
    <w:rsid w:val="00F24C50"/>
    <w:rsid w:val="00F252DE"/>
    <w:rsid w:val="00F2532E"/>
    <w:rsid w:val="00F26447"/>
    <w:rsid w:val="00F268C6"/>
    <w:rsid w:val="00F26E58"/>
    <w:rsid w:val="00F277EE"/>
    <w:rsid w:val="00F2793C"/>
    <w:rsid w:val="00F27C7D"/>
    <w:rsid w:val="00F27D54"/>
    <w:rsid w:val="00F27D71"/>
    <w:rsid w:val="00F27F58"/>
    <w:rsid w:val="00F27F72"/>
    <w:rsid w:val="00F3006A"/>
    <w:rsid w:val="00F30191"/>
    <w:rsid w:val="00F30974"/>
    <w:rsid w:val="00F30B32"/>
    <w:rsid w:val="00F30D6B"/>
    <w:rsid w:val="00F31610"/>
    <w:rsid w:val="00F31AA9"/>
    <w:rsid w:val="00F31E2D"/>
    <w:rsid w:val="00F3317B"/>
    <w:rsid w:val="00F332FF"/>
    <w:rsid w:val="00F339FB"/>
    <w:rsid w:val="00F34059"/>
    <w:rsid w:val="00F34932"/>
    <w:rsid w:val="00F34AB0"/>
    <w:rsid w:val="00F34E56"/>
    <w:rsid w:val="00F351CC"/>
    <w:rsid w:val="00F35570"/>
    <w:rsid w:val="00F35591"/>
    <w:rsid w:val="00F35808"/>
    <w:rsid w:val="00F35C24"/>
    <w:rsid w:val="00F35CF5"/>
    <w:rsid w:val="00F35D18"/>
    <w:rsid w:val="00F35D83"/>
    <w:rsid w:val="00F35DB3"/>
    <w:rsid w:val="00F36999"/>
    <w:rsid w:val="00F36C22"/>
    <w:rsid w:val="00F37121"/>
    <w:rsid w:val="00F37413"/>
    <w:rsid w:val="00F376BB"/>
    <w:rsid w:val="00F40041"/>
    <w:rsid w:val="00F40B20"/>
    <w:rsid w:val="00F40CCE"/>
    <w:rsid w:val="00F412E8"/>
    <w:rsid w:val="00F41966"/>
    <w:rsid w:val="00F4198A"/>
    <w:rsid w:val="00F41CA0"/>
    <w:rsid w:val="00F41CA1"/>
    <w:rsid w:val="00F41FF5"/>
    <w:rsid w:val="00F42CB2"/>
    <w:rsid w:val="00F42E67"/>
    <w:rsid w:val="00F42EB5"/>
    <w:rsid w:val="00F43369"/>
    <w:rsid w:val="00F434FD"/>
    <w:rsid w:val="00F4352D"/>
    <w:rsid w:val="00F44542"/>
    <w:rsid w:val="00F44653"/>
    <w:rsid w:val="00F44E27"/>
    <w:rsid w:val="00F44F26"/>
    <w:rsid w:val="00F45150"/>
    <w:rsid w:val="00F453B3"/>
    <w:rsid w:val="00F46152"/>
    <w:rsid w:val="00F46640"/>
    <w:rsid w:val="00F467E2"/>
    <w:rsid w:val="00F471E6"/>
    <w:rsid w:val="00F47AB7"/>
    <w:rsid w:val="00F47ED3"/>
    <w:rsid w:val="00F50416"/>
    <w:rsid w:val="00F5068F"/>
    <w:rsid w:val="00F509FF"/>
    <w:rsid w:val="00F510E1"/>
    <w:rsid w:val="00F51316"/>
    <w:rsid w:val="00F51492"/>
    <w:rsid w:val="00F51775"/>
    <w:rsid w:val="00F51C4F"/>
    <w:rsid w:val="00F52016"/>
    <w:rsid w:val="00F52314"/>
    <w:rsid w:val="00F524E6"/>
    <w:rsid w:val="00F5296E"/>
    <w:rsid w:val="00F5299D"/>
    <w:rsid w:val="00F52CA6"/>
    <w:rsid w:val="00F52EE7"/>
    <w:rsid w:val="00F53C1F"/>
    <w:rsid w:val="00F54723"/>
    <w:rsid w:val="00F54CBE"/>
    <w:rsid w:val="00F54FD9"/>
    <w:rsid w:val="00F560E0"/>
    <w:rsid w:val="00F561AA"/>
    <w:rsid w:val="00F566D5"/>
    <w:rsid w:val="00F56C9E"/>
    <w:rsid w:val="00F57542"/>
    <w:rsid w:val="00F57F26"/>
    <w:rsid w:val="00F6009C"/>
    <w:rsid w:val="00F60443"/>
    <w:rsid w:val="00F60B88"/>
    <w:rsid w:val="00F60FBA"/>
    <w:rsid w:val="00F611CF"/>
    <w:rsid w:val="00F61393"/>
    <w:rsid w:val="00F61461"/>
    <w:rsid w:val="00F61545"/>
    <w:rsid w:val="00F61BA3"/>
    <w:rsid w:val="00F61D2A"/>
    <w:rsid w:val="00F61EA6"/>
    <w:rsid w:val="00F61FB4"/>
    <w:rsid w:val="00F620E9"/>
    <w:rsid w:val="00F6257B"/>
    <w:rsid w:val="00F63309"/>
    <w:rsid w:val="00F635A7"/>
    <w:rsid w:val="00F63AC1"/>
    <w:rsid w:val="00F64507"/>
    <w:rsid w:val="00F64547"/>
    <w:rsid w:val="00F64751"/>
    <w:rsid w:val="00F65853"/>
    <w:rsid w:val="00F65A42"/>
    <w:rsid w:val="00F663B1"/>
    <w:rsid w:val="00F669FB"/>
    <w:rsid w:val="00F66F44"/>
    <w:rsid w:val="00F675D3"/>
    <w:rsid w:val="00F6778F"/>
    <w:rsid w:val="00F67B3C"/>
    <w:rsid w:val="00F67E79"/>
    <w:rsid w:val="00F70138"/>
    <w:rsid w:val="00F703ED"/>
    <w:rsid w:val="00F70BD5"/>
    <w:rsid w:val="00F70D7D"/>
    <w:rsid w:val="00F7153E"/>
    <w:rsid w:val="00F71575"/>
    <w:rsid w:val="00F71619"/>
    <w:rsid w:val="00F71DDF"/>
    <w:rsid w:val="00F7206B"/>
    <w:rsid w:val="00F7223A"/>
    <w:rsid w:val="00F72B8A"/>
    <w:rsid w:val="00F72F39"/>
    <w:rsid w:val="00F73025"/>
    <w:rsid w:val="00F739F6"/>
    <w:rsid w:val="00F73A29"/>
    <w:rsid w:val="00F73DAF"/>
    <w:rsid w:val="00F7495C"/>
    <w:rsid w:val="00F74A75"/>
    <w:rsid w:val="00F751B3"/>
    <w:rsid w:val="00F75C44"/>
    <w:rsid w:val="00F763BE"/>
    <w:rsid w:val="00F776A4"/>
    <w:rsid w:val="00F77867"/>
    <w:rsid w:val="00F77C85"/>
    <w:rsid w:val="00F77DC8"/>
    <w:rsid w:val="00F77DDB"/>
    <w:rsid w:val="00F8010E"/>
    <w:rsid w:val="00F8072E"/>
    <w:rsid w:val="00F80C19"/>
    <w:rsid w:val="00F80F0D"/>
    <w:rsid w:val="00F818E6"/>
    <w:rsid w:val="00F81A4B"/>
    <w:rsid w:val="00F81A97"/>
    <w:rsid w:val="00F81AB2"/>
    <w:rsid w:val="00F81D19"/>
    <w:rsid w:val="00F821C3"/>
    <w:rsid w:val="00F82226"/>
    <w:rsid w:val="00F8224B"/>
    <w:rsid w:val="00F83446"/>
    <w:rsid w:val="00F83519"/>
    <w:rsid w:val="00F837BD"/>
    <w:rsid w:val="00F838CD"/>
    <w:rsid w:val="00F83906"/>
    <w:rsid w:val="00F83E31"/>
    <w:rsid w:val="00F83E88"/>
    <w:rsid w:val="00F83F7E"/>
    <w:rsid w:val="00F8441B"/>
    <w:rsid w:val="00F844A7"/>
    <w:rsid w:val="00F84864"/>
    <w:rsid w:val="00F850F0"/>
    <w:rsid w:val="00F85820"/>
    <w:rsid w:val="00F860AB"/>
    <w:rsid w:val="00F8615A"/>
    <w:rsid w:val="00F86871"/>
    <w:rsid w:val="00F869D5"/>
    <w:rsid w:val="00F86CF0"/>
    <w:rsid w:val="00F87279"/>
    <w:rsid w:val="00F87957"/>
    <w:rsid w:val="00F87E1A"/>
    <w:rsid w:val="00F87E7C"/>
    <w:rsid w:val="00F90396"/>
    <w:rsid w:val="00F90B3B"/>
    <w:rsid w:val="00F90C4A"/>
    <w:rsid w:val="00F90D02"/>
    <w:rsid w:val="00F90EBD"/>
    <w:rsid w:val="00F91EB3"/>
    <w:rsid w:val="00F927FF"/>
    <w:rsid w:val="00F935ED"/>
    <w:rsid w:val="00F93E21"/>
    <w:rsid w:val="00F94AA5"/>
    <w:rsid w:val="00F94EF7"/>
    <w:rsid w:val="00F95688"/>
    <w:rsid w:val="00F95B48"/>
    <w:rsid w:val="00F95B58"/>
    <w:rsid w:val="00F95BAE"/>
    <w:rsid w:val="00F95C29"/>
    <w:rsid w:val="00F95D2C"/>
    <w:rsid w:val="00F95DF2"/>
    <w:rsid w:val="00F960CE"/>
    <w:rsid w:val="00F9628B"/>
    <w:rsid w:val="00F96360"/>
    <w:rsid w:val="00F9652E"/>
    <w:rsid w:val="00F9739C"/>
    <w:rsid w:val="00F974E3"/>
    <w:rsid w:val="00FA025A"/>
    <w:rsid w:val="00FA05C1"/>
    <w:rsid w:val="00FA0F75"/>
    <w:rsid w:val="00FA107A"/>
    <w:rsid w:val="00FA14C4"/>
    <w:rsid w:val="00FA1526"/>
    <w:rsid w:val="00FA28B1"/>
    <w:rsid w:val="00FA2AC4"/>
    <w:rsid w:val="00FA3373"/>
    <w:rsid w:val="00FA3D2A"/>
    <w:rsid w:val="00FA46E6"/>
    <w:rsid w:val="00FA48B1"/>
    <w:rsid w:val="00FA4C09"/>
    <w:rsid w:val="00FA4F17"/>
    <w:rsid w:val="00FA5832"/>
    <w:rsid w:val="00FA5A72"/>
    <w:rsid w:val="00FA6577"/>
    <w:rsid w:val="00FA6863"/>
    <w:rsid w:val="00FA688A"/>
    <w:rsid w:val="00FA6B81"/>
    <w:rsid w:val="00FA6F58"/>
    <w:rsid w:val="00FA71FE"/>
    <w:rsid w:val="00FA7263"/>
    <w:rsid w:val="00FA73D6"/>
    <w:rsid w:val="00FA7D3B"/>
    <w:rsid w:val="00FA7D83"/>
    <w:rsid w:val="00FA7FA1"/>
    <w:rsid w:val="00FB0F50"/>
    <w:rsid w:val="00FB0F88"/>
    <w:rsid w:val="00FB12AF"/>
    <w:rsid w:val="00FB1768"/>
    <w:rsid w:val="00FB194F"/>
    <w:rsid w:val="00FB1D20"/>
    <w:rsid w:val="00FB1FB9"/>
    <w:rsid w:val="00FB2195"/>
    <w:rsid w:val="00FB28F9"/>
    <w:rsid w:val="00FB2C13"/>
    <w:rsid w:val="00FB2F2D"/>
    <w:rsid w:val="00FB31E2"/>
    <w:rsid w:val="00FB35F4"/>
    <w:rsid w:val="00FB3E32"/>
    <w:rsid w:val="00FB4084"/>
    <w:rsid w:val="00FB455C"/>
    <w:rsid w:val="00FB4B90"/>
    <w:rsid w:val="00FB4E30"/>
    <w:rsid w:val="00FB519D"/>
    <w:rsid w:val="00FB55DE"/>
    <w:rsid w:val="00FB5F39"/>
    <w:rsid w:val="00FB6808"/>
    <w:rsid w:val="00FB6975"/>
    <w:rsid w:val="00FB6AB6"/>
    <w:rsid w:val="00FB6D64"/>
    <w:rsid w:val="00FB6EC9"/>
    <w:rsid w:val="00FB734C"/>
    <w:rsid w:val="00FB743E"/>
    <w:rsid w:val="00FB75BB"/>
    <w:rsid w:val="00FB75BE"/>
    <w:rsid w:val="00FB7D15"/>
    <w:rsid w:val="00FC064C"/>
    <w:rsid w:val="00FC0AD3"/>
    <w:rsid w:val="00FC0AEA"/>
    <w:rsid w:val="00FC118E"/>
    <w:rsid w:val="00FC1635"/>
    <w:rsid w:val="00FC1D9E"/>
    <w:rsid w:val="00FC23B7"/>
    <w:rsid w:val="00FC2451"/>
    <w:rsid w:val="00FC2810"/>
    <w:rsid w:val="00FC3147"/>
    <w:rsid w:val="00FC3A99"/>
    <w:rsid w:val="00FC3AEA"/>
    <w:rsid w:val="00FC3BF0"/>
    <w:rsid w:val="00FC40B0"/>
    <w:rsid w:val="00FC40BB"/>
    <w:rsid w:val="00FC420D"/>
    <w:rsid w:val="00FC651D"/>
    <w:rsid w:val="00FC6BBC"/>
    <w:rsid w:val="00FC7BC7"/>
    <w:rsid w:val="00FD014B"/>
    <w:rsid w:val="00FD03AF"/>
    <w:rsid w:val="00FD06B8"/>
    <w:rsid w:val="00FD185D"/>
    <w:rsid w:val="00FD1883"/>
    <w:rsid w:val="00FD1B60"/>
    <w:rsid w:val="00FD1C03"/>
    <w:rsid w:val="00FD1CB6"/>
    <w:rsid w:val="00FD1CD4"/>
    <w:rsid w:val="00FD225D"/>
    <w:rsid w:val="00FD281E"/>
    <w:rsid w:val="00FD28C5"/>
    <w:rsid w:val="00FD29C9"/>
    <w:rsid w:val="00FD2E4A"/>
    <w:rsid w:val="00FD35DF"/>
    <w:rsid w:val="00FD3F56"/>
    <w:rsid w:val="00FD45D0"/>
    <w:rsid w:val="00FD4CD5"/>
    <w:rsid w:val="00FD52ED"/>
    <w:rsid w:val="00FD531F"/>
    <w:rsid w:val="00FD585C"/>
    <w:rsid w:val="00FD5A73"/>
    <w:rsid w:val="00FD5A7F"/>
    <w:rsid w:val="00FD5BCA"/>
    <w:rsid w:val="00FD6561"/>
    <w:rsid w:val="00FD657B"/>
    <w:rsid w:val="00FD6656"/>
    <w:rsid w:val="00FD6EBF"/>
    <w:rsid w:val="00FD7847"/>
    <w:rsid w:val="00FE007B"/>
    <w:rsid w:val="00FE015C"/>
    <w:rsid w:val="00FE05AF"/>
    <w:rsid w:val="00FE1158"/>
    <w:rsid w:val="00FE16E9"/>
    <w:rsid w:val="00FE1946"/>
    <w:rsid w:val="00FE1B46"/>
    <w:rsid w:val="00FE1D8A"/>
    <w:rsid w:val="00FE234A"/>
    <w:rsid w:val="00FE265D"/>
    <w:rsid w:val="00FE2893"/>
    <w:rsid w:val="00FE4602"/>
    <w:rsid w:val="00FE496D"/>
    <w:rsid w:val="00FE4A17"/>
    <w:rsid w:val="00FE4BCD"/>
    <w:rsid w:val="00FE4CFA"/>
    <w:rsid w:val="00FE5288"/>
    <w:rsid w:val="00FE539B"/>
    <w:rsid w:val="00FE55FA"/>
    <w:rsid w:val="00FE56BE"/>
    <w:rsid w:val="00FE584F"/>
    <w:rsid w:val="00FE5E37"/>
    <w:rsid w:val="00FE6012"/>
    <w:rsid w:val="00FE6666"/>
    <w:rsid w:val="00FE6EC9"/>
    <w:rsid w:val="00FE734E"/>
    <w:rsid w:val="00FE77D9"/>
    <w:rsid w:val="00FE77EB"/>
    <w:rsid w:val="00FE7B16"/>
    <w:rsid w:val="00FF02CA"/>
    <w:rsid w:val="00FF02D5"/>
    <w:rsid w:val="00FF0438"/>
    <w:rsid w:val="00FF065B"/>
    <w:rsid w:val="00FF07D9"/>
    <w:rsid w:val="00FF09DE"/>
    <w:rsid w:val="00FF0AEB"/>
    <w:rsid w:val="00FF0EEA"/>
    <w:rsid w:val="00FF1277"/>
    <w:rsid w:val="00FF16A9"/>
    <w:rsid w:val="00FF19B0"/>
    <w:rsid w:val="00FF1EC5"/>
    <w:rsid w:val="00FF23C5"/>
    <w:rsid w:val="00FF3031"/>
    <w:rsid w:val="00FF3216"/>
    <w:rsid w:val="00FF3309"/>
    <w:rsid w:val="00FF3320"/>
    <w:rsid w:val="00FF33C0"/>
    <w:rsid w:val="00FF39A2"/>
    <w:rsid w:val="00FF39EB"/>
    <w:rsid w:val="00FF3F86"/>
    <w:rsid w:val="00FF491D"/>
    <w:rsid w:val="00FF4BE3"/>
    <w:rsid w:val="00FF5693"/>
    <w:rsid w:val="00FF59BB"/>
    <w:rsid w:val="00FF5D12"/>
    <w:rsid w:val="00FF618C"/>
    <w:rsid w:val="00FF61EE"/>
    <w:rsid w:val="00FF6328"/>
    <w:rsid w:val="00FF64D3"/>
    <w:rsid w:val="00FF6A3B"/>
    <w:rsid w:val="00FF6BA3"/>
    <w:rsid w:val="00FF6F52"/>
    <w:rsid w:val="00FF7546"/>
    <w:rsid w:val="00FF75B9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C4"/>
  </w:style>
  <w:style w:type="paragraph" w:styleId="1">
    <w:name w:val="heading 1"/>
    <w:aliases w:val="Header 1"/>
    <w:basedOn w:val="a"/>
    <w:next w:val="a"/>
    <w:link w:val="10"/>
    <w:qFormat/>
    <w:rsid w:val="00477CC4"/>
    <w:pPr>
      <w:keepNext/>
      <w:keepLines/>
      <w:widowControl w:val="0"/>
      <w:numPr>
        <w:numId w:val="17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aliases w:val="Header 2,HD2"/>
    <w:basedOn w:val="a"/>
    <w:link w:val="20"/>
    <w:qFormat/>
    <w:rsid w:val="00477CC4"/>
    <w:pPr>
      <w:widowControl w:val="0"/>
      <w:numPr>
        <w:ilvl w:val="1"/>
        <w:numId w:val="17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4"/>
      <w:szCs w:val="20"/>
      <w:lang w:eastAsia="ru-RU"/>
    </w:rPr>
  </w:style>
  <w:style w:type="paragraph" w:styleId="3">
    <w:name w:val="heading 3"/>
    <w:aliases w:val=" Знак,H3,Реквизиты регистрации, Char"/>
    <w:basedOn w:val="a"/>
    <w:link w:val="31"/>
    <w:qFormat/>
    <w:rsid w:val="00477CC4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7CC4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7CC4"/>
    <w:pPr>
      <w:widowControl w:val="0"/>
      <w:numPr>
        <w:ilvl w:val="5"/>
        <w:numId w:val="1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77CC4"/>
    <w:pPr>
      <w:widowControl w:val="0"/>
      <w:numPr>
        <w:ilvl w:val="6"/>
        <w:numId w:val="1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77CC4"/>
    <w:pPr>
      <w:widowControl w:val="0"/>
      <w:numPr>
        <w:ilvl w:val="7"/>
        <w:numId w:val="1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77CC4"/>
    <w:pPr>
      <w:widowControl w:val="0"/>
      <w:numPr>
        <w:ilvl w:val="8"/>
        <w:numId w:val="1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477CC4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aliases w:val="Header 2 Знак,HD2 Знак"/>
    <w:basedOn w:val="a0"/>
    <w:link w:val="2"/>
    <w:rsid w:val="00477CC4"/>
    <w:rPr>
      <w:rFonts w:ascii="Times New Roman" w:eastAsiaTheme="majorEastAsia" w:hAnsi="Times New Roman" w:cstheme="majorBidi"/>
      <w:b/>
      <w:sz w:val="24"/>
      <w:szCs w:val="20"/>
      <w:lang w:eastAsia="ru-RU"/>
    </w:rPr>
  </w:style>
  <w:style w:type="character" w:customStyle="1" w:styleId="31">
    <w:name w:val="Заголовок 3 Знак"/>
    <w:aliases w:val=" Знак Знак,H3 Знак,Реквизиты регистрации Знак, Char Знак"/>
    <w:basedOn w:val="a0"/>
    <w:link w:val="3"/>
    <w:rsid w:val="00477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7C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77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7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77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77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477CC4"/>
    <w:rPr>
      <w:b/>
      <w:bCs/>
    </w:rPr>
  </w:style>
  <w:style w:type="paragraph" w:styleId="a4">
    <w:name w:val="List Paragraph"/>
    <w:basedOn w:val="a"/>
    <w:uiPriority w:val="34"/>
    <w:qFormat/>
    <w:rsid w:val="00477CC4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77CC4"/>
    <w:pPr>
      <w:widowControl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customStyle="1" w:styleId="30">
    <w:name w:val="Стиль3"/>
    <w:basedOn w:val="11"/>
    <w:qFormat/>
    <w:rsid w:val="00477CC4"/>
    <w:pPr>
      <w:numPr>
        <w:ilvl w:val="1"/>
        <w:numId w:val="18"/>
      </w:numPr>
      <w:spacing w:before="360" w:after="0"/>
      <w:outlineLvl w:val="1"/>
    </w:pPr>
    <w:rPr>
      <w:rFonts w:asciiTheme="majorHAnsi" w:hAnsiTheme="majorHAnsi"/>
      <w:b/>
      <w:caps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2550A9"/>
    <w:pPr>
      <w:spacing w:after="100"/>
    </w:pPr>
  </w:style>
  <w:style w:type="character" w:styleId="a6">
    <w:name w:val="Hyperlink"/>
    <w:basedOn w:val="a0"/>
    <w:uiPriority w:val="99"/>
    <w:unhideWhenUsed/>
    <w:rsid w:val="006132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D771-3583-4230-A268-65066434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ieva</dc:creator>
  <cp:keywords/>
  <dc:description/>
  <cp:lastModifiedBy>Zhigalina</cp:lastModifiedBy>
  <cp:revision>2</cp:revision>
  <dcterms:created xsi:type="dcterms:W3CDTF">2015-12-07T07:26:00Z</dcterms:created>
  <dcterms:modified xsi:type="dcterms:W3CDTF">2015-12-07T07:26:00Z</dcterms:modified>
</cp:coreProperties>
</file>